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05" w:rsidRPr="00474D64" w:rsidRDefault="00BC7405" w:rsidP="00BC7405">
      <w:pPr>
        <w:tabs>
          <w:tab w:val="left" w:pos="945"/>
        </w:tabs>
        <w:spacing w:after="0"/>
        <w:jc w:val="right"/>
        <w:rPr>
          <w:rFonts w:ascii="Times New Roman" w:hAnsi="Times New Roman" w:cs="Times New Roman"/>
        </w:rPr>
      </w:pPr>
      <w:r w:rsidRPr="00474D64">
        <w:rPr>
          <w:rFonts w:ascii="Times New Roman" w:hAnsi="Times New Roman" w:cs="Times New Roman"/>
        </w:rPr>
        <w:t>Утверждаю:</w:t>
      </w:r>
    </w:p>
    <w:p w:rsidR="00BC7405" w:rsidRPr="00474D64" w:rsidRDefault="00BC7405" w:rsidP="00BC7405">
      <w:pPr>
        <w:spacing w:after="0"/>
        <w:jc w:val="right"/>
        <w:rPr>
          <w:rFonts w:ascii="Times New Roman" w:hAnsi="Times New Roman" w:cs="Times New Roman"/>
        </w:rPr>
      </w:pPr>
      <w:r w:rsidRPr="00474D64">
        <w:rPr>
          <w:rFonts w:ascii="Times New Roman" w:hAnsi="Times New Roman" w:cs="Times New Roman"/>
        </w:rPr>
        <w:t xml:space="preserve">Директор КУ </w:t>
      </w:r>
      <w:proofErr w:type="gramStart"/>
      <w:r w:rsidRPr="00474D64">
        <w:rPr>
          <w:rFonts w:ascii="Times New Roman" w:hAnsi="Times New Roman" w:cs="Times New Roman"/>
        </w:rPr>
        <w:t>ВО</w:t>
      </w:r>
      <w:proofErr w:type="gramEnd"/>
    </w:p>
    <w:p w:rsidR="00BC7405" w:rsidRPr="00474D64" w:rsidRDefault="00BC7405" w:rsidP="00BC7405">
      <w:pPr>
        <w:spacing w:after="0"/>
        <w:jc w:val="right"/>
        <w:rPr>
          <w:rFonts w:ascii="Times New Roman" w:hAnsi="Times New Roman" w:cs="Times New Roman"/>
        </w:rPr>
      </w:pPr>
      <w:r w:rsidRPr="00474D64">
        <w:rPr>
          <w:rFonts w:ascii="Times New Roman" w:hAnsi="Times New Roman" w:cs="Times New Roman"/>
        </w:rPr>
        <w:t>«Грибановский СРЦдН»</w:t>
      </w:r>
    </w:p>
    <w:p w:rsidR="00BC7405" w:rsidRDefault="00BC7405" w:rsidP="00BC7405">
      <w:pPr>
        <w:spacing w:after="0"/>
        <w:jc w:val="right"/>
        <w:rPr>
          <w:rFonts w:ascii="Times New Roman" w:hAnsi="Times New Roman" w:cs="Times New Roman"/>
        </w:rPr>
      </w:pPr>
      <w:r w:rsidRPr="00474D64">
        <w:rPr>
          <w:rFonts w:ascii="Times New Roman" w:hAnsi="Times New Roman" w:cs="Times New Roman"/>
        </w:rPr>
        <w:t>_________Саликова Е. В.</w:t>
      </w:r>
    </w:p>
    <w:p w:rsidR="00BC7405" w:rsidRDefault="00BC7405" w:rsidP="00BC740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0» июня 2020 г.</w:t>
      </w:r>
    </w:p>
    <w:p w:rsidR="00BC7405" w:rsidRPr="00474D64" w:rsidRDefault="00BC7405" w:rsidP="00BC7405">
      <w:pPr>
        <w:spacing w:after="0"/>
        <w:jc w:val="right"/>
        <w:rPr>
          <w:rFonts w:ascii="Times New Roman" w:hAnsi="Times New Roman" w:cs="Times New Roman"/>
        </w:rPr>
      </w:pPr>
    </w:p>
    <w:p w:rsidR="00BC7405" w:rsidRPr="00420521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июль 2020</w:t>
      </w:r>
      <w:r w:rsidRPr="00474D64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BC7405" w:rsidRDefault="00BC7405" w:rsidP="00BC74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3C6">
        <w:rPr>
          <w:rFonts w:ascii="Times New Roman" w:hAnsi="Times New Roman" w:cs="Times New Roman"/>
          <w:b/>
          <w:sz w:val="24"/>
          <w:szCs w:val="24"/>
        </w:rPr>
        <w:t>Организационно-педагогическое, метод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70E7">
        <w:rPr>
          <w:rFonts w:ascii="Times New Roman" w:hAnsi="Times New Roman" w:cs="Times New Roman"/>
          <w:b/>
          <w:sz w:val="24"/>
          <w:szCs w:val="24"/>
        </w:rPr>
        <w:t>направление</w:t>
      </w:r>
    </w:p>
    <w:p w:rsidR="00BC7405" w:rsidRPr="009115F6" w:rsidRDefault="00BC7405" w:rsidP="00BC740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187"/>
        <w:gridCol w:w="1956"/>
        <w:gridCol w:w="1753"/>
      </w:tblGrid>
      <w:tr w:rsidR="00BC7405" w:rsidRPr="00474D64" w:rsidTr="004A3A1B">
        <w:tc>
          <w:tcPr>
            <w:tcW w:w="1276" w:type="dxa"/>
          </w:tcPr>
          <w:p w:rsidR="00BC7405" w:rsidRPr="00474D64" w:rsidRDefault="00BC7405" w:rsidP="00895FB1">
            <w:pPr>
              <w:rPr>
                <w:rFonts w:ascii="Times New Roman" w:hAnsi="Times New Roman" w:cs="Times New Roman"/>
              </w:rPr>
            </w:pPr>
            <w:r w:rsidRPr="00474D6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5187" w:type="dxa"/>
          </w:tcPr>
          <w:p w:rsidR="00BC7405" w:rsidRPr="00474D64" w:rsidRDefault="00BC7405" w:rsidP="00895FB1">
            <w:pPr>
              <w:rPr>
                <w:rFonts w:ascii="Times New Roman" w:hAnsi="Times New Roman" w:cs="Times New Roman"/>
              </w:rPr>
            </w:pPr>
            <w:r w:rsidRPr="00474D64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956" w:type="dxa"/>
          </w:tcPr>
          <w:p w:rsidR="00BC7405" w:rsidRPr="00474D64" w:rsidRDefault="00BC7405" w:rsidP="00895FB1">
            <w:pPr>
              <w:rPr>
                <w:rFonts w:ascii="Times New Roman" w:hAnsi="Times New Roman" w:cs="Times New Roman"/>
              </w:rPr>
            </w:pPr>
            <w:r w:rsidRPr="00474D64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753" w:type="dxa"/>
          </w:tcPr>
          <w:p w:rsidR="00BC7405" w:rsidRPr="00474D64" w:rsidRDefault="00BC7405" w:rsidP="00895FB1">
            <w:pPr>
              <w:rPr>
                <w:rFonts w:ascii="Times New Roman" w:hAnsi="Times New Roman" w:cs="Times New Roman"/>
              </w:rPr>
            </w:pPr>
            <w:r w:rsidRPr="00474D64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C7405" w:rsidRPr="00474D64" w:rsidTr="004A3A1B">
        <w:tc>
          <w:tcPr>
            <w:tcW w:w="1276" w:type="dxa"/>
          </w:tcPr>
          <w:p w:rsidR="00BC7405" w:rsidRPr="00474D64" w:rsidRDefault="00895FB1" w:rsidP="00895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2020</w:t>
            </w:r>
          </w:p>
        </w:tc>
        <w:tc>
          <w:tcPr>
            <w:tcW w:w="5187" w:type="dxa"/>
          </w:tcPr>
          <w:p w:rsidR="00BC7405" w:rsidRPr="004B5E5B" w:rsidRDefault="00895FB1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работы за 1 полугодие. Выполнение рабочих программ (модулей) «Родник творчества» (Агапова О. П.), «Семейный очаг» (Колесова Е. П.), «Азбука здоровья» (Окунева Е. В.), «Подросток и Закон» (Бартенева И. А.), «Воспитание сказкой» (Будаева Е. В.), «Я гражданин России» (Панкова Т. Н.), «Юные друзья природы» (Еремеева Т. Ю.)</w:t>
            </w:r>
          </w:p>
        </w:tc>
        <w:tc>
          <w:tcPr>
            <w:tcW w:w="1956" w:type="dxa"/>
          </w:tcPr>
          <w:p w:rsidR="00BC7405" w:rsidRPr="00474D64" w:rsidRDefault="00895FB1" w:rsidP="00895F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4D1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</w:t>
            </w:r>
            <w:proofErr w:type="gramEnd"/>
          </w:p>
        </w:tc>
        <w:tc>
          <w:tcPr>
            <w:tcW w:w="1753" w:type="dxa"/>
          </w:tcPr>
          <w:p w:rsidR="00BC7405" w:rsidRPr="004A3A1B" w:rsidRDefault="00895FB1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gramStart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F0694A" w:rsidRDefault="00895FB1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</w:tc>
        <w:tc>
          <w:tcPr>
            <w:tcW w:w="5187" w:type="dxa"/>
          </w:tcPr>
          <w:p w:rsidR="00BC7405" w:rsidRPr="004D1B82" w:rsidRDefault="00895FB1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B82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социальной работы с семьей социального риска»</w:t>
            </w:r>
          </w:p>
        </w:tc>
        <w:tc>
          <w:tcPr>
            <w:tcW w:w="1956" w:type="dxa"/>
          </w:tcPr>
          <w:p w:rsidR="00BC7405" w:rsidRPr="00F0694A" w:rsidRDefault="00FB5174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- совещание</w:t>
            </w:r>
          </w:p>
        </w:tc>
        <w:tc>
          <w:tcPr>
            <w:tcW w:w="1753" w:type="dxa"/>
          </w:tcPr>
          <w:p w:rsidR="00BC7405" w:rsidRPr="004A3A1B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>Зам. директора по ВР Алешина Е. В., социальный педагог Челяпина Л. С.</w:t>
            </w:r>
            <w:proofErr w:type="gramEnd"/>
          </w:p>
        </w:tc>
      </w:tr>
    </w:tbl>
    <w:p w:rsidR="00BC7405" w:rsidRPr="00107DFE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05" w:rsidRPr="00107DFE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DFE">
        <w:rPr>
          <w:rFonts w:ascii="Times New Roman" w:hAnsi="Times New Roman" w:cs="Times New Roman"/>
          <w:b/>
          <w:sz w:val="24"/>
          <w:szCs w:val="24"/>
        </w:rPr>
        <w:t>Охрана труда, пожар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>, гражданская оборона</w:t>
      </w:r>
    </w:p>
    <w:p w:rsidR="00BC7405" w:rsidRPr="00107DFE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5245"/>
        <w:gridCol w:w="1843"/>
        <w:gridCol w:w="1808"/>
      </w:tblGrid>
      <w:tr w:rsidR="00BC7405" w:rsidRPr="00107DFE" w:rsidTr="004A3A1B">
        <w:tc>
          <w:tcPr>
            <w:tcW w:w="1276" w:type="dxa"/>
          </w:tcPr>
          <w:p w:rsidR="00BC7405" w:rsidRPr="00107DFE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BC7405" w:rsidRPr="00107DFE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FE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843" w:type="dxa"/>
          </w:tcPr>
          <w:p w:rsidR="00BC7405" w:rsidRPr="00107DFE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FE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08" w:type="dxa"/>
          </w:tcPr>
          <w:p w:rsidR="00BC7405" w:rsidRPr="00107DFE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D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20</w:t>
            </w:r>
          </w:p>
        </w:tc>
        <w:tc>
          <w:tcPr>
            <w:tcW w:w="5245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</w:tc>
        <w:tc>
          <w:tcPr>
            <w:tcW w:w="1843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1808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gramStart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0</w:t>
            </w:r>
          </w:p>
        </w:tc>
        <w:tc>
          <w:tcPr>
            <w:tcW w:w="5245" w:type="dxa"/>
          </w:tcPr>
          <w:p w:rsidR="00BC7405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ивопожарная практическая тренировка с детьми</w:t>
            </w:r>
          </w:p>
        </w:tc>
        <w:tc>
          <w:tcPr>
            <w:tcW w:w="1843" w:type="dxa"/>
          </w:tcPr>
          <w:p w:rsidR="00BC7405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ка</w:t>
            </w:r>
          </w:p>
        </w:tc>
        <w:tc>
          <w:tcPr>
            <w:tcW w:w="1808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gramStart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4A3A1B"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20</w:t>
            </w:r>
          </w:p>
        </w:tc>
        <w:tc>
          <w:tcPr>
            <w:tcW w:w="5245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ГО</w:t>
            </w:r>
          </w:p>
        </w:tc>
        <w:tc>
          <w:tcPr>
            <w:tcW w:w="1843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1808" w:type="dxa"/>
          </w:tcPr>
          <w:p w:rsidR="00BC7405" w:rsidRPr="00D07558" w:rsidRDefault="004A3A1B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– психолог Шипилова Л. И.</w:t>
            </w:r>
          </w:p>
        </w:tc>
      </w:tr>
    </w:tbl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</w:rPr>
      </w:pPr>
      <w:r w:rsidRPr="009E61E6">
        <w:rPr>
          <w:rFonts w:ascii="Times New Roman" w:hAnsi="Times New Roman" w:cs="Times New Roman"/>
          <w:b/>
        </w:rPr>
        <w:t>Административно-хозяйственная деятельность.</w:t>
      </w:r>
    </w:p>
    <w:p w:rsidR="00BC7405" w:rsidRPr="009E61E6" w:rsidRDefault="00BC7405" w:rsidP="00BC740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4827"/>
        <w:gridCol w:w="2026"/>
        <w:gridCol w:w="1901"/>
      </w:tblGrid>
      <w:tr w:rsidR="00BC7405" w:rsidRPr="009E61E6" w:rsidTr="004A3A1B">
        <w:tc>
          <w:tcPr>
            <w:tcW w:w="1418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827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026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9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C7405" w:rsidRPr="009E61E6" w:rsidTr="004A3A1B">
        <w:tc>
          <w:tcPr>
            <w:tcW w:w="1418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4827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2026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й ремонт, прополка, уборка территории</w:t>
            </w:r>
          </w:p>
        </w:tc>
        <w:tc>
          <w:tcPr>
            <w:tcW w:w="19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Саликова Е. В.</w:t>
            </w:r>
          </w:p>
        </w:tc>
      </w:tr>
    </w:tbl>
    <w:p w:rsidR="00BC7405" w:rsidRDefault="00BC7405" w:rsidP="00BC740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учение, переобучение, повышение квалификации, аттестации сотрудников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036"/>
        <w:gridCol w:w="3910"/>
        <w:gridCol w:w="2126"/>
      </w:tblGrid>
      <w:tr w:rsidR="00BC7405" w:rsidTr="004A3A1B">
        <w:tc>
          <w:tcPr>
            <w:tcW w:w="1276" w:type="dxa"/>
          </w:tcPr>
          <w:p w:rsidR="00BC7405" w:rsidRPr="00D81DB8" w:rsidRDefault="004D1B82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5080</wp:posOffset>
                      </wp:positionV>
                      <wp:extent cx="6562725" cy="666750"/>
                      <wp:effectExtent l="19050" t="76200" r="85725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725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5.2pt;margin-top:.4pt;width:516.75pt;height:5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BC7405" w:rsidRPr="00D81DB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036" w:type="dxa"/>
          </w:tcPr>
          <w:p w:rsidR="00BC7405" w:rsidRPr="00D81DB8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D81DB8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910" w:type="dxa"/>
          </w:tcPr>
          <w:p w:rsidR="00BC7405" w:rsidRPr="00D81DB8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D81DB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</w:tcPr>
          <w:p w:rsidR="00BC7405" w:rsidRPr="00D81DB8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D81DB8">
              <w:rPr>
                <w:rFonts w:ascii="Times New Roman" w:hAnsi="Times New Roman" w:cs="Times New Roman"/>
              </w:rPr>
              <w:t>Форма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6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7405" w:rsidTr="004A3A1B">
        <w:tc>
          <w:tcPr>
            <w:tcW w:w="1276" w:type="dxa"/>
          </w:tcPr>
          <w:p w:rsidR="00BC7405" w:rsidRDefault="00BC7405" w:rsidP="00895FB1"/>
        </w:tc>
        <w:tc>
          <w:tcPr>
            <w:tcW w:w="3036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405" w:rsidRDefault="00BC7405" w:rsidP="00895FB1"/>
        </w:tc>
      </w:tr>
      <w:tr w:rsidR="00BC7405" w:rsidTr="004A3A1B">
        <w:tc>
          <w:tcPr>
            <w:tcW w:w="1276" w:type="dxa"/>
          </w:tcPr>
          <w:p w:rsidR="00BC7405" w:rsidRDefault="00BC7405" w:rsidP="00895FB1"/>
        </w:tc>
        <w:tc>
          <w:tcPr>
            <w:tcW w:w="3036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0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C7405" w:rsidRDefault="00BC7405" w:rsidP="00895FB1"/>
        </w:tc>
      </w:tr>
    </w:tbl>
    <w:p w:rsidR="00BC7405" w:rsidRDefault="00BC7405" w:rsidP="00BC7405">
      <w:pPr>
        <w:spacing w:after="0"/>
        <w:rPr>
          <w:rFonts w:ascii="Times New Roman" w:hAnsi="Times New Roman" w:cs="Times New Roman"/>
          <w:b/>
        </w:rPr>
      </w:pPr>
    </w:p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</w:rPr>
      </w:pPr>
      <w:r w:rsidRPr="009E61E6">
        <w:rPr>
          <w:rFonts w:ascii="Times New Roman" w:hAnsi="Times New Roman" w:cs="Times New Roman"/>
          <w:b/>
        </w:rPr>
        <w:t>Взаимодействие с организациями и службами района, занимающимися вопросами профилактики беспризорности и правонарушений.</w:t>
      </w:r>
    </w:p>
    <w:p w:rsidR="00BC7405" w:rsidRPr="009E61E6" w:rsidRDefault="00BC7405" w:rsidP="00BC740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2977"/>
        <w:gridCol w:w="3969"/>
        <w:gridCol w:w="1950"/>
      </w:tblGrid>
      <w:tr w:rsidR="00BC7405" w:rsidRPr="009E61E6" w:rsidTr="004A3A1B">
        <w:tc>
          <w:tcPr>
            <w:tcW w:w="1276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77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396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95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977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заимодействие с отделом опеки и попечительства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действие в жизнеустройстве детей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977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заимодействие с ОМВД РФ по Грибановскому району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вместные рейды по выявлению детей</w:t>
            </w:r>
            <w:proofErr w:type="gramStart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 оказавшихся в ТЖС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педагоги, педагог – </w:t>
            </w:r>
            <w:r w:rsidRPr="008D4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</w:t>
            </w:r>
            <w:proofErr w:type="gramStart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8D452D">
              <w:rPr>
                <w:rFonts w:ascii="Times New Roman" w:hAnsi="Times New Roman" w:cs="Times New Roman"/>
                <w:sz w:val="20"/>
                <w:szCs w:val="20"/>
              </w:rPr>
              <w:t xml:space="preserve"> месяца</w:t>
            </w:r>
          </w:p>
        </w:tc>
        <w:tc>
          <w:tcPr>
            <w:tcW w:w="2977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заимодействие с Комиссией по делам несовершеннолетних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ой акции «Подросток»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ой акции «Семья»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8D452D" w:rsidRDefault="004A3A1B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месяц</w:t>
            </w:r>
          </w:p>
        </w:tc>
        <w:tc>
          <w:tcPr>
            <w:tcW w:w="2977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ой акции «Каникулы»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ой акции «Школа»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  <w:tr w:rsidR="00BC7405" w:rsidRPr="00107DFE" w:rsidTr="004A3A1B">
        <w:tc>
          <w:tcPr>
            <w:tcW w:w="1276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C7405" w:rsidRPr="008D452D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Участие в межведомственной акции «Здоровье»</w:t>
            </w:r>
          </w:p>
        </w:tc>
        <w:tc>
          <w:tcPr>
            <w:tcW w:w="3969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Выявление детей, оказавшихся в трудной жизненной ситуации, совместные патронажи</w:t>
            </w:r>
          </w:p>
        </w:tc>
        <w:tc>
          <w:tcPr>
            <w:tcW w:w="1950" w:type="dxa"/>
          </w:tcPr>
          <w:p w:rsidR="00BC7405" w:rsidRPr="008D452D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52D">
              <w:rPr>
                <w:rFonts w:ascii="Times New Roman" w:hAnsi="Times New Roman" w:cs="Times New Roman"/>
                <w:sz w:val="20"/>
                <w:szCs w:val="20"/>
              </w:rPr>
              <w:t>Социальные педагоги, педагог – психолог, заместитель дирек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Р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. </w:t>
      </w:r>
    </w:p>
    <w:p w:rsidR="00BC7405" w:rsidRPr="00107DFE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абилитация.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DFE">
        <w:rPr>
          <w:rFonts w:ascii="Times New Roman" w:hAnsi="Times New Roman" w:cs="Times New Roman"/>
          <w:b/>
          <w:sz w:val="24"/>
          <w:szCs w:val="24"/>
        </w:rPr>
        <w:t>Профилактическая работа с детьми.</w:t>
      </w:r>
    </w:p>
    <w:p w:rsidR="00BC7405" w:rsidRPr="007F7C47" w:rsidRDefault="00BC7405" w:rsidP="00BC7405">
      <w:pPr>
        <w:spacing w:after="0"/>
        <w:jc w:val="center"/>
        <w:rPr>
          <w:rFonts w:ascii="Times New Roman" w:hAnsi="Times New Roman" w:cs="Times New Roman"/>
          <w:b/>
        </w:rPr>
      </w:pPr>
      <w:r w:rsidRPr="00B711A6">
        <w:rPr>
          <w:rFonts w:ascii="Times New Roman" w:hAnsi="Times New Roman" w:cs="Times New Roman"/>
          <w:b/>
        </w:rPr>
        <w:t>Профилактика вредных привычек, алкоголизма, наркомании.</w:t>
      </w:r>
    </w:p>
    <w:tbl>
      <w:tblPr>
        <w:tblW w:w="1072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542"/>
        <w:gridCol w:w="2267"/>
        <w:gridCol w:w="1983"/>
        <w:gridCol w:w="1798"/>
      </w:tblGrid>
      <w:tr w:rsidR="004A3A1B" w:rsidRPr="00F53ED7" w:rsidTr="004A3A1B">
        <w:trPr>
          <w:trHeight w:val="4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A3A1B" w:rsidRPr="00F53ED7" w:rsidTr="004A3A1B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06.07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ортрет наркомана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очему люди куря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ов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Мальчики и девочки – они такие разны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112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13.07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Девушка и алкоголь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очему люди курят?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закреп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6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Мальчики и девочки – они такие разные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закреп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49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0.07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Влияние алкоголя на репродуктивную систему девушек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Совместимо ли курение и спор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про птичку </w:t>
            </w: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55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7.07.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ическое и физиологическое влияние </w:t>
            </w: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на детский организм»</w:t>
            </w:r>
          </w:p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овместимо ли курение и спорт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5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про птичку </w:t>
            </w: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ари</w:t>
            </w:r>
            <w:proofErr w:type="spellEnd"/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закрепл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eastAsia="Calibri" w:hAnsi="Times New Roman" w:cs="Times New Roman"/>
          <w:b/>
        </w:rPr>
      </w:pPr>
    </w:p>
    <w:p w:rsidR="00BC7405" w:rsidRDefault="00BC7405" w:rsidP="004A3A1B">
      <w:pPr>
        <w:tabs>
          <w:tab w:val="left" w:pos="1695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овышение школьной мотивации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3503"/>
        <w:gridCol w:w="2267"/>
        <w:gridCol w:w="1983"/>
        <w:gridCol w:w="1842"/>
      </w:tblGrid>
      <w:tr w:rsidR="004A3A1B" w:rsidRPr="00F53ED7" w:rsidTr="004A3A1B">
        <w:trPr>
          <w:trHeight w:val="253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A3A1B" w:rsidRPr="00F53ED7" w:rsidTr="004A3A1B">
        <w:trPr>
          <w:trHeight w:val="103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07.07.2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Качества успешного человека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Учёба с улыбк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алог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</w:tc>
      </w:tr>
      <w:tr w:rsidR="004A3A1B" w:rsidRPr="00F53ED7" w:rsidTr="004A3A1B">
        <w:trPr>
          <w:trHeight w:val="330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Здравствуй сказк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1124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14.07.2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уть к вершине знаний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Умение слуша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92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В мире стек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1020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1.07.2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Активная жизненная позиция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Как правильно вести диалог?»</w:t>
            </w:r>
            <w:r w:rsidRPr="00F53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</w:tc>
      </w:tr>
      <w:tr w:rsidR="004A3A1B" w:rsidRPr="00F53ED7" w:rsidTr="004A3A1B">
        <w:trPr>
          <w:trHeight w:val="349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;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В мире пластмас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525"/>
        </w:trPr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8.07.2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самоконтроль?»  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Чего я хочу добиться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 – диало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88"/>
        </w:trPr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Путешествие в прошлое одеж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A1B" w:rsidRPr="00D92840" w:rsidRDefault="004A3A1B" w:rsidP="004A3A1B">
      <w:pPr>
        <w:tabs>
          <w:tab w:val="left" w:pos="1695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BC7405" w:rsidRPr="00D92840" w:rsidRDefault="00BC7405" w:rsidP="00BC7405">
      <w:pPr>
        <w:tabs>
          <w:tab w:val="left" w:pos="1695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92840">
        <w:rPr>
          <w:rFonts w:ascii="Times New Roman" w:eastAsia="Calibri" w:hAnsi="Times New Roman" w:cs="Times New Roman"/>
          <w:b/>
        </w:rPr>
        <w:t>Проф</w:t>
      </w:r>
      <w:r>
        <w:rPr>
          <w:rFonts w:ascii="Times New Roman" w:eastAsia="Calibri" w:hAnsi="Times New Roman" w:cs="Times New Roman"/>
          <w:b/>
        </w:rPr>
        <w:t>илактика правонарушений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3428"/>
        <w:gridCol w:w="2230"/>
        <w:gridCol w:w="2022"/>
        <w:gridCol w:w="1843"/>
      </w:tblGrid>
      <w:tr w:rsidR="004A3A1B" w:rsidRPr="00F53ED7" w:rsidTr="004A3A1B">
        <w:trPr>
          <w:trHeight w:val="473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A3A1B" w:rsidRPr="00F53ED7" w:rsidTr="004A3A1B">
        <w:trPr>
          <w:trHeight w:val="825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08.07.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Ответственность за непосещение школ, пропуски уроков без уважительных причин».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Как не стать жертвой преступления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Как вести себя в автобусе, автомобиле?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25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15.07.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Ответственность за непосещение школ, пропуски уроков без уважительных причин» </w:t>
            </w:r>
            <w:r w:rsidRPr="00F53ED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репление)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Тренировать умение видеть опасность»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1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</w:t>
            </w: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Как вести себя в автобусе, автомобиле?</w:t>
            </w:r>
            <w:proofErr w:type="gramStart"/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(</w:t>
            </w:r>
            <w:proofErr w:type="gramEnd"/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акрепление)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525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2.07.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Уголовная ответственность  несовершеннолетних.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Права и обязанности несовершеннолетних» 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шалости?»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78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9.07.20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Уголовный кодекс РФ»</w:t>
            </w:r>
            <w:r w:rsidRPr="00F53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Обязанности несовершеннолетних»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увство боязни печальных последствий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Default="00BC7405" w:rsidP="004A3A1B">
      <w:pPr>
        <w:tabs>
          <w:tab w:val="left" w:pos="1695"/>
        </w:tabs>
        <w:spacing w:after="0"/>
        <w:rPr>
          <w:rFonts w:ascii="Times New Roman" w:eastAsia="Calibri" w:hAnsi="Times New Roman" w:cs="Times New Roman"/>
          <w:b/>
        </w:rPr>
      </w:pPr>
    </w:p>
    <w:p w:rsidR="00BC7405" w:rsidRPr="00D92840" w:rsidRDefault="00BC7405" w:rsidP="00BC7405">
      <w:pPr>
        <w:tabs>
          <w:tab w:val="left" w:pos="1695"/>
        </w:tabs>
        <w:spacing w:after="0"/>
        <w:jc w:val="center"/>
        <w:rPr>
          <w:rFonts w:ascii="Times New Roman" w:eastAsia="Calibri" w:hAnsi="Times New Roman" w:cs="Times New Roman"/>
          <w:b/>
        </w:rPr>
      </w:pPr>
      <w:r w:rsidRPr="00D92840">
        <w:rPr>
          <w:rFonts w:ascii="Times New Roman" w:eastAsia="Calibri" w:hAnsi="Times New Roman" w:cs="Times New Roman"/>
          <w:b/>
        </w:rPr>
        <w:t>Социально-педагогические услуги.</w:t>
      </w:r>
    </w:p>
    <w:p w:rsidR="00BC7405" w:rsidRPr="00D92840" w:rsidRDefault="00BC7405" w:rsidP="00BC7405">
      <w:pPr>
        <w:tabs>
          <w:tab w:val="left" w:pos="1695"/>
        </w:tabs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абота по профориентации.</w:t>
      </w:r>
    </w:p>
    <w:p w:rsidR="00BC7405" w:rsidRPr="003D0AA7" w:rsidRDefault="00BC7405" w:rsidP="00BC7405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4"/>
        <w:gridCol w:w="1914"/>
        <w:gridCol w:w="2053"/>
        <w:gridCol w:w="1842"/>
      </w:tblGrid>
      <w:tr w:rsidR="004A3A1B" w:rsidRPr="00F53ED7" w:rsidTr="00B32183">
        <w:trPr>
          <w:trHeight w:val="4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A3A1B" w:rsidRPr="00F53ED7" w:rsidTr="00B32183">
        <w:trPr>
          <w:trHeight w:val="72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09.07.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Сфера общественного питания».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Чем больше хороших увлечений, тем меньше проблем с законом»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( о профессии полицейски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35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Дядя Стёпа» (о профессии полицейског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17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16.07.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Моё видение будущей профессии»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Чем больше хороших увлечений, тем меньше проблем с законом» 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( о профессии полицейский) закреплени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4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Дядя Стёпа» (о профессии полицейского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)з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крепление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1132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3.07.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«Профессия врач, медицинская сестра». 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Не дадим природу мы в обиду» (о профессии дворни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25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Ждёт помощников природа» (о профессии дворни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27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30.07.2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Специфика работы» (закрепление информации о профессии «врач», «медсестра»).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Не дадим природу мы в обиду» (о профессии дворника) закрепл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Просмотр видеоролик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B32183">
        <w:trPr>
          <w:trHeight w:val="26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Ждёт помощников природа» (о профессии дворника) закрепление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0632" w:type="dxa"/>
        <w:tblInd w:w="-743" w:type="dxa"/>
        <w:tblLook w:val="04A0" w:firstRow="1" w:lastRow="0" w:firstColumn="1" w:lastColumn="0" w:noHBand="0" w:noVBand="1"/>
      </w:tblPr>
      <w:tblGrid>
        <w:gridCol w:w="1277"/>
        <w:gridCol w:w="3685"/>
        <w:gridCol w:w="1843"/>
        <w:gridCol w:w="2091"/>
        <w:gridCol w:w="1736"/>
      </w:tblGrid>
      <w:tr w:rsidR="00B32183" w:rsidTr="00B32183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7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«Я и мир професси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и младший школьный возра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кусс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н М.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2183" w:rsidTr="00B32183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83" w:rsidRDefault="00B3218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Индивидуальная работа</w:t>
            </w:r>
          </w:p>
          <w:p w:rsidR="00B32183" w:rsidRDefault="00B3218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</w:rPr>
              <w:t>«Какие профессии ты знаешь</w:t>
            </w:r>
            <w:r w:rsidRPr="00B32183">
              <w:rPr>
                <w:rFonts w:ascii="Times New Roman" w:hAnsi="Times New Roman" w:cs="Times New Roman"/>
                <w:color w:val="333333"/>
              </w:rPr>
              <w:t>?</w:t>
            </w:r>
            <w:r>
              <w:rPr>
                <w:rFonts w:ascii="Times New Roman" w:hAnsi="Times New Roman" w:cs="Times New Roman"/>
                <w:color w:val="333333"/>
              </w:rPr>
              <w:t>» (Занятие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83" w:rsidRDefault="00B3218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32183" w:rsidRDefault="00B32183" w:rsidP="00B32183">
      <w:pPr>
        <w:tabs>
          <w:tab w:val="left" w:pos="1695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BC7405" w:rsidRPr="003D0AA7" w:rsidRDefault="00BC7405" w:rsidP="00BC7405">
      <w:pPr>
        <w:tabs>
          <w:tab w:val="left" w:pos="169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C7405" w:rsidRPr="009A26BD" w:rsidRDefault="00BC7405" w:rsidP="00BC7405">
      <w:pPr>
        <w:tabs>
          <w:tab w:val="left" w:pos="1695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92840">
        <w:rPr>
          <w:rFonts w:ascii="Times New Roman" w:eastAsia="Calibri" w:hAnsi="Times New Roman" w:cs="Times New Roman"/>
          <w:b/>
        </w:rPr>
        <w:t>Развитие социального интеллекта.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826"/>
        <w:gridCol w:w="1865"/>
        <w:gridCol w:w="2102"/>
        <w:gridCol w:w="1842"/>
      </w:tblGrid>
      <w:tr w:rsidR="004A3A1B" w:rsidRPr="00F53ED7" w:rsidTr="004A3A1B">
        <w:trPr>
          <w:trHeight w:val="4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4A3A1B" w:rsidRPr="00F53ED7" w:rsidTr="004A3A1B">
        <w:trPr>
          <w:trHeight w:val="7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Встреча друзей на улице»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счастливый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Ролевая игр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5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proofErr w:type="gramStart"/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ая</w:t>
            </w:r>
            <w:proofErr w:type="gramEnd"/>
            <w:r w:rsidRPr="00F53ED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абот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и мои друзья!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103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17.07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Встреча друзей на улице» (закрепление)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счастливый» (закрепление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итуативная игра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Тренировочные упражнения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и мои друзья!» (закрепление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тение произведен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24.07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В гостях. Умение общаться»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здоровый человек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proofErr w:type="spell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D1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8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равила этикет. Я в гостях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31.07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В гостях» (закрепление)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Я здоровый человек» (закрепление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Старшие школьники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Младшие школьник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гровая ситуация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  <w:p w:rsidR="004A3A1B" w:rsidRPr="00F53ED7" w:rsidRDefault="004A3A1B" w:rsidP="004A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Челяпина Л.С.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A1B" w:rsidRPr="00F53ED7" w:rsidTr="004A3A1B">
        <w:trPr>
          <w:trHeight w:val="24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: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«Правила этикет. Я в гостях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» (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закрепление)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53ED7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A1B" w:rsidRPr="00F53ED7" w:rsidRDefault="004A3A1B" w:rsidP="004A3A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843"/>
        <w:gridCol w:w="2126"/>
        <w:gridCol w:w="1701"/>
      </w:tblGrid>
      <w:tr w:rsidR="00B32183" w:rsidTr="00B32183">
        <w:trPr>
          <w:trHeight w:val="29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ремя взрослеть» (Занятие 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и младший школьный возра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ку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укин М.В.</w:t>
            </w:r>
          </w:p>
          <w:p w:rsidR="00B32183" w:rsidRDefault="00B3218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32183" w:rsidTr="00B32183">
        <w:trPr>
          <w:trHeight w:val="29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83" w:rsidRDefault="00B3218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Индивидуальная работа</w:t>
            </w:r>
          </w:p>
          <w:p w:rsidR="00B32183" w:rsidRDefault="00B321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то такое др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школь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83" w:rsidRDefault="00B321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83" w:rsidRDefault="00B32183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филактика травматизма и несчастных случаев по программе «Безопасность на каждый день» (ответственный заместитель директора по ВР Алешина Е. В.)</w:t>
      </w: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1843"/>
        <w:gridCol w:w="3827"/>
      </w:tblGrid>
      <w:tr w:rsidR="00E46432" w:rsidRPr="00C90089" w:rsidTr="00E46432">
        <w:trPr>
          <w:trHeight w:val="236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 w:rsidRPr="00C90089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ind w:right="57"/>
              <w:jc w:val="center"/>
              <w:rPr>
                <w:rFonts w:ascii="Times New Roman" w:hAnsi="Times New Roman"/>
                <w:b/>
              </w:rPr>
            </w:pPr>
            <w:r w:rsidRPr="00C90089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b/>
                <w:bCs/>
              </w:rPr>
            </w:pPr>
            <w:r w:rsidRPr="00C90089">
              <w:rPr>
                <w:rFonts w:ascii="Times New Roman" w:hAnsi="Times New Roman"/>
                <w:b/>
                <w:bCs/>
              </w:rPr>
              <w:t>Форма проведения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ind w:right="-3118"/>
              <w:rPr>
                <w:rFonts w:ascii="Times New Roman" w:eastAsia="Times New Roman" w:hAnsi="Times New Roman"/>
                <w:b/>
                <w:bCs/>
              </w:rPr>
            </w:pPr>
            <w:r w:rsidRPr="00C90089">
              <w:rPr>
                <w:rFonts w:ascii="Times New Roman" w:eastAsia="Times New Roman" w:hAnsi="Times New Roman"/>
                <w:b/>
                <w:bCs/>
              </w:rPr>
              <w:t xml:space="preserve">          Цели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равила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общим понятием опасности и чрезвычайных ситуаций, с типами опасности, сформировать три основных правила безопасности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утешествие в страну дорожных знаков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театрализация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ивизировать работу по пропаганде ПДД и безопасности жизни, развивать творческие способности, воображение, память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равила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знакомить с общим понятием опасности и чрезвычайных ситуаций, с типами опасности, сформировать три основных правила безопасности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Личная безопасность дома и на улице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знакомить детей с понятием </w:t>
            </w:r>
            <w:proofErr w:type="gramStart"/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риминогенная ситуация</w:t>
            </w:r>
            <w:proofErr w:type="gramEnd"/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07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Наши верные друзья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 xml:space="preserve"> Ручной труд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готовление модели светофора, закрепление знаний ПДД. Развитие воображения, творческих способностей, памяти.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08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Безопасность на водоемах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ить детей правильному, безопасному поведению на водоемах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09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Наши верные друзья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 xml:space="preserve"> Ручной труд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готовление модели светофора, закрепление знаний ПДД. Развитие воображения, творческих способностей, памяти.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lastRenderedPageBreak/>
              <w:t>10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Безопасность на водоемах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ить детей правильному, безопасному поведению на водоемах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C90089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Основа безопасного движения на улице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hAnsi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4D1B82" w:rsidP="009F298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Познакомить детей с ос</w:t>
            </w:r>
            <w:r w:rsidR="00E46432"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вн</w:t>
            </w:r>
            <w:r w:rsidR="00E46432"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ыми правилами движения на улице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14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одготовка к выходу на природу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ить детей правильному безопасному поведению на природе в разное время года, профилактика травматизма среди несовершеннолетних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15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Самый быстрый пожарный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ирование осознанного, безопасного поведения при возникновении огня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16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одготовка к выходу на природу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ить детей правильному безопасному поведению на природе в разное время года, профилактика травматизма среди несовершеннолетних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17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Самый быстрый пожарный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Игра по станциям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Формирование осознанного, безопасного поведения при возникновении огня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C90089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Дома я в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с основными опасностями, которые могут возникнуть в быту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1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равила пожарной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осознанного, безопасного поведения при возникновении огня в помещениях учреждения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2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«Опасная погода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hAnsi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учить детей правильному, безопасному поведению </w:t>
            </w:r>
            <w:proofErr w:type="gramStart"/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при</w:t>
            </w:r>
            <w:proofErr w:type="gramEnd"/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благоприятных погодных условий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3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равила пожарной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инструктаж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осознанного, безопасного поведения при возникновении огня в помещениях учреждения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4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«Опасная погода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hAnsi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Научить детей правильному, безопасному поведению </w:t>
            </w:r>
            <w:proofErr w:type="gramStart"/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>при</w:t>
            </w:r>
            <w:proofErr w:type="gramEnd"/>
            <w:r w:rsidRPr="00C90089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еблагоприятных погодных условий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C90089">
              <w:rPr>
                <w:rFonts w:ascii="Times New Roman" w:hAnsi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ервая помощь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учить детей первой доврачебной помощи при переохлаждении, тепловом ударе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8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Терроризм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ь понятие терроризма, научить детей правильному поведению при применении действий, угрожающего характера; захвате заложников, закладке бомбы и др.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29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Гроза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снове имеющегося опыта учить обнаруживать последствия грозы и уметь их избежать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30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Правила пожарной безопасности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Практическая тренировка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ние осознанного, безопасного поведения при возникновении огня в помещениях учреждения</w:t>
            </w:r>
          </w:p>
        </w:tc>
      </w:tr>
      <w:tr w:rsidR="00E46432" w:rsidRPr="00C90089" w:rsidTr="00E46432">
        <w:trPr>
          <w:trHeight w:val="20"/>
        </w:trPr>
        <w:tc>
          <w:tcPr>
            <w:tcW w:w="1135" w:type="dxa"/>
          </w:tcPr>
          <w:p w:rsidR="00E46432" w:rsidRPr="00C90089" w:rsidRDefault="00E46432" w:rsidP="009F2982">
            <w:pPr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C90089">
              <w:rPr>
                <w:rFonts w:ascii="Times New Roman" w:hAnsi="Times New Roman"/>
                <w:sz w:val="20"/>
                <w:szCs w:val="20"/>
              </w:rPr>
              <w:t>31.07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«Гроза»</w:t>
            </w:r>
          </w:p>
        </w:tc>
        <w:tc>
          <w:tcPr>
            <w:tcW w:w="1843" w:type="dxa"/>
          </w:tcPr>
          <w:p w:rsidR="00E46432" w:rsidRPr="00C90089" w:rsidRDefault="00E46432" w:rsidP="009F2982">
            <w:pPr>
              <w:tabs>
                <w:tab w:val="left" w:pos="5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089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3827" w:type="dxa"/>
          </w:tcPr>
          <w:p w:rsidR="00E46432" w:rsidRPr="00C90089" w:rsidRDefault="00E46432" w:rsidP="009F29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90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 основе имеющегося опыта учить обнаруживать последствия грозы и уметь их избежать</w:t>
            </w:r>
          </w:p>
        </w:tc>
      </w:tr>
    </w:tbl>
    <w:p w:rsidR="00E46432" w:rsidRDefault="00E46432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</w:p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офилактика самовольных уходов по программе «Дорога к дому» (ответственный директор Саликова Е. В</w:t>
      </w:r>
      <w:proofErr w:type="gramEnd"/>
    </w:p>
    <w:tbl>
      <w:tblPr>
        <w:tblW w:w="1093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7"/>
        <w:gridCol w:w="1276"/>
        <w:gridCol w:w="2268"/>
        <w:gridCol w:w="4415"/>
      </w:tblGrid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  <w:bCs/>
              </w:rPr>
            </w:pPr>
            <w:r w:rsidRPr="0067739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127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  <w:b/>
              </w:rPr>
            </w:pPr>
            <w:r w:rsidRPr="0067739A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276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/>
                <w:bCs/>
              </w:rPr>
            </w:pPr>
            <w:r w:rsidRPr="0067739A">
              <w:rPr>
                <w:rFonts w:ascii="Times New Roman" w:hAnsi="Times New Roman"/>
                <w:b/>
                <w:bCs/>
              </w:rPr>
              <w:t>Группа</w:t>
            </w:r>
          </w:p>
        </w:tc>
        <w:tc>
          <w:tcPr>
            <w:tcW w:w="2268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/>
                <w:bCs/>
              </w:rPr>
            </w:pPr>
            <w:r w:rsidRPr="0067739A">
              <w:rPr>
                <w:rFonts w:ascii="Times New Roman" w:hAnsi="Times New Roman"/>
                <w:b/>
                <w:bCs/>
              </w:rPr>
              <w:t>Форма проведения</w:t>
            </w:r>
          </w:p>
        </w:tc>
        <w:tc>
          <w:tcPr>
            <w:tcW w:w="4415" w:type="dxa"/>
          </w:tcPr>
          <w:p w:rsidR="009F2982" w:rsidRPr="0067739A" w:rsidRDefault="009F2982" w:rsidP="009F2982">
            <w:pPr>
              <w:spacing w:after="0" w:line="240" w:lineRule="auto"/>
              <w:ind w:right="-3118"/>
              <w:rPr>
                <w:rFonts w:ascii="Times New Roman" w:hAnsi="Times New Roman"/>
                <w:b/>
                <w:bCs/>
              </w:rPr>
            </w:pPr>
            <w:r w:rsidRPr="0067739A">
              <w:rPr>
                <w:rFonts w:ascii="Times New Roman" w:hAnsi="Times New Roman"/>
                <w:b/>
                <w:bCs/>
              </w:rPr>
              <w:t xml:space="preserve">          Цели</w:t>
            </w:r>
          </w:p>
        </w:tc>
      </w:tr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Полиция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Тесты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ind w:right="-3118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 xml:space="preserve">Познакомить с правилами общения </w:t>
            </w:r>
            <w:proofErr w:type="gramStart"/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F2982" w:rsidRPr="00302205" w:rsidRDefault="009F2982" w:rsidP="009F2982">
            <w:pPr>
              <w:spacing w:after="0" w:line="240" w:lineRule="auto"/>
              <w:ind w:right="-3118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сотрудниками полиции</w:t>
            </w:r>
          </w:p>
        </w:tc>
      </w:tr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Самовольные уходы как причины пробелов в воспитании и обучении 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</w:pPr>
            <w:r w:rsidRPr="00302205">
              <w:rPr>
                <w:rFonts w:ascii="Times New Roman" w:hAnsi="Times New Roman"/>
                <w:sz w:val="20"/>
                <w:szCs w:val="20"/>
                <w:bdr w:val="none" w:sz="0" w:space="0" w:color="auto" w:frame="1"/>
              </w:rPr>
              <w:t>Формировать знания о негативных последствиях самовольных уходов из учреждения.</w:t>
            </w:r>
          </w:p>
        </w:tc>
      </w:tr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Внутренний и внешний контроль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Познакомить детей с понятием внутреннего и внешнего контроля.</w:t>
            </w:r>
          </w:p>
        </w:tc>
      </w:tr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Курение табака как вредная привычка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Просмотр кинофильм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ть знания о вреде </w:t>
            </w:r>
            <w:proofErr w:type="spellStart"/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табакокурения</w:t>
            </w:r>
            <w:proofErr w:type="spellEnd"/>
          </w:p>
        </w:tc>
      </w:tr>
      <w:tr w:rsidR="009F2982" w:rsidRPr="0067739A" w:rsidTr="009F2982">
        <w:trPr>
          <w:trHeight w:val="236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7.</w:t>
            </w:r>
            <w:r>
              <w:rPr>
                <w:rFonts w:ascii="Times New Roman" w:hAnsi="Times New Roman"/>
              </w:rPr>
              <w:lastRenderedPageBreak/>
              <w:t>2020</w:t>
            </w:r>
          </w:p>
        </w:tc>
        <w:tc>
          <w:tcPr>
            <w:tcW w:w="2127" w:type="dxa"/>
          </w:tcPr>
          <w:p w:rsidR="009F2982" w:rsidRPr="0067739A" w:rsidRDefault="009F2982" w:rsidP="009F2982">
            <w:pPr>
              <w:spacing w:after="0" w:line="240" w:lineRule="auto"/>
              <w:rPr>
                <w:rFonts w:ascii="Times New Roman" w:hAnsi="Times New Roman"/>
              </w:rPr>
            </w:pPr>
            <w:r w:rsidRPr="0067739A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 xml:space="preserve">Что такое </w:t>
            </w:r>
            <w:r>
              <w:rPr>
                <w:rFonts w:ascii="Times New Roman" w:hAnsi="Times New Roman"/>
              </w:rPr>
              <w:lastRenderedPageBreak/>
              <w:t>здоровье</w:t>
            </w:r>
            <w:r w:rsidRPr="0067739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</w:rPr>
            </w:pPr>
            <w:r w:rsidRPr="0067739A">
              <w:rPr>
                <w:rFonts w:ascii="Times New Roman" w:hAnsi="Times New Roman"/>
                <w:bCs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9F2982" w:rsidRPr="0067739A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  <w:bCs/>
              </w:rPr>
            </w:pPr>
            <w:r w:rsidRPr="0067739A">
              <w:rPr>
                <w:rFonts w:ascii="Times New Roman" w:hAnsi="Times New Roman"/>
                <w:bCs/>
              </w:rPr>
              <w:t>Беседа</w:t>
            </w:r>
          </w:p>
        </w:tc>
        <w:tc>
          <w:tcPr>
            <w:tcW w:w="4415" w:type="dxa"/>
          </w:tcPr>
          <w:p w:rsidR="009F2982" w:rsidRPr="0067739A" w:rsidRDefault="009F2982" w:rsidP="009F298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Формирование у детей понятия здоровья. </w:t>
            </w:r>
            <w:r>
              <w:rPr>
                <w:rFonts w:ascii="Times New Roman" w:hAnsi="Times New Roman"/>
                <w:bCs/>
              </w:rPr>
              <w:lastRenderedPageBreak/>
              <w:t>Определить факторы, влияющие на здоровье человека</w:t>
            </w:r>
          </w:p>
        </w:tc>
      </w:tr>
      <w:tr w:rsidR="009F2982" w:rsidRPr="0067739A" w:rsidTr="009F2982">
        <w:trPr>
          <w:trHeight w:val="758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.07.2020</w:t>
            </w:r>
          </w:p>
        </w:tc>
        <w:tc>
          <w:tcPr>
            <w:tcW w:w="2127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67739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едагогические средства профилактики</w:t>
            </w:r>
            <w:r w:rsidRPr="0067739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</w:t>
            </w:r>
          </w:p>
        </w:tc>
        <w:tc>
          <w:tcPr>
            <w:tcW w:w="2268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</w:t>
            </w:r>
          </w:p>
        </w:tc>
        <w:tc>
          <w:tcPr>
            <w:tcW w:w="4415" w:type="dxa"/>
          </w:tcPr>
          <w:p w:rsidR="009F2982" w:rsidRPr="0067739A" w:rsidRDefault="009F2982" w:rsidP="009F2982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eastAsia="ru-RU"/>
              </w:rPr>
              <w:t>Познакомить с дисциплинарными мерами педагогического характера, принципами применения дисциплинарных мер педагогического характера.</w:t>
            </w:r>
          </w:p>
        </w:tc>
      </w:tr>
      <w:tr w:rsidR="009F2982" w:rsidRPr="0067739A" w:rsidTr="009F2982">
        <w:trPr>
          <w:trHeight w:val="758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0</w:t>
            </w:r>
          </w:p>
        </w:tc>
        <w:tc>
          <w:tcPr>
            <w:tcW w:w="2127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67739A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рава человека</w:t>
            </w:r>
            <w:r w:rsidRPr="0067739A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67739A">
              <w:rPr>
                <w:rFonts w:ascii="Times New Roman" w:hAnsi="Times New Roman"/>
              </w:rPr>
              <w:t>старшая</w:t>
            </w:r>
          </w:p>
        </w:tc>
        <w:tc>
          <w:tcPr>
            <w:tcW w:w="2268" w:type="dxa"/>
          </w:tcPr>
          <w:p w:rsidR="009F2982" w:rsidRPr="0067739A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</w:rPr>
            </w:pPr>
            <w:r w:rsidRPr="0067739A">
              <w:rPr>
                <w:rFonts w:ascii="Times New Roman" w:hAnsi="Times New Roman"/>
              </w:rPr>
              <w:t>Беседа</w:t>
            </w:r>
          </w:p>
        </w:tc>
        <w:tc>
          <w:tcPr>
            <w:tcW w:w="4415" w:type="dxa"/>
          </w:tcPr>
          <w:p w:rsidR="009F2982" w:rsidRPr="0067739A" w:rsidRDefault="009F2982" w:rsidP="009F2982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</w:rPr>
            </w:pPr>
            <w:r w:rsidRPr="0067739A">
              <w:rPr>
                <w:rFonts w:ascii="Times New Roman" w:hAnsi="Times New Roman"/>
                <w:bdr w:val="none" w:sz="0" w:space="0" w:color="auto" w:frame="1"/>
              </w:rPr>
              <w:t xml:space="preserve">Познакомить с </w:t>
            </w:r>
            <w:r>
              <w:rPr>
                <w:rFonts w:ascii="Times New Roman" w:hAnsi="Times New Roman"/>
                <w:bdr w:val="none" w:sz="0" w:space="0" w:color="auto" w:frame="1"/>
              </w:rPr>
              <w:t>правами человека, видами прав человека, гарантирование прав, виды нарушений прав человека.</w:t>
            </w:r>
          </w:p>
        </w:tc>
      </w:tr>
      <w:tr w:rsidR="009F2982" w:rsidRPr="0067739A" w:rsidTr="009F2982">
        <w:trPr>
          <w:trHeight w:val="1077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510466">
              <w:rPr>
                <w:rFonts w:ascii="Times New Roman" w:hAnsi="Times New Roman"/>
              </w:rPr>
              <w:t>17.0</w:t>
            </w:r>
            <w:r>
              <w:rPr>
                <w:rFonts w:ascii="Times New Roman" w:hAnsi="Times New Roman"/>
              </w:rPr>
              <w:t>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Моя карьера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Формировать умение строить модель своего будущего.</w:t>
            </w:r>
          </w:p>
        </w:tc>
      </w:tr>
      <w:tr w:rsidR="009F2982" w:rsidRPr="0067739A" w:rsidTr="009F2982">
        <w:trPr>
          <w:trHeight w:val="1077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Обучение, воспитание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2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детей с понятиями обучение и воспитание. Рассмотреть связь обучения и воспитания.</w:t>
            </w:r>
          </w:p>
        </w:tc>
      </w:tr>
      <w:tr w:rsidR="009F2982" w:rsidRPr="0067739A" w:rsidTr="009F2982">
        <w:trPr>
          <w:trHeight w:val="1077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Наркотики как средство уничтожения человека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Игр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2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знания о вреде употребления наркотиков</w:t>
            </w:r>
          </w:p>
        </w:tc>
      </w:tr>
      <w:tr w:rsidR="009F2982" w:rsidRPr="0067739A" w:rsidTr="009F2982">
        <w:trPr>
          <w:trHeight w:val="885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Права членов семьи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2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ятие равенства членов семьи. Обязанности по заботе о младших и недееспособных членах семьи.</w:t>
            </w:r>
          </w:p>
        </w:tc>
      </w:tr>
      <w:tr w:rsidR="009F2982" w:rsidRPr="0067739A" w:rsidTr="009F2982">
        <w:trPr>
          <w:trHeight w:val="679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Причины обучения и воспитания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bCs/>
                <w:sz w:val="20"/>
                <w:szCs w:val="20"/>
              </w:rPr>
              <w:t>Формирование у детей знаний положительных последствий обучения и воспитания, негативные последствия пробелов в обучении и воспитании.</w:t>
            </w:r>
          </w:p>
        </w:tc>
      </w:tr>
      <w:tr w:rsidR="009F2982" w:rsidRPr="0067739A" w:rsidTr="009F2982">
        <w:trPr>
          <w:trHeight w:val="547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Ответственность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02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знакомить с мерами и степенью ответственности за нарушения</w:t>
            </w:r>
          </w:p>
        </w:tc>
      </w:tr>
      <w:tr w:rsidR="009F2982" w:rsidRPr="0067739A" w:rsidTr="009F2982">
        <w:trPr>
          <w:trHeight w:val="547"/>
        </w:trPr>
        <w:tc>
          <w:tcPr>
            <w:tcW w:w="851" w:type="dxa"/>
          </w:tcPr>
          <w:p w:rsidR="009F2982" w:rsidRPr="00510466" w:rsidRDefault="009F2982" w:rsidP="009F2982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7.2020</w:t>
            </w:r>
          </w:p>
        </w:tc>
        <w:tc>
          <w:tcPr>
            <w:tcW w:w="2127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«Причины за и против»</w:t>
            </w:r>
          </w:p>
        </w:tc>
        <w:tc>
          <w:tcPr>
            <w:tcW w:w="1276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2268" w:type="dxa"/>
          </w:tcPr>
          <w:p w:rsidR="009F2982" w:rsidRPr="00302205" w:rsidRDefault="009F2982" w:rsidP="009F298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2205">
              <w:rPr>
                <w:rFonts w:ascii="Times New Roman" w:hAnsi="Times New Roman"/>
                <w:sz w:val="20"/>
                <w:szCs w:val="20"/>
              </w:rPr>
              <w:t>анкетирование</w:t>
            </w:r>
          </w:p>
        </w:tc>
        <w:tc>
          <w:tcPr>
            <w:tcW w:w="4415" w:type="dxa"/>
          </w:tcPr>
          <w:p w:rsidR="009F2982" w:rsidRPr="00302205" w:rsidRDefault="009F2982" w:rsidP="009F2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022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ознание верности выбора при угрозе употребления табака, алкоголя, наркотиков</w:t>
            </w:r>
          </w:p>
        </w:tc>
      </w:tr>
    </w:tbl>
    <w:p w:rsidR="00E46432" w:rsidRDefault="00E46432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дивидуальная работ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426"/>
        <w:gridCol w:w="4379"/>
        <w:gridCol w:w="1327"/>
        <w:gridCol w:w="1432"/>
        <w:gridCol w:w="1750"/>
      </w:tblGrid>
      <w:tr w:rsidR="00BC7405" w:rsidRPr="009E61E6" w:rsidTr="004A3A1B">
        <w:trPr>
          <w:trHeight w:val="400"/>
        </w:trPr>
        <w:tc>
          <w:tcPr>
            <w:tcW w:w="1426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379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327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432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1750" w:type="dxa"/>
          </w:tcPr>
          <w:p w:rsidR="00BC7405" w:rsidRPr="00132B2A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BC7405" w:rsidRPr="009E61E6" w:rsidTr="004A3A1B">
        <w:trPr>
          <w:trHeight w:val="400"/>
        </w:trPr>
        <w:tc>
          <w:tcPr>
            <w:tcW w:w="1426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При поступлении</w:t>
            </w:r>
          </w:p>
        </w:tc>
        <w:tc>
          <w:tcPr>
            <w:tcW w:w="4379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ельная беседа по правилам проживания в КУ </w:t>
            </w:r>
            <w:proofErr w:type="gramStart"/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132B2A">
              <w:rPr>
                <w:rFonts w:ascii="Times New Roman" w:hAnsi="Times New Roman" w:cs="Times New Roman"/>
                <w:sz w:val="20"/>
                <w:szCs w:val="20"/>
              </w:rPr>
              <w:t xml:space="preserve"> «Грибановский СРЦдН»</w:t>
            </w:r>
          </w:p>
        </w:tc>
        <w:tc>
          <w:tcPr>
            <w:tcW w:w="1327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</w:p>
        </w:tc>
        <w:tc>
          <w:tcPr>
            <w:tcW w:w="1432" w:type="dxa"/>
          </w:tcPr>
          <w:p w:rsidR="00BC7405" w:rsidRPr="00132B2A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132B2A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Директор Саликова Е. В.</w:t>
            </w:r>
          </w:p>
          <w:p w:rsidR="00BC7405" w:rsidRPr="00132B2A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B2A">
              <w:rPr>
                <w:rFonts w:ascii="Times New Roman" w:hAnsi="Times New Roman" w:cs="Times New Roman"/>
                <w:sz w:val="20"/>
                <w:szCs w:val="20"/>
              </w:rPr>
              <w:t xml:space="preserve">(на время отпуска зам. директора по ВР </w:t>
            </w:r>
            <w:proofErr w:type="gramStart"/>
            <w:r w:rsidRPr="00132B2A"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 w:rsidRPr="00132B2A">
              <w:rPr>
                <w:rFonts w:ascii="Times New Roman" w:hAnsi="Times New Roman" w:cs="Times New Roman"/>
                <w:sz w:val="20"/>
                <w:szCs w:val="20"/>
              </w:rPr>
              <w:t xml:space="preserve"> Е. В.)</w:t>
            </w:r>
          </w:p>
        </w:tc>
      </w:tr>
      <w:tr w:rsidR="00BC7405" w:rsidRPr="009E61E6" w:rsidTr="004A3A1B">
        <w:trPr>
          <w:trHeight w:val="400"/>
        </w:trPr>
        <w:tc>
          <w:tcPr>
            <w:tcW w:w="1426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ступлении</w:t>
            </w:r>
          </w:p>
        </w:tc>
        <w:tc>
          <w:tcPr>
            <w:tcW w:w="437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ительная беседа по пожарной безопасности, антитеррористической безопасности, технике безопасности в К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Грибановский СРЦдН»</w:t>
            </w:r>
          </w:p>
        </w:tc>
        <w:tc>
          <w:tcPr>
            <w:tcW w:w="1327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432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750" w:type="dxa"/>
          </w:tcPr>
          <w:p w:rsidR="00BC7405" w:rsidRPr="009E61E6" w:rsidRDefault="00BC7405" w:rsidP="00895FB1">
            <w:pPr>
              <w:ind w:right="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. директора по ВР </w:t>
            </w:r>
            <w:proofErr w:type="gramStart"/>
            <w:r>
              <w:rPr>
                <w:rFonts w:ascii="Times New Roman" w:hAnsi="Times New Roman" w:cs="Times New Roman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Е. В.)</w:t>
            </w:r>
          </w:p>
        </w:tc>
      </w:tr>
      <w:tr w:rsidR="00BC7405" w:rsidRPr="00EA3F78" w:rsidTr="004A3A1B">
        <w:trPr>
          <w:trHeight w:val="292"/>
        </w:trPr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формированию здорового образа жизни «Режим дня», «Друзья здоровья», «Враги здоровья», «Плюсы и минусы нашего здоровья», «Вкусная ягодка», «Советы на каждый день»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формированию здорового образа жизни «Личная гигиена», «Курить – здоровью вредить!», «Алкоголь и его последствия», «Все о наркомании», «Полезные и вредные привычки»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навыков социального поведения (Культура общения)</w:t>
            </w:r>
          </w:p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 xml:space="preserve">«Как вести себя с незнакомыми людьми», </w:t>
            </w:r>
            <w:r w:rsidRPr="00EA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ультура общения», «Как воспитать культурного человека?», «Дружить – значит дружно жить!», «День рождения»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</w:t>
            </w:r>
            <w:proofErr w:type="gramStart"/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ый четверг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навыков социального поведения (Культура общения)</w:t>
            </w:r>
          </w:p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этикет?», «Правила вежливости. Слова нужные и важные», «Секрет общения», «Волшебные слова», «Телефонный разговор», 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вышению школьной мотивации «Учись учиться», «Зачем нужно учиться», «Хочу учиться всю жизнь», «Зачем я учусь».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ую среду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школьной мотивации с дошкольниками «Скоро идти в школу»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навыков социального поведения (культура поведения)</w:t>
            </w:r>
          </w:p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 xml:space="preserve">«Как жить дружно без ссор, или умеешь ли ты дружить?», тестирование «Умеешь ли ты дружить», «Кто щедрый, тот в дружбе первый, а кто жаден, тот в дружбе неладен», «Не завидуй </w:t>
            </w:r>
            <w:proofErr w:type="gramStart"/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ругому</w:t>
            </w:r>
            <w:proofErr w:type="gramEnd"/>
            <w:r w:rsidRPr="00EA3F78">
              <w:rPr>
                <w:rFonts w:ascii="Times New Roman" w:hAnsi="Times New Roman" w:cs="Times New Roman"/>
                <w:sz w:val="20"/>
                <w:szCs w:val="20"/>
              </w:rPr>
              <w:t xml:space="preserve">», «Почему нельзя дразниться», «Ложь человека не красит», </w:t>
            </w: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RPr="00EA3F78" w:rsidTr="004A3A1B">
        <w:tc>
          <w:tcPr>
            <w:tcW w:w="1426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</w:tc>
        <w:tc>
          <w:tcPr>
            <w:tcW w:w="4379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развитию навыков социального поведения (культура поведения)</w:t>
            </w:r>
          </w:p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«Что такое хорошо и что такое плохо?», «Что такое этикет?», «Что такое вежливость?», «Без труда и не будет плода», «Давайте жить дружно»</w:t>
            </w:r>
          </w:p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Мл.</w:t>
            </w:r>
          </w:p>
        </w:tc>
        <w:tc>
          <w:tcPr>
            <w:tcW w:w="1432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750" w:type="dxa"/>
          </w:tcPr>
          <w:p w:rsidR="00BC7405" w:rsidRPr="00EA3F78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F78"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</w:tbl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 – педагогическое консультирование воспитанников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4253"/>
        <w:gridCol w:w="2700"/>
        <w:gridCol w:w="1801"/>
      </w:tblGrid>
      <w:tr w:rsidR="00BC7405" w:rsidRPr="009E61E6" w:rsidTr="009F2982">
        <w:trPr>
          <w:trHeight w:val="400"/>
        </w:trPr>
        <w:tc>
          <w:tcPr>
            <w:tcW w:w="156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270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1801" w:type="dxa"/>
          </w:tcPr>
          <w:p w:rsidR="00BC7405" w:rsidRPr="009E61E6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C7405" w:rsidRPr="009E61E6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о запросу и по необходимости</w:t>
            </w:r>
          </w:p>
        </w:tc>
        <w:tc>
          <w:tcPr>
            <w:tcW w:w="4253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 xml:space="preserve">«Застенчивость и замкнутость», «Мои документы», «Здоровое питание», «Детские страхи», «Проблемы самооценки», «Отношения с противоположным полом», «Административная и уголовная ответственность несовершеннолетних», «Как получить российский паспорт», «Основные виды социальных услуг, оказываемых в КУ </w:t>
            </w:r>
            <w:proofErr w:type="gramStart"/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20521">
              <w:rPr>
                <w:rFonts w:ascii="Times New Roman" w:hAnsi="Times New Roman" w:cs="Times New Roman"/>
                <w:sz w:val="20"/>
                <w:szCs w:val="20"/>
              </w:rPr>
              <w:t xml:space="preserve"> «Грибановский СРЦдН», «Правила проживания в учреждении», «Твоя будущая профессия», «Сложности в обучении», «Куда можно обратиться за помощью», «Режим дня», «Сдача школьных экзаменов», </w:t>
            </w:r>
          </w:p>
        </w:tc>
        <w:tc>
          <w:tcPr>
            <w:tcW w:w="2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801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абота по пожарной безопасности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4213"/>
        <w:gridCol w:w="1607"/>
        <w:gridCol w:w="2934"/>
      </w:tblGrid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13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607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2934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0</w:t>
            </w:r>
          </w:p>
        </w:tc>
        <w:tc>
          <w:tcPr>
            <w:tcW w:w="4213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еры пожарной безопасности. Правила безопасного поведения при пожарах»</w:t>
            </w:r>
          </w:p>
        </w:tc>
        <w:tc>
          <w:tcPr>
            <w:tcW w:w="1607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2934" w:type="dxa"/>
          </w:tcPr>
          <w:p w:rsidR="00BC7405" w:rsidRPr="00E83D6C" w:rsidRDefault="009F2982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Колесова Е. П.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213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ички детям не игрушка!»</w:t>
            </w:r>
          </w:p>
        </w:tc>
        <w:tc>
          <w:tcPr>
            <w:tcW w:w="1607" w:type="dxa"/>
          </w:tcPr>
          <w:p w:rsidR="00BC7405" w:rsidRPr="00E83D6C" w:rsidRDefault="009F2982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2934" w:type="dxa"/>
          </w:tcPr>
          <w:p w:rsidR="00BC7405" w:rsidRPr="00E83D6C" w:rsidRDefault="009F2982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Зыкова Л. В.</w:t>
            </w:r>
          </w:p>
        </w:tc>
      </w:tr>
    </w:tbl>
    <w:p w:rsidR="00BC7405" w:rsidRPr="00420521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20521">
        <w:rPr>
          <w:rFonts w:ascii="Times New Roman" w:hAnsi="Times New Roman" w:cs="Times New Roman"/>
          <w:b/>
          <w:sz w:val="20"/>
          <w:szCs w:val="20"/>
        </w:rPr>
        <w:t>Игры, упражнения, викторины на развитие памяти, внимания, мышления, воображения, речи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60"/>
        <w:gridCol w:w="4226"/>
        <w:gridCol w:w="1700"/>
        <w:gridCol w:w="2828"/>
      </w:tblGrid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Каждый понедельник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памяти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Каждый вторник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мышления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Каждая среда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воображения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Каждый четверг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речи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BC7405" w:rsidRPr="00420521" w:rsidTr="009F2982">
        <w:trPr>
          <w:trHeight w:val="400"/>
        </w:trPr>
        <w:tc>
          <w:tcPr>
            <w:tcW w:w="156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ждая пятница</w:t>
            </w:r>
          </w:p>
        </w:tc>
        <w:tc>
          <w:tcPr>
            <w:tcW w:w="4226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 на развитие внимания</w:t>
            </w:r>
          </w:p>
        </w:tc>
        <w:tc>
          <w:tcPr>
            <w:tcW w:w="1700" w:type="dxa"/>
          </w:tcPr>
          <w:p w:rsidR="00BC7405" w:rsidRPr="00420521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</w:p>
        </w:tc>
        <w:tc>
          <w:tcPr>
            <w:tcW w:w="2828" w:type="dxa"/>
          </w:tcPr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  <w:p w:rsidR="00BC7405" w:rsidRPr="00420521" w:rsidRDefault="00BC7405" w:rsidP="00895FB1">
            <w:pPr>
              <w:ind w:right="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521"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</w:tbl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 w:rsidRPr="009E61E6">
        <w:rPr>
          <w:rFonts w:ascii="Times New Roman" w:hAnsi="Times New Roman" w:cs="Times New Roman"/>
          <w:b/>
        </w:rPr>
        <w:t>Трудовая реабилитация.</w:t>
      </w: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30"/>
        <w:gridCol w:w="1814"/>
        <w:gridCol w:w="1813"/>
        <w:gridCol w:w="257"/>
        <w:gridCol w:w="1558"/>
        <w:gridCol w:w="2581"/>
        <w:gridCol w:w="896"/>
      </w:tblGrid>
      <w:tr w:rsidR="00BC7405" w:rsidRPr="009E61E6" w:rsidTr="009F2982">
        <w:trPr>
          <w:gridAfter w:val="1"/>
          <w:wAfter w:w="896" w:type="dxa"/>
        </w:trPr>
        <w:tc>
          <w:tcPr>
            <w:tcW w:w="156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253" w:type="dxa"/>
            <w:gridSpan w:val="3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Название мероприятия</w:t>
            </w:r>
          </w:p>
        </w:tc>
        <w:tc>
          <w:tcPr>
            <w:tcW w:w="17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2835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C7405" w:rsidRPr="009E61E6" w:rsidTr="009F2982">
        <w:trPr>
          <w:gridAfter w:val="1"/>
          <w:wAfter w:w="896" w:type="dxa"/>
        </w:trPr>
        <w:tc>
          <w:tcPr>
            <w:tcW w:w="156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  <w:gridSpan w:val="3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Уборка жилых комнат и личных вещей</w:t>
            </w:r>
          </w:p>
        </w:tc>
        <w:tc>
          <w:tcPr>
            <w:tcW w:w="17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ежурство, практическая деятельность</w:t>
            </w:r>
          </w:p>
        </w:tc>
        <w:tc>
          <w:tcPr>
            <w:tcW w:w="2835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C7405" w:rsidRPr="009E61E6" w:rsidTr="009F2982">
        <w:trPr>
          <w:gridAfter w:val="1"/>
          <w:wAfter w:w="896" w:type="dxa"/>
        </w:trPr>
        <w:tc>
          <w:tcPr>
            <w:tcW w:w="156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  <w:gridSpan w:val="3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Помощь на кухне</w:t>
            </w:r>
          </w:p>
        </w:tc>
        <w:tc>
          <w:tcPr>
            <w:tcW w:w="17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Дежурство</w:t>
            </w:r>
          </w:p>
        </w:tc>
        <w:tc>
          <w:tcPr>
            <w:tcW w:w="2835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C7405" w:rsidRPr="009E61E6" w:rsidTr="009F2982">
        <w:trPr>
          <w:gridAfter w:val="1"/>
          <w:wAfter w:w="896" w:type="dxa"/>
        </w:trPr>
        <w:tc>
          <w:tcPr>
            <w:tcW w:w="1560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253" w:type="dxa"/>
            <w:gridSpan w:val="3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Выполнение санитарно-гигиенических правил</w:t>
            </w:r>
          </w:p>
        </w:tc>
        <w:tc>
          <w:tcPr>
            <w:tcW w:w="1701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Умывание, мытье рук и ног, купание 1 раз в неделю и при необходимости</w:t>
            </w:r>
          </w:p>
        </w:tc>
        <w:tc>
          <w:tcPr>
            <w:tcW w:w="2835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BC7405" w:rsidRPr="009E61E6" w:rsidTr="009F2982">
        <w:trPr>
          <w:gridAfter w:val="1"/>
          <w:wAfter w:w="896" w:type="dxa"/>
        </w:trPr>
        <w:tc>
          <w:tcPr>
            <w:tcW w:w="10349" w:type="dxa"/>
            <w:gridSpan w:val="6"/>
          </w:tcPr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дополнительной общеразвивающей образовательной программе по реабилитации детей, находящихся в трудной жизненной ситуации «Открой свой мир»</w:t>
            </w:r>
          </w:p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по развитию творческих способностей «Декоративные цветы»</w:t>
            </w:r>
          </w:p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по развитию творческих способностей «Рукотворное чудо»</w:t>
            </w:r>
          </w:p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по развитию творческих способностей «Творческая мастерская»</w:t>
            </w:r>
          </w:p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тветственный педагог дополнительного образования Ожерельева Л. И.)</w:t>
            </w:r>
          </w:p>
          <w:p w:rsidR="00BC7405" w:rsidRPr="009E61E6" w:rsidRDefault="00BC7405" w:rsidP="00895FB1">
            <w:pPr>
              <w:rPr>
                <w:rFonts w:ascii="Times New Roman" w:hAnsi="Times New Roman" w:cs="Times New Roman"/>
              </w:rPr>
            </w:pPr>
          </w:p>
        </w:tc>
      </w:tr>
      <w:tr w:rsidR="009F2982" w:rsidRPr="00CD6023" w:rsidTr="0065721C">
        <w:trPr>
          <w:trHeight w:val="270"/>
        </w:trPr>
        <w:tc>
          <w:tcPr>
            <w:tcW w:w="993" w:type="dxa"/>
          </w:tcPr>
          <w:p w:rsidR="009F2982" w:rsidRPr="00CD6023" w:rsidRDefault="009F2982" w:rsidP="009F2982">
            <w:pPr>
              <w:ind w:right="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02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ind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6023">
              <w:rPr>
                <w:rFonts w:ascii="Times New Roman" w:hAnsi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023">
              <w:rPr>
                <w:rFonts w:ascii="Times New Roman" w:hAnsi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D6023">
              <w:rPr>
                <w:rFonts w:ascii="Times New Roman" w:hAnsi="Times New Roman"/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         Задачи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Досуговая деятельность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Мы играем и поем, вместе весело живем!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Доставить детям радость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ятию                                                           эмоционального напряжения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Это интересно знать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ассказ бесед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оспитание культуры общения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ащихся, умение жи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оллективе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формирование интереса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 и к другим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/д «КВН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х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а и только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КВН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1407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 Развлечение «В гостях у бабушки Федоры»</w:t>
            </w: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«Волшебные узелк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т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ственных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 « Четвертый лишний» 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воображение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ление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способствовать снятию эмоционального напряжения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«Мои жизненные приоритеты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«Птички»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Мой веселый звонкий мяч»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Беседа, практическая работа, анализ работ, предоставление </w:t>
            </w: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пка рельефа. «Бабочка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«Птичк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пка рельефа. «Бабочка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-Воспитывать аккуратнос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усидчив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оздавать условия для проявления своих способностей, интеллектуальных умений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сти, агресси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 «Незабудки» 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 «Сказка в гости к нам пришла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епка рельефа. «Бабочка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 «Смеяться разрешается»  игра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гр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 «Праздник красок и шаров»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ализованная программа</w:t>
            </w: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сти, агресси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0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 «Веселый старт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14-18 лет «Декоративные </w:t>
            </w: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соревнования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ствовать физическому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ю детей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Волшебные цветы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День веселых лягушат»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Укрепить здоровье детей, развивать ловкость, быстроту,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спитывать коллективизм, чувство товарищества, умение сопереживать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/</w:t>
            </w:r>
            <w:proofErr w:type="spellStart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ри</w:t>
            </w:r>
            <w:proofErr w:type="spellEnd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узор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Учить составлять композиции,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располагать элементы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заданному признак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Декоративная  корзинка с полевыми ромашками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 xml:space="preserve"> «Незабудки» 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/>
                <w:sz w:val="20"/>
                <w:szCs w:val="20"/>
              </w:rPr>
              <w:t>Д/д «Веселый огород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ём «вымывание краски». «Орнамент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мышление.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ивать любов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ающему миру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Воспитывать аккуратнос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усидчив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602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ппликация «Лебедь»  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/д устный журнал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 Мы несем ответственность за тех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ручил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  <w:p w:rsidR="009F2982" w:rsidRPr="00CD6023" w:rsidRDefault="009F2982" w:rsidP="009F29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об окружающем мире животных, птицах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сти, агресси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«вымывание краски». «Панно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Беседа, практическая работа, анализ работ, предоставление </w:t>
            </w: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</w:t>
            </w:r>
          </w:p>
          <w:p w:rsidR="009F2982" w:rsidRPr="00CD6023" w:rsidRDefault="009F2982" w:rsidP="009F29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ный журнал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вать кругозор детей,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желание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изготовить прекрасное своими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уками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Развивать умение делать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ы.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ппликация «Лебедь»  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Летних красок хоровод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ое занятие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азвивать  художественные и эстетические качества детей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ём «вымывание краски». «Орнамент».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Светофор здоровья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бережное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ошение к своему здоровью и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ю окружающих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5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Будем знакомы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влекательная программ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оммуникативные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качества детей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«Найди ошибки в рисунке художника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  «Поле чудес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гра-занятие</w:t>
            </w: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логическое мышление детей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Д/д «Спички не тронь, в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пичках-огонь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занятие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способнос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нализу действий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6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«По заповедным уголкам Росси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звивать кругозор детей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Астры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/д  «В гостях у </w:t>
            </w:r>
            <w:proofErr w:type="spellStart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совичка</w:t>
            </w:r>
            <w:proofErr w:type="spellEnd"/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сширить представление об окружающем мире растениях, деревьях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ости, агресси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/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ормирование умения оценивать свои поступки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особствовать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теллектуальному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ю личности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увенир декоративная корзина с одуванчиками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Воспитывать аккуратнос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усидчив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тина из салфеток «Солнечное лето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/д «От солнышка тепло, от мамочки добро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иём «вымывание краски». «Орнамент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ртина из салфеток «Солнечное лето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Веселые старты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Воспитывать аккуратнос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усидчив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корирование изделий. «Декоративный орнамент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ить изделие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му замыслу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развивать полет воображения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иативность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организацию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Воспитывать аккуратнос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усидчив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пликация «Маленький воробей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 «Путешествие на необитаемый остров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развивать чувство ритма,                                                       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овкость, силу, выносливость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корирование изделий. «Цветочная полянка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кругозор детей,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узнать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больше.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2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Сувенир декоративная корзина с фантазийными цветами.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поход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 Развивать кругозор детей,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формировать желание узнать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больше о родном крае.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Путешествие на лесную поляну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Дать понятие о ядовитых растениях и их вреде для человека.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Д/д «Сказки бабушки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абавушки</w:t>
            </w:r>
            <w:proofErr w:type="spellEnd"/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гра-бесед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накомство детей с русскими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народными сказками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-Развивать устную речь детей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различных формах деятельност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3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D60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 « Я за ЗОЖ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Дать понятие о ценности здоровья и сохранения его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Летний домик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/д «Чистый двор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Уборка территории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ивива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любовь к труду и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сохранению порядка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.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И/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«По заповедным уголкам Росси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Беседа, практическая работа, анализ работ, </w:t>
            </w: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Развивать мышление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ображение.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дать понятие о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астительном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животном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мире родного края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увенир декоративная корзина с фантазийными цветами. Творческая работа детей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ппликация «Ромашки в технике оригами»  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В гостях у Скомороха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оздать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ый настрой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ставить радость и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ольствие от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й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екорирование изделий. «Грибная полянка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7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увенир декоративная корзина с розочками</w:t>
            </w:r>
            <w:r w:rsidRPr="00CD602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ппликация «Ромашки          </w:t>
            </w:r>
            <w:proofErr w:type="spellStart"/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технике</w:t>
            </w:r>
            <w:proofErr w:type="spellEnd"/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ригами»  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лнышко лучистое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8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увенир декоративная корзина с розочками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ппликация «Улита»</w:t>
            </w:r>
          </w:p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 В гостях у Петрушк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оставить радость детям,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буждать интерес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му творчеству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«Сочная клубничка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29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увенир декоративная корзина с розочками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ревожности, агрессии.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1356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пка рельефа. «Мозаика».</w:t>
            </w:r>
          </w:p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ыкальное развлечение «Поиграем-угадаем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узыкальную память,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внимание, чувство ритма.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Способствовать снижению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агрессии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</w:t>
            </w:r>
            <w:proofErr w:type="gram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напряжения.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30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Д/д «В гости к </w:t>
            </w:r>
            <w:proofErr w:type="spell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фетофорычу</w:t>
            </w:r>
            <w:proofErr w:type="spellEnd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ать понятие о важности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ДД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пка рельефа. «Мозаика».</w:t>
            </w:r>
          </w:p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.д</w:t>
            </w:r>
            <w:proofErr w:type="spellEnd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гр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-</w:t>
            </w:r>
            <w:proofErr w:type="gramEnd"/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абава «Мышки–шалунишки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bCs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                                                                      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2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«Рыбки»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Младшие школьники Рукотворное чудо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оздавать условия </w:t>
            </w:r>
            <w:proofErr w:type="gramStart"/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я ребенка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оспитывать умение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и планировать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ую деятельность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собствовать снижению </w:t>
            </w:r>
          </w:p>
          <w:p w:rsidR="009F2982" w:rsidRPr="00CD6023" w:rsidRDefault="009F2982" w:rsidP="009F2982">
            <w:pPr>
              <w:ind w:right="-104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вожности, агрессии. </w:t>
            </w:r>
          </w:p>
        </w:tc>
      </w:tr>
      <w:tr w:rsidR="009F2982" w:rsidRPr="00CD6023" w:rsidTr="0065721C">
        <w:trPr>
          <w:trHeight w:val="454"/>
        </w:trPr>
        <w:tc>
          <w:tcPr>
            <w:tcW w:w="993" w:type="dxa"/>
          </w:tcPr>
          <w:p w:rsidR="009F2982" w:rsidRPr="00CD6023" w:rsidRDefault="009F2982" w:rsidP="009F2982">
            <w:pPr>
              <w:rPr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31.07.</w:t>
            </w:r>
          </w:p>
        </w:tc>
        <w:tc>
          <w:tcPr>
            <w:tcW w:w="1985" w:type="dxa"/>
          </w:tcPr>
          <w:p w:rsidR="009F2982" w:rsidRPr="00CD6023" w:rsidRDefault="009F2982" w:rsidP="009F2982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пка рельефа. «Мозаика».</w:t>
            </w:r>
          </w:p>
        </w:tc>
        <w:tc>
          <w:tcPr>
            <w:tcW w:w="1984" w:type="dxa"/>
          </w:tcPr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  <w:p w:rsidR="009F2982" w:rsidRPr="00CD6023" w:rsidRDefault="009F2982" w:rsidP="009F2982">
            <w:pPr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14-18 лет «Декоративные цветы»</w:t>
            </w:r>
          </w:p>
        </w:tc>
        <w:tc>
          <w:tcPr>
            <w:tcW w:w="1985" w:type="dxa"/>
            <w:gridSpan w:val="2"/>
          </w:tcPr>
          <w:p w:rsidR="009F2982" w:rsidRPr="00CD6023" w:rsidRDefault="009F2982" w:rsidP="009F2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Беседа, практическая работа, анализ работ, предоставление работы</w:t>
            </w:r>
          </w:p>
        </w:tc>
        <w:tc>
          <w:tcPr>
            <w:tcW w:w="3827" w:type="dxa"/>
            <w:gridSpan w:val="2"/>
          </w:tcPr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-Развивать мелкую моторику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рук, воображение, </w:t>
            </w:r>
            <w:proofErr w:type="gramStart"/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творческую</w:t>
            </w:r>
            <w:proofErr w:type="gramEnd"/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 самостоятельность;</w:t>
            </w:r>
          </w:p>
          <w:p w:rsidR="009F2982" w:rsidRPr="00CD6023" w:rsidRDefault="009F2982" w:rsidP="009F2982">
            <w:pPr>
              <w:ind w:right="-3118"/>
              <w:rPr>
                <w:rFonts w:ascii="Times New Roman" w:hAnsi="Times New Roman" w:cs="Times New Roman"/>
                <w:sz w:val="20"/>
                <w:szCs w:val="20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 xml:space="preserve">-способствовать снятию </w:t>
            </w:r>
          </w:p>
          <w:p w:rsidR="009F2982" w:rsidRPr="00CD6023" w:rsidRDefault="009F2982" w:rsidP="009F2982">
            <w:pPr>
              <w:ind w:right="-31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023">
              <w:rPr>
                <w:rFonts w:ascii="Times New Roman" w:hAnsi="Times New Roman" w:cs="Times New Roman"/>
                <w:sz w:val="20"/>
                <w:szCs w:val="20"/>
              </w:rPr>
              <w:t>эмоционального напряжения</w:t>
            </w:r>
          </w:p>
        </w:tc>
      </w:tr>
    </w:tbl>
    <w:p w:rsidR="00BC7405" w:rsidRPr="00514EC9" w:rsidRDefault="00BC7405" w:rsidP="009F29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14EC9">
        <w:rPr>
          <w:rFonts w:ascii="Times New Roman" w:hAnsi="Times New Roman" w:cs="Times New Roman"/>
          <w:b/>
          <w:sz w:val="24"/>
          <w:szCs w:val="24"/>
        </w:rPr>
        <w:t>Пропаганда семейных ценностей, поддержка семьи, принятие мер по улучшению демографической ситуации в области.</w:t>
      </w:r>
    </w:p>
    <w:p w:rsidR="00BC7405" w:rsidRPr="00692CA9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C6">
        <w:rPr>
          <w:rFonts w:ascii="Times New Roman" w:hAnsi="Times New Roman" w:cs="Times New Roman"/>
          <w:b/>
          <w:sz w:val="24"/>
          <w:szCs w:val="24"/>
        </w:rPr>
        <w:t>Семейное воспитание.</w:t>
      </w:r>
    </w:p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1C6">
        <w:rPr>
          <w:rFonts w:ascii="Times New Roman" w:hAnsi="Times New Roman" w:cs="Times New Roman"/>
          <w:b/>
          <w:sz w:val="24"/>
          <w:szCs w:val="24"/>
        </w:rPr>
        <w:t>Профил</w:t>
      </w:r>
      <w:r>
        <w:rPr>
          <w:rFonts w:ascii="Times New Roman" w:hAnsi="Times New Roman" w:cs="Times New Roman"/>
          <w:b/>
          <w:sz w:val="24"/>
          <w:szCs w:val="24"/>
        </w:rPr>
        <w:t xml:space="preserve">актика семейного неблагополучия. </w:t>
      </w:r>
    </w:p>
    <w:p w:rsidR="00BC7405" w:rsidRDefault="00BC7405" w:rsidP="004D1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а по </w:t>
      </w:r>
      <w:r w:rsidR="004D1B82">
        <w:rPr>
          <w:rFonts w:ascii="Times New Roman" w:hAnsi="Times New Roman" w:cs="Times New Roman"/>
          <w:b/>
          <w:sz w:val="24"/>
          <w:szCs w:val="24"/>
        </w:rPr>
        <w:t>программе «Школа для родителей»</w:t>
      </w:r>
    </w:p>
    <w:tbl>
      <w:tblPr>
        <w:tblStyle w:val="a4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20"/>
        <w:gridCol w:w="2727"/>
        <w:gridCol w:w="3685"/>
        <w:gridCol w:w="2058"/>
      </w:tblGrid>
      <w:tr w:rsidR="00BC7405" w:rsidRPr="00B8466F" w:rsidTr="0065721C">
        <w:tc>
          <w:tcPr>
            <w:tcW w:w="2020" w:type="dxa"/>
          </w:tcPr>
          <w:p w:rsidR="00BC7405" w:rsidRPr="00B81831" w:rsidRDefault="00BC7405" w:rsidP="0089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83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27" w:type="dxa"/>
          </w:tcPr>
          <w:p w:rsidR="00BC7405" w:rsidRDefault="00BC7405" w:rsidP="0089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ока программы</w:t>
            </w:r>
          </w:p>
        </w:tc>
        <w:tc>
          <w:tcPr>
            <w:tcW w:w="3685" w:type="dxa"/>
          </w:tcPr>
          <w:p w:rsidR="00BC7405" w:rsidRPr="00B8466F" w:rsidRDefault="00BC7405" w:rsidP="00895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058" w:type="dxa"/>
          </w:tcPr>
          <w:p w:rsidR="00BC7405" w:rsidRPr="00B8466F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7405" w:rsidTr="0065721C">
        <w:tc>
          <w:tcPr>
            <w:tcW w:w="2020" w:type="dxa"/>
          </w:tcPr>
          <w:p w:rsidR="00BC7405" w:rsidRDefault="00020201" w:rsidP="00895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0</w:t>
            </w:r>
          </w:p>
        </w:tc>
        <w:tc>
          <w:tcPr>
            <w:tcW w:w="2727" w:type="dxa"/>
          </w:tcPr>
          <w:p w:rsidR="00BC7405" w:rsidRPr="0042663E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Блок №1 «Родительский клуб «Помоги себе и своему ребенку».</w:t>
            </w:r>
          </w:p>
        </w:tc>
        <w:tc>
          <w:tcPr>
            <w:tcW w:w="3685" w:type="dxa"/>
          </w:tcPr>
          <w:p w:rsidR="00BC7405" w:rsidRPr="0042663E" w:rsidRDefault="0065721C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ак преодолеть проблемы в общении с детьми?»</w:t>
            </w:r>
          </w:p>
        </w:tc>
        <w:tc>
          <w:tcPr>
            <w:tcW w:w="2058" w:type="dxa"/>
          </w:tcPr>
          <w:p w:rsidR="00BC7405" w:rsidRDefault="0065721C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Саликова Е. В.</w:t>
            </w:r>
          </w:p>
          <w:p w:rsidR="0065721C" w:rsidRDefault="0065721C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по В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леш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 В.</w:t>
            </w:r>
          </w:p>
          <w:p w:rsidR="0065721C" w:rsidRPr="00290F35" w:rsidRDefault="0065721C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Зыкова Л. В.</w:t>
            </w:r>
          </w:p>
        </w:tc>
      </w:tr>
      <w:tr w:rsidR="00BC7405" w:rsidTr="0065721C">
        <w:tc>
          <w:tcPr>
            <w:tcW w:w="2020" w:type="dxa"/>
          </w:tcPr>
          <w:p w:rsidR="00BC7405" w:rsidRDefault="00BC7405" w:rsidP="00895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27" w:type="dxa"/>
          </w:tcPr>
          <w:p w:rsidR="00BC7405" w:rsidRPr="0042663E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Блок №2 «Совместные досуговые мероприятия»</w:t>
            </w:r>
          </w:p>
        </w:tc>
        <w:tc>
          <w:tcPr>
            <w:tcW w:w="3685" w:type="dxa"/>
          </w:tcPr>
          <w:p w:rsidR="00BC7405" w:rsidRPr="0042663E" w:rsidRDefault="0065721C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58" w:type="dxa"/>
          </w:tcPr>
          <w:p w:rsidR="00BC7405" w:rsidRPr="00290F3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05" w:rsidTr="0065721C">
        <w:tc>
          <w:tcPr>
            <w:tcW w:w="2020" w:type="dxa"/>
            <w:vMerge w:val="restart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F">
              <w:rPr>
                <w:rFonts w:ascii="Times New Roman" w:hAnsi="Times New Roman" w:cs="Times New Roman"/>
                <w:sz w:val="20"/>
                <w:szCs w:val="20"/>
              </w:rPr>
              <w:t>При посещении, по запросу</w:t>
            </w:r>
          </w:p>
        </w:tc>
        <w:tc>
          <w:tcPr>
            <w:tcW w:w="2727" w:type="dxa"/>
            <w:vMerge w:val="restart"/>
          </w:tcPr>
          <w:p w:rsidR="00BC7405" w:rsidRPr="0042663E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Блок №3 «Педагогическое консультирование родителей (законных представителей)»</w:t>
            </w:r>
          </w:p>
        </w:tc>
        <w:tc>
          <w:tcPr>
            <w:tcW w:w="3685" w:type="dxa"/>
          </w:tcPr>
          <w:p w:rsidR="00BC7405" w:rsidRPr="0042663E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«Оказыва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 xml:space="preserve"> услуги учреждения», «Правила проживания и внутреннего распорядка для воспитанников КУ </w:t>
            </w:r>
            <w:proofErr w:type="gramStart"/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2663E">
              <w:rPr>
                <w:rFonts w:ascii="Times New Roman" w:hAnsi="Times New Roman" w:cs="Times New Roman"/>
                <w:sz w:val="20"/>
                <w:szCs w:val="20"/>
              </w:rPr>
              <w:t xml:space="preserve"> «Грибановский СРЦдН», «Расписание занятий КУ ВО «Грибановский СРЦдН», «Правила посещений воспитанников КУ ВО «Грибановский СРЦдН», «Перечень предметов, которые подлежат изъятию при зачислении в КУ ВО «Грибановский СРЦдН»</w:t>
            </w:r>
          </w:p>
        </w:tc>
        <w:tc>
          <w:tcPr>
            <w:tcW w:w="2058" w:type="dxa"/>
          </w:tcPr>
          <w:p w:rsidR="00BC7405" w:rsidRPr="00290F3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журный воспитатель</w:t>
            </w:r>
          </w:p>
        </w:tc>
      </w:tr>
      <w:tr w:rsidR="00BC7405" w:rsidTr="0065721C">
        <w:tc>
          <w:tcPr>
            <w:tcW w:w="2020" w:type="dxa"/>
            <w:vMerge/>
          </w:tcPr>
          <w:p w:rsidR="00BC7405" w:rsidRDefault="00BC7405" w:rsidP="00895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7" w:type="dxa"/>
            <w:vMerge/>
          </w:tcPr>
          <w:p w:rsidR="00BC7405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2663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ддержка семьи», «Взаимодействие с системой профилактики правонарушений и безнадзорности среди </w:t>
            </w:r>
            <w:r w:rsidRPr="004266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», «Контактная информация КУ </w:t>
            </w:r>
            <w:proofErr w:type="gramStart"/>
            <w:r w:rsidRPr="0042663E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42663E">
              <w:rPr>
                <w:rFonts w:ascii="Times New Roman" w:hAnsi="Times New Roman" w:cs="Times New Roman"/>
                <w:sz w:val="20"/>
                <w:szCs w:val="20"/>
              </w:rPr>
              <w:t xml:space="preserve"> «Грибановский УСЗН», «Контактная информация ГКУ ВО ЦЗН Грибановского района», «Контактная информация МКОУ «Грибановская СОШ №1», «Контактная информация БУЗ ВО «Грибановская РБ»</w:t>
            </w:r>
          </w:p>
        </w:tc>
        <w:tc>
          <w:tcPr>
            <w:tcW w:w="2058" w:type="dxa"/>
          </w:tcPr>
          <w:p w:rsidR="00BC7405" w:rsidRPr="00290F3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</w:t>
            </w:r>
          </w:p>
        </w:tc>
      </w:tr>
      <w:tr w:rsidR="00BC7405" w:rsidTr="0065721C">
        <w:tc>
          <w:tcPr>
            <w:tcW w:w="2020" w:type="dxa"/>
          </w:tcPr>
          <w:p w:rsidR="00BC7405" w:rsidRDefault="00BC7405" w:rsidP="00895FB1">
            <w:pPr>
              <w:rPr>
                <w:rFonts w:ascii="Times New Roman" w:hAnsi="Times New Roman" w:cs="Times New Roman"/>
              </w:rPr>
            </w:pPr>
            <w:r w:rsidRPr="00FC78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сещении, по запросу</w:t>
            </w:r>
          </w:p>
        </w:tc>
        <w:tc>
          <w:tcPr>
            <w:tcW w:w="2727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F">
              <w:rPr>
                <w:rFonts w:ascii="Times New Roman" w:hAnsi="Times New Roman" w:cs="Times New Roman"/>
                <w:sz w:val="20"/>
                <w:szCs w:val="20"/>
              </w:rPr>
              <w:t>Блок №4 «Психологическое консультирование родителей (законных представителей)».</w:t>
            </w:r>
          </w:p>
        </w:tc>
        <w:tc>
          <w:tcPr>
            <w:tcW w:w="3685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F">
              <w:rPr>
                <w:rFonts w:ascii="Times New Roman" w:hAnsi="Times New Roman" w:cs="Times New Roman"/>
                <w:sz w:val="20"/>
                <w:szCs w:val="20"/>
              </w:rPr>
              <w:t>«Основные направления работы педагога – психолога и ожидаемые результат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«Результаты работы педагога – психолога с рекомендациями», «Первое знакомство с приемным (опекаемым, усыновленным) ребенком», «Правильное поведение родителей при самовольном уходе несовершеннолетнего из дома», «Правильное поведение родителей при совершении суицида несовершеннолетним», «Правильное поведение родителей несовершеннолетнего, пережившее физическое насилие»,</w:t>
            </w:r>
          </w:p>
        </w:tc>
        <w:tc>
          <w:tcPr>
            <w:tcW w:w="2058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</w:tr>
      <w:tr w:rsidR="00BC7405" w:rsidTr="0065721C">
        <w:tc>
          <w:tcPr>
            <w:tcW w:w="2020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 №5</w:t>
            </w:r>
          </w:p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бота рабочей группы по сопровождению семей социального риска»</w:t>
            </w:r>
          </w:p>
        </w:tc>
        <w:tc>
          <w:tcPr>
            <w:tcW w:w="3685" w:type="dxa"/>
          </w:tcPr>
          <w:p w:rsidR="00BC7405" w:rsidRPr="00273E76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E76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</w:t>
            </w:r>
            <w:proofErr w:type="spellStart"/>
            <w:r w:rsidRPr="00273E76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proofErr w:type="spellEnd"/>
            <w:r w:rsidRPr="00273E76">
              <w:rPr>
                <w:rFonts w:ascii="Times New Roman" w:hAnsi="Times New Roman" w:cs="Times New Roman"/>
                <w:sz w:val="20"/>
                <w:szCs w:val="20"/>
              </w:rPr>
              <w:t xml:space="preserve"> – родительских отношений, диагностика семьи, «Чтобы не случилось беды. Безопасность на улице и дома», </w:t>
            </w:r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</w:t>
            </w:r>
            <w:proofErr w:type="gramEnd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тсутствие рабочих мест. Помощь в трудоустройстве. </w:t>
            </w:r>
            <w:proofErr w:type="gramStart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ество с ЦЗН», «Вред алкоголя», «Права, обязанности и ответственность родителей в отношении безопасности ребенка на улице и дома»,  «Ответственность родителей за неисполнение или ненадлежащее исполнение родительских обязанностей», «Гигиена жилья», «Первая доврачебная помощь при поражении электрическим током»,  «Правила эффективного общения с детьми», «Антиалкогольное воспитание в семье», «Пожарная безопасность», «Микроклимат в семье и его значение для социализации ребенка», «Синдром жестокого обращения», «Первая</w:t>
            </w:r>
            <w:proofErr w:type="gramEnd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ая помощь при спасении утопающих», «Первая доврачебная помощь </w:t>
            </w:r>
            <w:proofErr w:type="gramStart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вившемуся</w:t>
            </w:r>
            <w:proofErr w:type="gramEnd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Твой дом, твоя семья. </w:t>
            </w:r>
            <w:proofErr w:type="gramStart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фортно ли ребенку в нем?», «Оказание помощи в конфликтных ситуациях», «Первая доврачебная помощь при отравлениях, укусах змей и насекомых», «Трудовое воспитание детей в семье», «Доверие», «Первая доврачебная помощь при ожогах и отморожениях», «Значение личного примера родителей», «Роль семьи в воспитании», «Первая доврачебная помощь при тепловом (солнечном) ударе, перегреве, переохлаждении», «Причины и факторы преступности несовершеннолетних», «Мера заботы родителей о ребенке», «Первая</w:t>
            </w:r>
            <w:proofErr w:type="gramEnd"/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ая помощь при ушибах, растяжениях и переломах», «О </w:t>
            </w:r>
            <w:r w:rsidRPr="00273E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иянии родителей, зависимых от алкоголя на социальное развитие детей»,  «Воспитание в семье», «Первая доврачебная помощь при ранении глаз», «Первая доврачебная помощь при выраженной аллергической реакции».</w:t>
            </w:r>
          </w:p>
        </w:tc>
        <w:tc>
          <w:tcPr>
            <w:tcW w:w="2058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ая группа: социальные педагоги, педагог – психолог, заместитель директора по воспитательной работе.</w:t>
            </w:r>
          </w:p>
        </w:tc>
      </w:tr>
      <w:tr w:rsidR="00BC7405" w:rsidTr="0065721C">
        <w:tc>
          <w:tcPr>
            <w:tcW w:w="2020" w:type="dxa"/>
          </w:tcPr>
          <w:p w:rsidR="00BC7405" w:rsidRPr="009D0DB9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посещении</w:t>
            </w:r>
          </w:p>
        </w:tc>
        <w:tc>
          <w:tcPr>
            <w:tcW w:w="2727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85F">
              <w:rPr>
                <w:rFonts w:ascii="Times New Roman" w:hAnsi="Times New Roman" w:cs="Times New Roman"/>
                <w:sz w:val="20"/>
                <w:szCs w:val="20"/>
              </w:rPr>
              <w:t>Блок №6 «Индивидуальные беседы по повышению педагогической компетенции родителей (законных представителей».</w:t>
            </w:r>
            <w:proofErr w:type="gramEnd"/>
          </w:p>
        </w:tc>
        <w:tc>
          <w:tcPr>
            <w:tcW w:w="3685" w:type="dxa"/>
          </w:tcPr>
          <w:p w:rsidR="00BC7405" w:rsidRDefault="00BC7405" w:rsidP="00895F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C78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увство любви родителей (законных представителей) и ответственность за будущее дет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щение в семье», «Взаимоотношения разных поколений в семье», </w:t>
            </w:r>
            <w:r w:rsidRPr="00D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уховно – ценностные ориентации семьи (семейные устои и традиции, расхождение в ценностных ориентациях членов семьи)», «Сочетание любви и требовательности», «Авторитет родителей (законных представителей)», «Восемь правил взрослых о поощрениях и наказаниях», «Семья и свободное время», «Отношения между старшими и младшими детьми», «Дети улицы»,  «Роль</w:t>
            </w:r>
            <w:proofErr w:type="gramEnd"/>
            <w:r w:rsidRPr="00D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ьи и семейного воспитания в профилактике правонарушений среди несовершеннолетних», «Курение родителей (законных представителей) и </w:t>
            </w:r>
          </w:p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01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влияние на здоровье детей», «Дорога в «никуда», «Алкогольная зависимость родителей (законных представителей). Задумаемся о будущем детей!».</w:t>
            </w:r>
          </w:p>
        </w:tc>
        <w:tc>
          <w:tcPr>
            <w:tcW w:w="2058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</w:tr>
      <w:tr w:rsidR="00BC7405" w:rsidTr="0065721C">
        <w:tc>
          <w:tcPr>
            <w:tcW w:w="2020" w:type="dxa"/>
          </w:tcPr>
          <w:p w:rsidR="00BC7405" w:rsidRDefault="00BC7405" w:rsidP="00895FB1">
            <w:pPr>
              <w:rPr>
                <w:rFonts w:ascii="Times New Roman" w:hAnsi="Times New Roman" w:cs="Times New Roman"/>
              </w:rPr>
            </w:pPr>
            <w:r w:rsidRPr="009D0DB9">
              <w:rPr>
                <w:rFonts w:ascii="Times New Roman" w:hAnsi="Times New Roman" w:cs="Times New Roman"/>
                <w:sz w:val="20"/>
                <w:szCs w:val="20"/>
              </w:rPr>
              <w:t>При посещении</w:t>
            </w:r>
          </w:p>
        </w:tc>
        <w:tc>
          <w:tcPr>
            <w:tcW w:w="2727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BC7405" w:rsidRPr="00715124" w:rsidRDefault="00BC7405" w:rsidP="00895F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1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мья – убежище души», «Дети нуждаются в защите взрослых», «Личная безопасность вашего ребенка», «Улица тоже учит», «Наши привычки – привычки наших детей», «Факторы, влияющие на физическое здоровье детей», «О нарушении прав и законных интересов несовершеннолетнего в семье», «Дети и проблема дисциплины», «Опасность бесконтрольного времяпровождения», «Как взаимодействовать с ребенком в конфликтной ситуации»,  «Родительская любовь и ее роль в воспитании детей», «Ребенок учиться тому</w:t>
            </w:r>
            <w:proofErr w:type="gramEnd"/>
            <w:r w:rsidRPr="00715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то видит у себя в дому», «Как научить ребенка дружить?», «Помощь ребенку при выполнении домашнего задания».</w:t>
            </w:r>
          </w:p>
        </w:tc>
        <w:tc>
          <w:tcPr>
            <w:tcW w:w="2058" w:type="dxa"/>
          </w:tcPr>
          <w:p w:rsidR="00BC7405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</w:p>
        </w:tc>
      </w:tr>
      <w:tr w:rsidR="00BC7405" w:rsidTr="0065721C">
        <w:tc>
          <w:tcPr>
            <w:tcW w:w="2020" w:type="dxa"/>
          </w:tcPr>
          <w:p w:rsidR="00BC7405" w:rsidRDefault="00BC7405" w:rsidP="00895FB1">
            <w:pPr>
              <w:rPr>
                <w:rFonts w:ascii="Times New Roman" w:hAnsi="Times New Roman" w:cs="Times New Roman"/>
              </w:rPr>
            </w:pPr>
            <w:r w:rsidRPr="009D0DB9">
              <w:rPr>
                <w:rFonts w:ascii="Times New Roman" w:hAnsi="Times New Roman" w:cs="Times New Roman"/>
                <w:sz w:val="20"/>
                <w:szCs w:val="20"/>
              </w:rPr>
              <w:t>При посещении</w:t>
            </w:r>
          </w:p>
        </w:tc>
        <w:tc>
          <w:tcPr>
            <w:tcW w:w="2727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85F">
              <w:rPr>
                <w:rFonts w:ascii="Times New Roman" w:hAnsi="Times New Roman" w:cs="Times New Roman"/>
                <w:sz w:val="20"/>
                <w:szCs w:val="20"/>
              </w:rPr>
              <w:t>Блок №7 «Индивидуальные беседы педагога – психолога с родителями (законными представителями)</w:t>
            </w:r>
          </w:p>
        </w:tc>
        <w:tc>
          <w:tcPr>
            <w:tcW w:w="3685" w:type="dxa"/>
          </w:tcPr>
          <w:p w:rsidR="00BC7405" w:rsidRPr="009D0DB9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сегда ли мы понимаем наших детей», «Взаимоотношения в детском коллективе», «Детские страхи», «Если родители в разводе», «Агрессия детей: ее причины и предупреждение», «Неполная семья. Какая она?», «Через развитие памяти – к успеху в обучении школьника», «Профилактика экзаменационного стресса», «Повышенная тревожность – что это такое?», «Многодетная семья», «Причины детского воровства», «Возрастные особенности первоклассников. Личностные качества ученика», «Влияние алкоголя на отношения в семье», «Ваш ребенок – </w:t>
            </w:r>
            <w:r w:rsidRPr="009D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ятиклассник», «Особенности подросткового возраста. </w:t>
            </w:r>
            <w:proofErr w:type="gramStart"/>
            <w:r w:rsidRPr="009D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научиться понимать и принимать подростка?», «Стрессовые события в жизни ребенка», «Особенные дети», «Профилактика жестокого обращения с детьми», «Взаимоотношения в семье, наказания и поощрения детей», «Формирование адекватной самооценки у детей», «Гипперактивный ребенок», «Если ребенок не хочет учиться», «Задержка речи», «Вредные привычки», «Дети и любимый телефон», «Безопасность детей с сети Интернет», «Наркомания.</w:t>
            </w:r>
            <w:proofErr w:type="gramEnd"/>
            <w:r w:rsidRPr="009D0D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то о ней нужно знать?», «Если ребенок плачет»</w:t>
            </w:r>
          </w:p>
        </w:tc>
        <w:tc>
          <w:tcPr>
            <w:tcW w:w="2058" w:type="dxa"/>
          </w:tcPr>
          <w:p w:rsidR="00BC7405" w:rsidRPr="00FC785F" w:rsidRDefault="00BC7405" w:rsidP="00895F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 - психолог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</w:rPr>
      </w:pPr>
      <w:r w:rsidRPr="009E61E6">
        <w:rPr>
          <w:rFonts w:ascii="Times New Roman" w:hAnsi="Times New Roman" w:cs="Times New Roman"/>
          <w:b/>
        </w:rPr>
        <w:t>Социально-педагогический патронаж.</w:t>
      </w:r>
      <w:r>
        <w:rPr>
          <w:rFonts w:ascii="Times New Roman" w:hAnsi="Times New Roman" w:cs="Times New Roman"/>
          <w:b/>
        </w:rPr>
        <w:t xml:space="preserve"> Посещение семей воспитанников</w:t>
      </w:r>
    </w:p>
    <w:p w:rsidR="00BC7405" w:rsidRPr="009E61E6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0491" w:type="dxa"/>
        <w:tblInd w:w="-885" w:type="dxa"/>
        <w:tblLook w:val="04A0" w:firstRow="1" w:lastRow="0" w:firstColumn="1" w:lastColumn="0" w:noHBand="0" w:noVBand="1"/>
      </w:tblPr>
      <w:tblGrid>
        <w:gridCol w:w="2162"/>
        <w:gridCol w:w="3793"/>
        <w:gridCol w:w="4536"/>
      </w:tblGrid>
      <w:tr w:rsidR="00BC7405" w:rsidRPr="009E61E6" w:rsidTr="0065721C">
        <w:tc>
          <w:tcPr>
            <w:tcW w:w="2162" w:type="dxa"/>
          </w:tcPr>
          <w:p w:rsidR="00BC7405" w:rsidRPr="009E61E6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61E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793" w:type="dxa"/>
          </w:tcPr>
          <w:p w:rsidR="00BC7405" w:rsidRPr="009E61E6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61E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4536" w:type="dxa"/>
          </w:tcPr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</w:tr>
      <w:tr w:rsidR="00BC7405" w:rsidRPr="009E61E6" w:rsidTr="0065721C">
        <w:tc>
          <w:tcPr>
            <w:tcW w:w="2162" w:type="dxa"/>
          </w:tcPr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4B">
              <w:rPr>
                <w:rFonts w:ascii="Times New Roman" w:hAnsi="Times New Roman" w:cs="Times New Roman"/>
                <w:sz w:val="20"/>
                <w:szCs w:val="20"/>
              </w:rPr>
              <w:t>При принятии и отчислении ребенка из центра</w:t>
            </w:r>
          </w:p>
        </w:tc>
        <w:tc>
          <w:tcPr>
            <w:tcW w:w="3793" w:type="dxa"/>
          </w:tcPr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4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 – психолог</w:t>
            </w:r>
          </w:p>
        </w:tc>
        <w:tc>
          <w:tcPr>
            <w:tcW w:w="4536" w:type="dxa"/>
          </w:tcPr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05" w:rsidRPr="009E61E6" w:rsidTr="0065721C">
        <w:tc>
          <w:tcPr>
            <w:tcW w:w="2162" w:type="dxa"/>
          </w:tcPr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3" w:type="dxa"/>
          </w:tcPr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34B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едагог – психолог, заместитель директора по воспитательной работе</w:t>
            </w:r>
          </w:p>
          <w:p w:rsidR="00BC7405" w:rsidRDefault="0065721C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  <w:p w:rsidR="0065721C" w:rsidRDefault="0065721C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  <w:p w:rsidR="0065721C" w:rsidRDefault="0065721C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20</w:t>
            </w:r>
          </w:p>
          <w:p w:rsidR="0065721C" w:rsidRDefault="0065721C" w:rsidP="0065721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.2020</w:t>
            </w:r>
          </w:p>
          <w:p w:rsidR="0065721C" w:rsidRDefault="0065721C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7.2020</w:t>
            </w:r>
          </w:p>
          <w:p w:rsidR="0065721C" w:rsidRPr="0024634B" w:rsidRDefault="0065721C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36" w:type="dxa"/>
          </w:tcPr>
          <w:p w:rsidR="00BC7405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405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21C" w:rsidRDefault="0065721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:rsidR="00BC7405" w:rsidRPr="0024634B" w:rsidRDefault="0065721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="00BC7405" w:rsidRPr="0024634B">
              <w:rPr>
                <w:rFonts w:ascii="Times New Roman" w:hAnsi="Times New Roman" w:cs="Times New Roman"/>
                <w:sz w:val="20"/>
                <w:szCs w:val="20"/>
              </w:rPr>
              <w:t>Баевская</w:t>
            </w:r>
            <w:proofErr w:type="spellEnd"/>
            <w:r w:rsidR="00BC7405" w:rsidRPr="0024634B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634B">
              <w:rPr>
                <w:rFonts w:ascii="Times New Roman" w:hAnsi="Times New Roman" w:cs="Times New Roman"/>
                <w:sz w:val="20"/>
                <w:szCs w:val="20"/>
              </w:rPr>
              <w:t>Кирпичникова</w:t>
            </w:r>
            <w:proofErr w:type="spellEnd"/>
            <w:r w:rsidRPr="0024634B">
              <w:rPr>
                <w:rFonts w:ascii="Times New Roman" w:hAnsi="Times New Roman" w:cs="Times New Roman"/>
                <w:sz w:val="20"/>
                <w:szCs w:val="20"/>
              </w:rPr>
              <w:t xml:space="preserve"> Оксана Васильевна</w:t>
            </w: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лко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оль Людмила Юрьевна</w:t>
            </w:r>
          </w:p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 Галина Дмитриевна</w:t>
            </w:r>
          </w:p>
          <w:p w:rsidR="00BC7405" w:rsidRPr="0024634B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ретел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хайловна</w:t>
            </w:r>
          </w:p>
        </w:tc>
      </w:tr>
    </w:tbl>
    <w:p w:rsidR="00BC7405" w:rsidRDefault="00BC7405" w:rsidP="005A7126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по дополнительной общеразвивающей образовательной программе по реабилитации детей, находящихся в трудной жизненной ситуации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Открой свой мир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профилактике правонарушений среди несовершеннолетних «Подросток и Закон» (ответственный воспитатель Бартенева И. А.)</w:t>
      </w:r>
    </w:p>
    <w:tbl>
      <w:tblPr>
        <w:tblStyle w:val="a4"/>
        <w:tblW w:w="10319" w:type="dxa"/>
        <w:tblInd w:w="-572" w:type="dxa"/>
        <w:tblLook w:val="04A0" w:firstRow="1" w:lastRow="0" w:firstColumn="1" w:lastColumn="0" w:noHBand="0" w:noVBand="1"/>
      </w:tblPr>
      <w:tblGrid>
        <w:gridCol w:w="1389"/>
        <w:gridCol w:w="2248"/>
        <w:gridCol w:w="1154"/>
        <w:gridCol w:w="1418"/>
        <w:gridCol w:w="4110"/>
      </w:tblGrid>
      <w:tr w:rsidR="003A12A2" w:rsidTr="003A12A2">
        <w:trPr>
          <w:trHeight w:val="44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и и задачи</w:t>
            </w:r>
          </w:p>
        </w:tc>
      </w:tr>
      <w:tr w:rsidR="003A12A2" w:rsidRPr="0015635F" w:rsidTr="003A12A2">
        <w:trPr>
          <w:trHeight w:val="7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2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то кого, или подросток в мире вредных привычек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формирование у подростков отрицательного отношения к употреблению вредных привычек и бережного отношения к жизни; п</w:t>
            </w: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овышение уровня информированности подростков о вреде употребления табака, алкоголя, наркотиков для человека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3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Влияние вредных привычек на организм человека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22711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Style w:val="c2"/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изучить влияние табака и алкоголя на органы человека; изучить влияние наркотиков на основные системы жизнеобеспечения организма человека; рассказать о профилактики вредных привычек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4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Назови сказку по главному герою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22711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ть быстроту реакции, самостоятельность мышления, научить называть сказку по персонажу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7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«Здоровый образ жизни «Вредным привычкам </w:t>
            </w:r>
            <w:proofErr w:type="gramStart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кажем</w:t>
            </w:r>
            <w:proofErr w:type="gramEnd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 НЕТ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B01E8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вободное выступл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здание необходимых условий для развития и воспитания у подростков интереса к своему здоровью, как основе всех будущих успехов в жизни; </w:t>
            </w: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ть у воспитанников </w:t>
            </w:r>
            <w:proofErr w:type="spellStart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здоровьесберегающие</w:t>
            </w:r>
            <w:proofErr w:type="spellEnd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етенции современного человека, культуры и ценности здоровья; выработать индивидуальные потребности в соблюдении </w:t>
            </w: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ОЖ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«Здоровый образ жизни «Вредным привычкам </w:t>
            </w:r>
            <w:proofErr w:type="gramStart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кажем</w:t>
            </w:r>
            <w:proofErr w:type="gramEnd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 НЕТ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B01E8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и</w:t>
            </w:r>
            <w:proofErr w:type="gramEnd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укреплении здоровья; дать конкретные рекомендации о соблюдении обучающимися основных элементов здорового образа жизни; познакомить с факторами, влияющими на здоровье; проанализировать с обучающимися их образ жизни.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9.07.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урить - здоровью вредить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B01E8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рассказ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ервичная профилактика </w:t>
            </w:r>
            <w:proofErr w:type="spellStart"/>
            <w:r w:rsidRPr="00156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563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156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казать негативные процессы, происходящие в организме человека под воздействием табака; развивать мышление, направленное на выбор здорового образа жизни, волевые навыки; воспитать нравственные основы здорового образа жизни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2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Час шпионов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360A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игра на местност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ние личностных качеств, выявление лидеров в коллективе (организаторов, одиночек), развитие памяти и мышления, </w:t>
            </w:r>
            <w:proofErr w:type="spellStart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икативности</w:t>
            </w:r>
            <w:proofErr w:type="spellEnd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3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урить бросим - яд в папиросе!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360A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просмотр презентац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>пропагандировать здоровый образ жизни,</w:t>
            </w:r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ервичная профилактика </w:t>
            </w:r>
            <w:proofErr w:type="spellStart"/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5635F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казать негативные процессы, происходящие в организме человека под воздействием табака</w:t>
            </w:r>
            <w:r w:rsidRPr="0015635F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4F4F4"/>
              </w:rPr>
              <w:t>; воспитывать ответственность за свое здоровье и отрицательное отношение к курению, развитие творческих способностей детей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4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 «</w:t>
            </w: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К чему приводят вредные привычки?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360AE1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  <w:t>ормировать позиции противостояния вредным для здоровья и жизни привычкам; воспитывать привычку стремления к сохранению и укреплению собственного здоровья; способствовать развитию умения анализировать свои привычки, развивать память, мышление, внимание, коммуникативные функции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7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Стоит ли идти </w:t>
            </w:r>
            <w:proofErr w:type="gramStart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 Клинским?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574A09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особствовать формированию осознанного негативного отношения подростков к алкоголю, особенно к пиву; повысить уровень информированности через развенчание основных мифов о пивном алкоголизме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8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орзина с цветами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574A09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рукодел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</w:pPr>
            <w:r w:rsidRPr="0015635F">
              <w:rPr>
                <w:rStyle w:val="c3"/>
                <w:rFonts w:ascii="Times New Roman" w:hAnsi="Times New Roman" w:cs="Times New Roman"/>
                <w:color w:val="444444"/>
                <w:sz w:val="20"/>
                <w:szCs w:val="20"/>
              </w:rPr>
              <w:t>научить детей делать цветы  из бросового материала,</w:t>
            </w:r>
            <w:r w:rsidRPr="0015635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15635F">
              <w:rPr>
                <w:rStyle w:val="c3"/>
                <w:rFonts w:ascii="Times New Roman" w:hAnsi="Times New Roman" w:cs="Times New Roman"/>
                <w:color w:val="444444"/>
                <w:sz w:val="20"/>
                <w:szCs w:val="20"/>
              </w:rPr>
              <w:t>развивать воображение и самостоятельное творчество детей при изготовлении поделки, тренировать мелкую моторику;</w:t>
            </w:r>
            <w:r w:rsidRPr="0015635F">
              <w:rPr>
                <w:rFonts w:ascii="Times New Roman" w:hAnsi="Times New Roman" w:cs="Times New Roman"/>
                <w:color w:val="444444"/>
                <w:sz w:val="20"/>
                <w:szCs w:val="20"/>
              </w:rPr>
              <w:t xml:space="preserve"> </w:t>
            </w:r>
            <w:r w:rsidRPr="0015635F">
              <w:rPr>
                <w:rStyle w:val="c3"/>
                <w:rFonts w:ascii="Times New Roman" w:hAnsi="Times New Roman" w:cs="Times New Roman"/>
                <w:color w:val="444444"/>
                <w:sz w:val="20"/>
                <w:szCs w:val="20"/>
              </w:rPr>
              <w:t>воспитание аккуратности, трудолюбия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9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bCs/>
                <w:sz w:val="20"/>
                <w:szCs w:val="20"/>
              </w:rPr>
              <w:t>«Спокойствие, только спокойствие!»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574A09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вовлечение в творческую деятельность, раскрытие интеллектуальных способностей, расширение кругозора. Развитие умения мыслить, рассуждать логически, основываясь на полученных ранее знаниях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2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«</w:t>
            </w: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Природа наркотизма. Механизм воздействия наркотических веществ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формировать знания воспитанников о наркомании и влиянии наркотических веществ на организм человека; раскрыть сущность наркомании и механизм формирования наркозависимости; рассмотреть влияние наркотиков на здоровье человека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3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Злой волшебник – наркотик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</w:pP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ъяснить негативное влияние наркомании на здоровье молодых людей, раскрыть последствия наркомании для здоровья </w:t>
            </w: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еловека, показать актуальность и значимость проблемы </w:t>
            </w:r>
            <w:proofErr w:type="gramStart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мании</w:t>
            </w:r>
            <w:proofErr w:type="gramEnd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для отдельной личности, так и для общества, способствовать воспитанию отрицательного отношения к наркомании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Формирование зависимости от наркотиков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сформировать знания воспитанников о наркомании и влиянии наркотических веществ на организм человека; раскрыть сущность наркомании и механизм формирования наркозависимости; рассмотреть влияние наркотиков на здоровье человека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7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Характеристика основных групп наркотических веществ, используемых в молодежной среде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4E2E0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развернутая бесе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  <w:shd w:val="clear" w:color="auto" w:fill="F4F4F4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охарактеризовать основные группы наркотических веществ, </w:t>
            </w:r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крыть последствия наркомании для здоровья человека, показать актуальность и значимость проблемы </w:t>
            </w:r>
            <w:proofErr w:type="gramStart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>наркомании</w:t>
            </w:r>
            <w:proofErr w:type="gramEnd"/>
            <w:r w:rsidRPr="001563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 для отдельной личности, так и для общества, способствовать воспитанию отрицательного отношения к наркомании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8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Есть выбор жить без наркотиков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4E2E0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спитанникам представление о наркомании как о факторе, разрушающем здоровье, з</w:t>
            </w: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акрепить в сознании воспитанников понимание того, что здоровье – важнейшая социальная ценность, оно формируется на протяжении всей жизни.</w:t>
            </w:r>
          </w:p>
        </w:tc>
      </w:tr>
      <w:tr w:rsidR="003A12A2" w:rsidRPr="0015635F" w:rsidTr="003A12A2">
        <w:trPr>
          <w:trHeight w:val="73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9.07.20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Наркотики - взлет или падение?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Default="003A12A2" w:rsidP="00EF1877">
            <w:r w:rsidRPr="004E2E0A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диспу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6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формировать у воспитанников сопротивление негативному влиянию социального окружения; сформировать у подростков установку на ведение здорового образа жизни; формирование у подростков позитивного будущего.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развитию художественно – эстетического воспитания «Родник творчества» (ответственный воспитатель Агапова О. П.)</w:t>
      </w:r>
    </w:p>
    <w:tbl>
      <w:tblPr>
        <w:tblpPr w:leftFromText="180" w:rightFromText="180" w:vertAnchor="text" w:horzAnchor="margin" w:tblpXSpec="center" w:tblpY="233"/>
        <w:tblW w:w="10456" w:type="dxa"/>
        <w:tblLayout w:type="fixed"/>
        <w:tblLook w:val="0000" w:firstRow="0" w:lastRow="0" w:firstColumn="0" w:lastColumn="0" w:noHBand="0" w:noVBand="0"/>
      </w:tblPr>
      <w:tblGrid>
        <w:gridCol w:w="964"/>
        <w:gridCol w:w="1412"/>
        <w:gridCol w:w="993"/>
        <w:gridCol w:w="1559"/>
        <w:gridCol w:w="5528"/>
      </w:tblGrid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ind w:left="-105" w:hanging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рма провед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37A7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ли и задачи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дуга мыльных пузыр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должать  учить   нетрадиционным  способом  рисования  водой, развивать  фантазию, воображение, коррекция эмоциональной сферы.  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2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Искус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зентац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накомить с технологией  работы   </w:t>
            </w: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техни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«</w:t>
            </w:r>
            <w:proofErr w:type="spellStart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</w:t>
            </w: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ать понятие «</w:t>
            </w:r>
            <w:proofErr w:type="spellStart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гами</w:t>
            </w:r>
            <w:proofErr w:type="spellEnd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и «</w:t>
            </w:r>
            <w:proofErr w:type="spellStart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рдмейкинг</w:t>
            </w:r>
            <w:proofErr w:type="spellEnd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5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 Конкурс рисунков на асфальт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ормировать художественный вку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ехнические навыки  и умения рисовать 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 </w:t>
            </w:r>
            <w:proofErr w:type="spellStart"/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сфальте</w:t>
            </w:r>
            <w:proofErr w:type="gramStart"/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р</w:t>
            </w:r>
            <w:proofErr w:type="gramEnd"/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звивать</w:t>
            </w:r>
            <w:proofErr w:type="spellEnd"/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ображение и кругозор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6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ет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ование с элементами аппл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звивать творческие способности и интерес к изобразительной деятель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креплять технику работы с клеем, развивать твор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кое воображ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умение сочетать   с  рисованием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7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увени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нструир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готов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ние  оригинальных сувениров  из бросовых </w:t>
            </w: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накомство с искусством «аранжировки»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га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рабо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зучить технологию изготовления открытки  в технике « </w:t>
            </w:r>
            <w:proofErr w:type="spellStart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ригами</w:t>
            </w:r>
            <w:proofErr w:type="spellEnd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формировать навыки сги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ия складывания бумаги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бери портрет сказочного геро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идактическая иг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ить знания детей о составных частях лица, их пространственном местонахождении. Умение составлять  портреты из разрезанных частей. Формирование  знаний о жанре портрет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 В музеях скульптуры и архитектур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о-экскурс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накомить с основными видами скульптуры, архитектуры. Закрепление основных частей. Применение в работе методов раскатывания, сплющивания.                                                                                                                              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раз челове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репля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ь умение лепить фигуру человека, 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авать фор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ой части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х пропорции, позу, характерные </w:t>
            </w:r>
            <w:r w:rsidRPr="0083355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нности изображаемых объектов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9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бери и назови картин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удожественная иг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ить знания детей о составных частях лица, их пространственном местонахождении. Умение составлять  портреты из разрезанных частей. Формирование  знаний о жанре портрет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бразы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п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ить детей формировать из пласти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ъёмные геометрические фигуры, соблюдать пропорции, передавать основные особенности животных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танковая фигу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део-урок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накомить с приемами   лепки  фигур, соблюдая </w:t>
            </w: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, пропорции,</w:t>
            </w:r>
            <w:r w:rsidRPr="0001382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троение фигур. Пользоваться натурой во время работы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Шерстяная живопис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рабо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76543C">
            <w:pPr>
              <w:suppressAutoHyphens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знакомлени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сновными приемами и способами работы в данной техник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учение    изготавливать    картину из шерсти в стиле «шерстяная  живопись». Развивать творческие способности, воображение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обери портрет известных худож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стольная игр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репить знания детей о составных частях лица, их пространственном местонахождении. Умение составлять  портреты из разрезанных частей. Формирование  знаний о жанре портрет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В мире живопис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торин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реплять знания детей о средствах выразительности в изобразительном искусстве, о жанрах </w:t>
            </w:r>
            <w:proofErr w:type="spellStart"/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пис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ызвать</w:t>
            </w:r>
            <w:proofErr w:type="spellEnd"/>
            <w:r w:rsidRPr="005D763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нтерес, эмоциональный отклик к изобразительному искусству. 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9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Магазин игруше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пка с элементами конструиро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пка знакомых фигур игрушек по представлению; использование в работе знакомых способов с передачей характерных особенностей</w:t>
            </w:r>
            <w:proofErr w:type="gramStart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, </w:t>
            </w:r>
            <w:proofErr w:type="gramEnd"/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четание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 работе с элементами конструирования.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Ориг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ктическая рабо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знакомить  с техникой, с основными приемами работы, закрепить способы  работы на практике.  </w:t>
            </w:r>
          </w:p>
        </w:tc>
      </w:tr>
      <w:tr w:rsidR="0076543C" w:rsidRPr="00137A73" w:rsidTr="0076543C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ind w:left="-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.07.2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исуем портр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Pr="00137A73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43C" w:rsidRDefault="0076543C" w:rsidP="00EF1877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тер-клас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43C" w:rsidRPr="00F47C1B" w:rsidRDefault="0076543C" w:rsidP="00EF187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270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ить изображать лицо человека,  использовать метод приманивания (глаза, губы, брови); упражнять в симметрии.                                                                      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реабилитации несовершеннолетних в возрасте от 3-х до 18 лет и их семей «Семейный очаг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Колесова Е. П.)</w:t>
      </w:r>
    </w:p>
    <w:tbl>
      <w:tblPr>
        <w:tblStyle w:val="3"/>
        <w:tblpPr w:leftFromText="180" w:rightFromText="180" w:vertAnchor="text" w:horzAnchor="margin" w:tblpX="-459" w:tblpY="16"/>
        <w:tblW w:w="10314" w:type="dxa"/>
        <w:tblLook w:val="01E0" w:firstRow="1" w:lastRow="1" w:firstColumn="1" w:lastColumn="1" w:noHBand="0" w:noVBand="0"/>
      </w:tblPr>
      <w:tblGrid>
        <w:gridCol w:w="1116"/>
        <w:gridCol w:w="1544"/>
        <w:gridCol w:w="992"/>
        <w:gridCol w:w="1574"/>
        <w:gridCol w:w="5088"/>
      </w:tblGrid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pPr>
              <w:jc w:val="center"/>
              <w:rPr>
                <w:b/>
              </w:rPr>
            </w:pPr>
            <w:r w:rsidRPr="00F65829">
              <w:rPr>
                <w:b/>
              </w:rPr>
              <w:t>Дата</w:t>
            </w:r>
          </w:p>
        </w:tc>
        <w:tc>
          <w:tcPr>
            <w:tcW w:w="1544" w:type="dxa"/>
          </w:tcPr>
          <w:p w:rsidR="00F65829" w:rsidRPr="00F65829" w:rsidRDefault="00F65829" w:rsidP="00F65829">
            <w:pPr>
              <w:jc w:val="center"/>
              <w:rPr>
                <w:b/>
              </w:rPr>
            </w:pPr>
            <w:r w:rsidRPr="00F65829">
              <w:rPr>
                <w:b/>
              </w:rPr>
              <w:t>Тема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jc w:val="center"/>
              <w:rPr>
                <w:b/>
              </w:rPr>
            </w:pPr>
            <w:r w:rsidRPr="00F65829">
              <w:rPr>
                <w:b/>
              </w:rPr>
              <w:t>Группа</w:t>
            </w:r>
          </w:p>
        </w:tc>
        <w:tc>
          <w:tcPr>
            <w:tcW w:w="1574" w:type="dxa"/>
          </w:tcPr>
          <w:p w:rsidR="00F65829" w:rsidRPr="00F65829" w:rsidRDefault="00F65829" w:rsidP="00F65829">
            <w:pPr>
              <w:jc w:val="center"/>
              <w:rPr>
                <w:b/>
              </w:rPr>
            </w:pPr>
            <w:r w:rsidRPr="00F65829">
              <w:rPr>
                <w:b/>
              </w:rPr>
              <w:t>Форма проведения</w:t>
            </w:r>
          </w:p>
        </w:tc>
        <w:tc>
          <w:tcPr>
            <w:tcW w:w="5088" w:type="dxa"/>
          </w:tcPr>
          <w:p w:rsidR="00F65829" w:rsidRPr="00F65829" w:rsidRDefault="00F65829" w:rsidP="00F65829">
            <w:pPr>
              <w:jc w:val="center"/>
              <w:rPr>
                <w:b/>
              </w:rPr>
            </w:pPr>
            <w:r w:rsidRPr="00F65829">
              <w:rPr>
                <w:b/>
              </w:rPr>
              <w:t>Цели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04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Семья – всему начало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r w:rsidRPr="00F65829"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Лекторий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Создать атмосферу взаимопонимания, дружбы между родителями и детьми. Раскрыть сущность понятий «конфликт», «компромисс». Выработать правило предупреждения конфликтов. Воспитывать культуру общения и уважения к взаимопониманиям в семье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05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Разгадывание кроссвордов о семье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  <w:p w:rsidR="00F65829" w:rsidRPr="00F65829" w:rsidRDefault="00F65829" w:rsidP="00F65829"/>
        </w:tc>
        <w:tc>
          <w:tcPr>
            <w:tcW w:w="992" w:type="dxa"/>
          </w:tcPr>
          <w:p w:rsidR="00F65829" w:rsidRPr="00F65829" w:rsidRDefault="00F65829" w:rsidP="00F65829">
            <w:r w:rsidRPr="00F65829"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Конкурсная программа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Продолжать формировать и расширять знания детей по семейному воспитанию, о родственных связях среди родственников, умение ориентироваться в них и правильно называть. Воспитывать любовь и уважение ко всем родным людям. 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08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О матерях можно говорить бесконечно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Познавательная беседа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Воспитание нежного, благодарного отношения к своей семье, к своим родителям. Воспитывать культуру общения </w:t>
            </w:r>
            <w:proofErr w:type="gramStart"/>
            <w:r w:rsidRPr="00F65829">
              <w:t>со</w:t>
            </w:r>
            <w:proofErr w:type="gramEnd"/>
            <w:r w:rsidRPr="00F65829">
              <w:t xml:space="preserve"> взрослыми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09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Дочки-матери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Сюжетно-ролевая игра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Развивать умение самостоятельно распределять роли членов семьи, умение употреблять в своей речи добрые, вежливые слова, воспитывать культуру общения, уважение ко всем членам семьи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10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Игра «Что? Где? Когда? по теме растения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Досуговая деятельность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Расширять кругозор детей, любознательность, способствовать повышению познавательного интереса. Вызвать желание принимать участие в игре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13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Семья вместе и душа на месте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  <w:p w:rsidR="00F65829" w:rsidRPr="00F65829" w:rsidRDefault="00F65829" w:rsidP="00F65829"/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lastRenderedPageBreak/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Круглый стол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Систематизировать имеющееся представление о семье, расширять интерес к родным. Воспитывать добрые чувства и любовь к членам своей семьи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lastRenderedPageBreak/>
              <w:t>14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Семейные ценности и семья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Диспут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Дать представление о том, что такое семейные ценности и традиции, вызвать желание </w:t>
            </w:r>
            <w:proofErr w:type="gramStart"/>
            <w:r w:rsidRPr="00F65829">
              <w:t>придерживаться им</w:t>
            </w:r>
            <w:proofErr w:type="gramEnd"/>
            <w:r w:rsidRPr="00F65829">
              <w:t>. Воспитывать интерес и уважение к своим традициям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15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Моя дружная семья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Конкурсная программа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Развивать творческие способности детей, умение отражать в своих рисунках увлечения и занятия своих близких, воспитывать любовь и интерес к искусству</w:t>
            </w:r>
            <w:proofErr w:type="gramStart"/>
            <w:r w:rsidRPr="00F65829">
              <w:t>..</w:t>
            </w:r>
            <w:proofErr w:type="gramEnd"/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18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Моя будущая профессия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Беседа-диалог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Продолжать формировать и расширять знания детей о разных видах деятельности, интерес к профессиям, который они хотели бы выбрать для жизни. Расширять познавательный интерес, любознательность, умение подбирать себе профессию по душе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19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Папа – мастер на все руки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  <w:p w:rsidR="00F65829" w:rsidRPr="00F65829" w:rsidRDefault="00F65829" w:rsidP="00F65829">
            <w:pPr>
              <w:jc w:val="center"/>
            </w:pP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Беседа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Формировать представление о роли мужчины в семье, о роли «добытчика». Воспитание чувства любви, сплоченности, уважения ко всем членам семьи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20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Я здоровье берегу – сам себе я помогу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Мини-тренинг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Сформировать некоторое представление о здоровом образе жизни и о здоровой и полезной пище </w:t>
            </w:r>
            <w:proofErr w:type="gramStart"/>
            <w:r w:rsidRPr="00F65829">
              <w:t>в совей</w:t>
            </w:r>
            <w:proofErr w:type="gramEnd"/>
            <w:r w:rsidRPr="00F65829">
              <w:t xml:space="preserve"> семье. Вызвать желание бережно относиться к своему здоровью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23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Я и вся моя семья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Творческий конкурс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Продолжать формировать знания детей о дружной, добропорядочной, ответственной семье, умении ориентироваться в родственных связях. Прививать любовь, уважение, заботу к </w:t>
            </w:r>
            <w:proofErr w:type="gramStart"/>
            <w:r w:rsidRPr="00F65829">
              <w:t>близким</w:t>
            </w:r>
            <w:proofErr w:type="gramEnd"/>
            <w:r w:rsidRPr="00F65829">
              <w:t>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24.04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Люблю всех и себя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r w:rsidRPr="00F65829">
              <w:t>млад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Беседа-диалог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Повышение ответственности подростков за собственное пове</w:t>
            </w:r>
            <w:r w:rsidR="004D1B82">
              <w:t xml:space="preserve">дение, развитие самосознания, </w:t>
            </w:r>
            <w:proofErr w:type="spellStart"/>
            <w:r w:rsidR="004D1B82">
              <w:t>са</w:t>
            </w:r>
            <w:r w:rsidRPr="00F65829">
              <w:t>морегуляции</w:t>
            </w:r>
            <w:proofErr w:type="spellEnd"/>
            <w:r w:rsidRPr="00F65829">
              <w:t xml:space="preserve"> и способности к планированию поступков. Развитие личностных качеств самооценки, уверенности в своих возможностях, умение управлять своим поведением и занимать активную жизненную позицию, получать и оказывать поддержку окружающим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25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«Школа вежливости» (</w:t>
            </w:r>
            <w:proofErr w:type="spellStart"/>
            <w:r w:rsidRPr="00F65829">
              <w:t>ст.г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Диспут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Формировать представление детей </w:t>
            </w:r>
            <w:proofErr w:type="gramStart"/>
            <w:r w:rsidRPr="00F65829">
              <w:t>о</w:t>
            </w:r>
            <w:proofErr w:type="gramEnd"/>
            <w:r w:rsidRPr="00F65829">
              <w:t xml:space="preserve"> этических нормах поведения, дать представление о вежливом общении между всеми членами семьи, формировать привычку употреблять в своей речи вежливые слова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29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З. Воскресенская «Мама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Литературное чтение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>Развивать внимание, усидчивость, умение дослушивать произведение до конца, оценивать сои и поступки других детей. Воспитывать честность справедливость, откровенность.</w:t>
            </w:r>
          </w:p>
        </w:tc>
      </w:tr>
      <w:tr w:rsidR="00F65829" w:rsidRPr="00F65829" w:rsidTr="00F65829">
        <w:tc>
          <w:tcPr>
            <w:tcW w:w="1116" w:type="dxa"/>
          </w:tcPr>
          <w:p w:rsidR="00F65829" w:rsidRPr="00F65829" w:rsidRDefault="00F65829" w:rsidP="00F65829">
            <w:r w:rsidRPr="00F65829">
              <w:t>30.07.2020</w:t>
            </w:r>
          </w:p>
        </w:tc>
        <w:tc>
          <w:tcPr>
            <w:tcW w:w="1544" w:type="dxa"/>
          </w:tcPr>
          <w:p w:rsidR="00F65829" w:rsidRPr="00F65829" w:rsidRDefault="00F65829" w:rsidP="00F65829">
            <w:r w:rsidRPr="00F65829">
              <w:t>Просмотр мультфильма  «Маша и медведь» (</w:t>
            </w:r>
            <w:proofErr w:type="spellStart"/>
            <w:r w:rsidRPr="00F65829">
              <w:t>мл</w:t>
            </w:r>
            <w:proofErr w:type="gramStart"/>
            <w:r w:rsidRPr="00F65829">
              <w:t>.г</w:t>
            </w:r>
            <w:proofErr w:type="gramEnd"/>
            <w:r w:rsidRPr="00F65829">
              <w:t>р</w:t>
            </w:r>
            <w:proofErr w:type="spellEnd"/>
            <w:r w:rsidRPr="00F65829">
              <w:t>.)</w:t>
            </w:r>
          </w:p>
        </w:tc>
        <w:tc>
          <w:tcPr>
            <w:tcW w:w="992" w:type="dxa"/>
          </w:tcPr>
          <w:p w:rsidR="00F65829" w:rsidRPr="00F65829" w:rsidRDefault="00F65829" w:rsidP="00F65829">
            <w:pPr>
              <w:rPr>
                <w:sz w:val="24"/>
                <w:szCs w:val="24"/>
              </w:rPr>
            </w:pPr>
            <w:r w:rsidRPr="00F65829">
              <w:t>старшая</w:t>
            </w:r>
          </w:p>
        </w:tc>
        <w:tc>
          <w:tcPr>
            <w:tcW w:w="1574" w:type="dxa"/>
          </w:tcPr>
          <w:p w:rsidR="00F65829" w:rsidRPr="00F65829" w:rsidRDefault="00F65829" w:rsidP="00F65829">
            <w:r w:rsidRPr="00F65829">
              <w:t>Досуговая деятельность</w:t>
            </w:r>
          </w:p>
        </w:tc>
        <w:tc>
          <w:tcPr>
            <w:tcW w:w="5088" w:type="dxa"/>
          </w:tcPr>
          <w:p w:rsidR="00F65829" w:rsidRPr="00F65829" w:rsidRDefault="00F65829" w:rsidP="00F65829">
            <w:r w:rsidRPr="00F65829">
              <w:t xml:space="preserve">Разнообразить досуг детей, создать веселое, радостное настроение, умение понимать смысл мультфильма, правильно и последовательно рассказывать об </w:t>
            </w:r>
            <w:proofErr w:type="gramStart"/>
            <w:r w:rsidRPr="00F65829">
              <w:t>увиденном</w:t>
            </w:r>
            <w:proofErr w:type="gramEnd"/>
            <w:r w:rsidRPr="00F65829">
              <w:t>..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ind w:left="-851" w:firstLine="851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формированию здорового образа жизни и социально – приемлемых навыков поведения «Азбука здоровья»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Окунева Е. В.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992"/>
        <w:gridCol w:w="1559"/>
        <w:gridCol w:w="5103"/>
      </w:tblGrid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Цели и задачи</w:t>
            </w:r>
          </w:p>
        </w:tc>
      </w:tr>
      <w:tr w:rsidR="00B32183" w:rsidRPr="00B32183" w:rsidTr="005A7126">
        <w:trPr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03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Ожоги, первая помощь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Практику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с общими рекомендациями по оказанию первой помощи при ожогах. Обеспечить усвоение основных правил оказания первой помощи пострадавшим. Воспитывать бережное отношение к жизни человека, сострадание и сочувствие. </w:t>
            </w:r>
          </w:p>
        </w:tc>
      </w:tr>
      <w:tr w:rsidR="00B32183" w:rsidRPr="00B32183" w:rsidTr="005A7126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04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«Полезное меню </w:t>
            </w:r>
            <w:proofErr w:type="spell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здоровячков</w:t>
            </w:r>
            <w:proofErr w:type="spellEnd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Викторина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Закрепить знания о полезных и вредных продуктах питания, об их значении в жизни человека. Формировать необходимость заботы о своём здоровье. Развивать любознательность и интерес к здоровому питанию. </w:t>
            </w:r>
            <w:r w:rsidRPr="00B32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ывать привычку заботиться о своём здоровье.</w:t>
            </w:r>
          </w:p>
        </w:tc>
      </w:tr>
      <w:tr w:rsidR="00B32183" w:rsidRPr="00B32183" w:rsidTr="005A7126">
        <w:trPr>
          <w:trHeight w:val="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«Меры безопасности с клещом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uppressAutoHyphens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 Беседа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suppressAutoHyphens/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особенностями поведения клещей весной, летом и осенью. Ознакомить с основными видами клещей и опасностью, которую они представляют. Рассказать об основных правилах безопасного поведения на природе и оказания первой медицинской помощи при укусе клеща. Воспитывать аккуратность и осторожность на прогулке.</w:t>
            </w:r>
          </w:p>
        </w:tc>
      </w:tr>
      <w:tr w:rsidR="00B32183" w:rsidRPr="00B32183" w:rsidTr="005A7126">
        <w:trPr>
          <w:trHeight w:val="7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08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«Что такое </w:t>
            </w:r>
            <w:proofErr w:type="spellStart"/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ол-нечный</w:t>
            </w:r>
            <w:proofErr w:type="spellEnd"/>
            <w:proofErr w:type="gramEnd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удар, оказание помощи.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Практику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тепловом и солнечном ударе, оказании помощи при них. Обучить последовательности оказания доврачебной помощи при ударах солнечном и тепловом. Воспитывать ответственное отношение к себе, к своему здоровью.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09.07.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Наши виды спорта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исунков </w:t>
            </w:r>
          </w:p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на асфальт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спорте. Развивать познавательный интерес, умение рассказывать о своём увлечении и отображать это в рисунке. Воспитывать интерес к занятиям спортом, устойчивый интерес к различным его видам.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10.07.2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Пожарная безопасность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  Беседа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Убедить детей в необходимости соблюдения правил пожарной безопасности. Формировать умение правильно действовать в различных ситуациях. Обобщить знания о правилах техники безопасного поведения в быту и на улице. Воспитывать ответственность за себя и жизнь близких.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13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«Друзь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вода и мыло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     Иг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потребность в чистоте и правильном уходе за телом. Воспитывать аккуратность и опрятность к своему внешнему виду. 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14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«Наркомания – шаг в пропасть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  Бесед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Дать представление воспитанникам о заболевани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наркомании. Выявить и совместно с детьми обсудить мифы о наркотиках. Формировать осознанное негативное отношение к наркотикам.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18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«Виды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Викторина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Расширять знания детей о спорте. Развивать познавательный интерес, умение принимать участие в диалоге, общей беседе. Воспитывать интерес к занятиям спортом.</w:t>
            </w:r>
          </w:p>
        </w:tc>
      </w:tr>
      <w:tr w:rsidR="00B32183" w:rsidRPr="00B32183" w:rsidTr="005A712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19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Путешествие по стране здоровья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Игр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формировать понятия «здоровый образ жизни и его составляющие», «вредные привычки и их влияние на здоровье». Развивать умение анализировать, формулировать и отстаивать свою точку зрения. Повышать общую информационную культуру воспитанников.</w:t>
            </w:r>
          </w:p>
        </w:tc>
      </w:tr>
      <w:tr w:rsidR="00B32183" w:rsidRPr="00B32183" w:rsidTr="005A7126">
        <w:trPr>
          <w:trHeight w:val="1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0.07.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Почему необходимо чистить зубы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Беседа - диалог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Прививать привычки правильного ухода за зубами. Напомнить основные правила ухода за полостью рта. Воспитывать аккуратность при пользовании зубной пасты.</w:t>
            </w:r>
          </w:p>
        </w:tc>
      </w:tr>
      <w:tr w:rsidR="00B32183" w:rsidRPr="00B32183" w:rsidTr="005A712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3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Я не хочу стать таким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ая </w:t>
            </w:r>
          </w:p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деятельност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Познакомить детей с функцией лёгких у человека, научить находить их место положения. Дать сведения о вреде курения на лёгкие человека.  Развивать негативное отношение к вредным привычкам и это чувство передать в замысле своего рисунка. Создать условия для </w:t>
            </w:r>
            <w:r w:rsidRPr="00B32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умения делать умозаключения, оценочные суждения о факторах, ухудшающих здоровье.</w:t>
            </w:r>
          </w:p>
        </w:tc>
      </w:tr>
      <w:tr w:rsidR="00B32183" w:rsidRPr="00B32183" w:rsidTr="005A7126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Как уберечься от пожара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</w:t>
            </w:r>
          </w:p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лектор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Формировать осознанное и ответственное отношение к выполнению правил пожарной безопасности. Вооружить детей знаниями и навыками необходимыми для действия в экстремальных ситуациях. Познакомить с предметами пожаротушения, показать принцип действия пожарной сигнализации. Дать представление о знаковой системе пожарной безопасности. Воспитывать осторожность при обращении с огнём и применении бытовых приборов.</w:t>
            </w:r>
          </w:p>
        </w:tc>
      </w:tr>
      <w:tr w:rsidR="00B32183" w:rsidRPr="00B32183" w:rsidTr="005A7126">
        <w:trPr>
          <w:trHeight w:val="18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5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Полезная и вредная еда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Виктори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необходимость заботиться о своём правильном питании. Помочь детям понять, что много зависит от того какую еду получает наш организм, а с ней и полезные вещества – витамины. Воспитывать чувство заботы о себе, желание соблюдать правила питания.</w:t>
            </w:r>
          </w:p>
        </w:tc>
      </w:tr>
      <w:tr w:rsidR="00B32183" w:rsidRPr="00B32183" w:rsidTr="005A7126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7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Режим питания. Правила приёма пищи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  Лектор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Обогащать и расширять знания детей о рациональном питании и его роли для здоровья человека. Знакомить с правилами этикета, принятыми в современном обществе. Воспитывать самостоятельность при соблюдении правил гигиены.</w:t>
            </w:r>
          </w:p>
        </w:tc>
      </w:tr>
      <w:tr w:rsidR="00B32183" w:rsidRPr="00B32183" w:rsidTr="005A712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8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Всё о токсикомании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Тематический ча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Расширить представление о понятии «токсикомания». Дать информацию о губительном действии на здоровье человека одурманивающих средств. Формировать умение противостоять негативным влияниям в обществе, отстаивать свою жизненную позицию.</w:t>
            </w:r>
          </w:p>
        </w:tc>
      </w:tr>
      <w:tr w:rsidR="00B32183" w:rsidRPr="00B32183" w:rsidTr="005A7126">
        <w:trPr>
          <w:trHeight w:val="16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29.07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«Если Вы загорели</w:t>
            </w:r>
            <w:proofErr w:type="gramStart"/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32183" w:rsidRPr="00B32183" w:rsidRDefault="00B32183" w:rsidP="00B3218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      Практикум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183" w:rsidRPr="00B32183" w:rsidRDefault="00B32183" w:rsidP="00B32183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2183">
              <w:rPr>
                <w:rFonts w:ascii="Times New Roman" w:hAnsi="Times New Roman" w:cs="Times New Roman"/>
                <w:sz w:val="20"/>
                <w:szCs w:val="20"/>
              </w:rPr>
              <w:t xml:space="preserve">Дать практические рекомендации о правильном пребывании на солнце. Напомнить о свойствах кожи и заботливом отношении к ней. Повысить осведомлённость детей в вопросах ухода за своим телом. 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духовно – нравственному воспитанию «Воспитанию сказкой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Будаева Е. В.)</w:t>
      </w:r>
    </w:p>
    <w:tbl>
      <w:tblPr>
        <w:tblStyle w:val="1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1701"/>
        <w:gridCol w:w="4678"/>
      </w:tblGrid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Дата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             Тема.</w:t>
            </w:r>
          </w:p>
        </w:tc>
        <w:tc>
          <w:tcPr>
            <w:tcW w:w="1134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Форма проведения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     Цели и задачи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01. 07</w:t>
            </w: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Моя родина»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конкурс рисунков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Воспитывать любовь к родному краю, эстетический вкус, умение работать с красками и кистью.</w:t>
            </w:r>
          </w:p>
        </w:tc>
      </w:tr>
      <w:tr w:rsidR="003A12A2" w:rsidRPr="003A12A2" w:rsidTr="003A12A2">
        <w:trPr>
          <w:trHeight w:val="635"/>
        </w:trPr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02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Кто такие русские?»</w:t>
            </w:r>
          </w:p>
        </w:tc>
        <w:tc>
          <w:tcPr>
            <w:tcW w:w="1134" w:type="dxa"/>
          </w:tcPr>
          <w:p w:rsidR="003A12A2" w:rsidRPr="003A12A2" w:rsidRDefault="003A12A2" w:rsidP="003A12A2"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беседа-диалог.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Ознакомить детей с картой родного края; название городов и станций; формировать представление о русских как о защитниках родной земли, об истории и самобытности.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03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Животные в сказках»</w:t>
            </w:r>
          </w:p>
        </w:tc>
        <w:tc>
          <w:tcPr>
            <w:tcW w:w="1134" w:type="dxa"/>
          </w:tcPr>
          <w:p w:rsidR="003A12A2" w:rsidRPr="003A12A2" w:rsidRDefault="003A12A2" w:rsidP="003A12A2"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викторина.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Вспомнить с детьми те сказки, в которых встречаются животные, играющие важную роль в произведении.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06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Что же такое здоровье»</w:t>
            </w:r>
          </w:p>
        </w:tc>
        <w:tc>
          <w:tcPr>
            <w:tcW w:w="1134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Побуждать детей к беседе, постараться ответить на самый главный вопрос: «Что нужно сделать, чтобы быть здоровым» 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08. 07. 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Леса родного края»</w:t>
            </w:r>
          </w:p>
        </w:tc>
        <w:tc>
          <w:tcPr>
            <w:tcW w:w="1134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Углубить и обобщить представление детей </w:t>
            </w:r>
            <w:proofErr w:type="gramStart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 лесах и их обитателях, ознакомить с памятниками малой родины. Развивать интерес детей.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11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Эрудит»</w:t>
            </w:r>
          </w:p>
        </w:tc>
        <w:tc>
          <w:tcPr>
            <w:tcW w:w="1134" w:type="dxa"/>
          </w:tcPr>
          <w:p w:rsidR="003A12A2" w:rsidRPr="003A12A2" w:rsidRDefault="003A12A2" w:rsidP="003A12A2"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конкурс. 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, сообразительность, умение заменить фразу одним словом.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12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Караоке»</w:t>
            </w:r>
          </w:p>
        </w:tc>
        <w:tc>
          <w:tcPr>
            <w:tcW w:w="1134" w:type="dxa"/>
          </w:tcPr>
          <w:p w:rsidR="003A12A2" w:rsidRPr="003A12A2" w:rsidRDefault="003A12A2" w:rsidP="003A12A2"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онкурс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Создать хорошее настроение, желание исполнить свою любимую песню.</w:t>
            </w:r>
          </w:p>
        </w:tc>
      </w:tr>
      <w:tr w:rsidR="003A12A2" w:rsidRPr="003A12A2" w:rsidTr="003A12A2"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07. 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Колобок»</w:t>
            </w:r>
          </w:p>
        </w:tc>
        <w:tc>
          <w:tcPr>
            <w:tcW w:w="1134" w:type="dxa"/>
          </w:tcPr>
          <w:p w:rsidR="003A12A2" w:rsidRPr="003A12A2" w:rsidRDefault="003A12A2" w:rsidP="003A12A2"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 xml:space="preserve">сказкатерапия 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(на новый лад)</w:t>
            </w:r>
          </w:p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(мини-сценка)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Развивать творческие способности, умения распределять роль, развивать речь и память.</w:t>
            </w:r>
          </w:p>
        </w:tc>
      </w:tr>
      <w:tr w:rsidR="003A12A2" w:rsidRPr="003A12A2" w:rsidTr="003A12A2">
        <w:trPr>
          <w:trHeight w:val="661"/>
        </w:trPr>
        <w:tc>
          <w:tcPr>
            <w:tcW w:w="993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b/>
                <w:sz w:val="20"/>
                <w:szCs w:val="20"/>
              </w:rPr>
              <w:t>16. 07.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«Жемчужины русских промыслов»</w:t>
            </w:r>
          </w:p>
        </w:tc>
        <w:tc>
          <w:tcPr>
            <w:tcW w:w="1134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4678" w:type="dxa"/>
          </w:tcPr>
          <w:p w:rsidR="003A12A2" w:rsidRPr="003A12A2" w:rsidRDefault="003A12A2" w:rsidP="003A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2A2">
              <w:rPr>
                <w:rFonts w:ascii="Times New Roman" w:hAnsi="Times New Roman" w:cs="Times New Roman"/>
                <w:sz w:val="20"/>
                <w:szCs w:val="20"/>
              </w:rPr>
              <w:t>В игровой форме закрепить название древних ремесел; развивать интерес к родной культуре.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17. 07</w:t>
            </w: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Портрет»</w:t>
            </w: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конкурс рисунков.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эстетический вкус, творческие способности. 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18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Календарь»</w:t>
            </w:r>
          </w:p>
        </w:tc>
        <w:tc>
          <w:tcPr>
            <w:tcW w:w="1134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с основными праздниками в году; расширить кругозор, любознательность. 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21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Радость помощи и отдачи»</w:t>
            </w:r>
          </w:p>
        </w:tc>
        <w:tc>
          <w:tcPr>
            <w:tcW w:w="1134" w:type="dxa"/>
          </w:tcPr>
          <w:p w:rsidR="003A12A2" w:rsidRDefault="003A12A2" w:rsidP="00EF1877">
            <w:r w:rsidRPr="007A3626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беседа о нравственности.</w:t>
            </w: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Объяснить детям смысл данного выражения, умение отвечать на вопросы по тексту. Чтение произведения «Наказание за помощь, или Правильный обман».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22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Красный, желтый, зеленый»</w:t>
            </w:r>
          </w:p>
        </w:tc>
        <w:tc>
          <w:tcPr>
            <w:tcW w:w="1134" w:type="dxa"/>
          </w:tcPr>
          <w:p w:rsidR="003A12A2" w:rsidRDefault="003A12A2" w:rsidP="00EF1877">
            <w:r w:rsidRPr="007A3626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игра.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Знать правила дорожного движения и соблюдать их, беречь свою жизнь и жизнь других.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07. 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Виды транспорта»</w:t>
            </w:r>
          </w:p>
        </w:tc>
        <w:tc>
          <w:tcPr>
            <w:tcW w:w="1134" w:type="dxa"/>
          </w:tcPr>
          <w:p w:rsidR="003A12A2" w:rsidRDefault="003A12A2" w:rsidP="00EF1877">
            <w:r w:rsidRPr="007A3626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загадки о транспорте.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Дать представление о транспорте. Развивать сообразительность, смекалку, умение отгадывать загадки.</w:t>
            </w:r>
          </w:p>
        </w:tc>
      </w:tr>
      <w:tr w:rsidR="003A12A2" w:rsidRPr="00385259" w:rsidTr="003A12A2">
        <w:trPr>
          <w:trHeight w:val="465"/>
        </w:trPr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26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Устное народное творчество»</w:t>
            </w:r>
          </w:p>
        </w:tc>
        <w:tc>
          <w:tcPr>
            <w:tcW w:w="1134" w:type="dxa"/>
          </w:tcPr>
          <w:p w:rsidR="003A12A2" w:rsidRDefault="003A12A2" w:rsidP="00EF1877">
            <w:r w:rsidRPr="00DF53C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игра-путешествие. 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Расширить кругозор, любознательность. Развивать творческие способности.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27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Поешь рыбки – будут ноги прытки»</w:t>
            </w:r>
          </w:p>
        </w:tc>
        <w:tc>
          <w:tcPr>
            <w:tcW w:w="1134" w:type="dxa"/>
          </w:tcPr>
          <w:p w:rsidR="003A12A2" w:rsidRDefault="003A12A2" w:rsidP="00EF1877">
            <w:r w:rsidRPr="00DF53C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е о полезных качествах рыбных блюд. </w:t>
            </w:r>
          </w:p>
        </w:tc>
      </w:tr>
      <w:tr w:rsidR="003A12A2" w:rsidRPr="00385259" w:rsidTr="003A12A2">
        <w:trPr>
          <w:trHeight w:val="553"/>
        </w:trPr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8. 07. 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Ярмарка талантов»</w:t>
            </w:r>
          </w:p>
        </w:tc>
        <w:tc>
          <w:tcPr>
            <w:tcW w:w="1134" w:type="dxa"/>
          </w:tcPr>
          <w:p w:rsidR="003A12A2" w:rsidRDefault="003A12A2" w:rsidP="00EF1877">
            <w:r w:rsidRPr="00DF53C4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конкурс.</w:t>
            </w: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творческие способности, смекалку и находчивость. </w:t>
            </w:r>
          </w:p>
        </w:tc>
      </w:tr>
      <w:tr w:rsidR="003A12A2" w:rsidRPr="00385259" w:rsidTr="003A12A2">
        <w:tc>
          <w:tcPr>
            <w:tcW w:w="993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b/>
                <w:sz w:val="20"/>
                <w:szCs w:val="20"/>
              </w:rPr>
              <w:t>31. 07.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«Что в имени тебе моём»</w:t>
            </w:r>
          </w:p>
        </w:tc>
        <w:tc>
          <w:tcPr>
            <w:tcW w:w="1134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</w:tc>
        <w:tc>
          <w:tcPr>
            <w:tcW w:w="1701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 беседа.</w:t>
            </w: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ребят с происхождением имен и их </w:t>
            </w:r>
            <w:proofErr w:type="gramStart"/>
            <w:r w:rsidRPr="00385259">
              <w:rPr>
                <w:rFonts w:ascii="Times New Roman" w:hAnsi="Times New Roman" w:cs="Times New Roman"/>
                <w:sz w:val="20"/>
                <w:szCs w:val="20"/>
              </w:rPr>
              <w:t>значении</w:t>
            </w:r>
            <w:proofErr w:type="gramEnd"/>
            <w:r w:rsidRPr="00385259">
              <w:rPr>
                <w:rFonts w:ascii="Times New Roman" w:hAnsi="Times New Roman" w:cs="Times New Roman"/>
                <w:sz w:val="20"/>
                <w:szCs w:val="20"/>
              </w:rPr>
              <w:t xml:space="preserve"> в жизни. Расширить кругозор. </w:t>
            </w:r>
          </w:p>
          <w:p w:rsidR="003A12A2" w:rsidRPr="00385259" w:rsidRDefault="003A12A2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Default="00BC7405" w:rsidP="00BC7405">
      <w:pPr>
        <w:tabs>
          <w:tab w:val="left" w:pos="1695"/>
        </w:tabs>
        <w:spacing w:after="0"/>
        <w:ind w:left="-709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нравственно – патриотическому воспитанию «Я – гражданин России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Панкова Т. Н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268"/>
        <w:gridCol w:w="2268"/>
        <w:gridCol w:w="1417"/>
        <w:gridCol w:w="3260"/>
      </w:tblGrid>
      <w:tr w:rsidR="00F65829" w:rsidRPr="00E01DC4" w:rsidTr="00F65829">
        <w:trPr>
          <w:trHeight w:val="431"/>
        </w:trPr>
        <w:tc>
          <w:tcPr>
            <w:tcW w:w="1135" w:type="dxa"/>
          </w:tcPr>
          <w:p w:rsidR="00F65829" w:rsidRPr="00E01DC4" w:rsidRDefault="00F65829" w:rsidP="00B3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C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F65829" w:rsidRPr="00E01DC4" w:rsidRDefault="00F65829" w:rsidP="00B3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C4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</w:tcPr>
          <w:p w:rsidR="00F65829" w:rsidRPr="00E01DC4" w:rsidRDefault="00F65829" w:rsidP="00B3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C4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1417" w:type="dxa"/>
          </w:tcPr>
          <w:p w:rsidR="00F65829" w:rsidRPr="00E01DC4" w:rsidRDefault="00F65829" w:rsidP="00B3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ппа </w:t>
            </w:r>
          </w:p>
        </w:tc>
        <w:tc>
          <w:tcPr>
            <w:tcW w:w="3260" w:type="dxa"/>
          </w:tcPr>
          <w:p w:rsidR="00F65829" w:rsidRPr="00E01DC4" w:rsidRDefault="00F65829" w:rsidP="00B32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DC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F65829" w:rsidRPr="00CE5E9A" w:rsidTr="00F65829">
        <w:trPr>
          <w:trHeight w:val="692"/>
        </w:trPr>
        <w:tc>
          <w:tcPr>
            <w:tcW w:w="1135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02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Политические права и свободы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Раскрыть значение понятия; показать высшую ценность свободы для человека </w:t>
            </w:r>
          </w:p>
        </w:tc>
        <w:tc>
          <w:tcPr>
            <w:tcW w:w="1417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  <w:tr w:rsidR="00F65829" w:rsidRPr="00CE5E9A" w:rsidTr="00F65829">
        <w:trPr>
          <w:trHeight w:val="572"/>
        </w:trPr>
        <w:tc>
          <w:tcPr>
            <w:tcW w:w="1135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03. 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Федеративные конституционные законы о государственных символах РФ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ознакомить с законами нашей страны о государственной символике </w:t>
            </w:r>
          </w:p>
        </w:tc>
        <w:tc>
          <w:tcPr>
            <w:tcW w:w="1417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сообщение</w:t>
            </w:r>
          </w:p>
        </w:tc>
      </w:tr>
      <w:tr w:rsidR="00F65829" w:rsidRPr="00CE5E9A" w:rsidTr="00F65829">
        <w:trPr>
          <w:trHeight w:val="525"/>
        </w:trPr>
        <w:tc>
          <w:tcPr>
            <w:tcW w:w="1135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06.07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Монастырь </w:t>
            </w:r>
            <w:proofErr w:type="spellStart"/>
            <w:r w:rsidRPr="00CE5E9A">
              <w:rPr>
                <w:rFonts w:ascii="Times New Roman" w:hAnsi="Times New Roman"/>
                <w:sz w:val="20"/>
                <w:szCs w:val="20"/>
              </w:rPr>
              <w:t>С.Саровского</w:t>
            </w:r>
            <w:proofErr w:type="spellEnd"/>
            <w:r w:rsidRPr="00CE5E9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ознакомить с жизнью святого </w:t>
            </w:r>
            <w:proofErr w:type="spellStart"/>
            <w:r w:rsidRPr="00CE5E9A">
              <w:rPr>
                <w:rFonts w:ascii="Times New Roman" w:hAnsi="Times New Roman"/>
                <w:sz w:val="20"/>
                <w:szCs w:val="20"/>
              </w:rPr>
              <w:t>С.Саровского</w:t>
            </w:r>
            <w:proofErr w:type="spellEnd"/>
            <w:r w:rsidRPr="00CE5E9A">
              <w:rPr>
                <w:rFonts w:ascii="Times New Roman" w:hAnsi="Times New Roman"/>
                <w:sz w:val="20"/>
                <w:szCs w:val="20"/>
              </w:rPr>
              <w:t xml:space="preserve"> и с историей появления монастыря </w:t>
            </w:r>
          </w:p>
        </w:tc>
        <w:tc>
          <w:tcPr>
            <w:tcW w:w="1417" w:type="dxa"/>
          </w:tcPr>
          <w:p w:rsidR="00F65829" w:rsidRDefault="00F65829" w:rsidP="00B32183">
            <w:r w:rsidRPr="00E15C1B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Интерактивное путешествие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829" w:rsidRPr="00CE5E9A" w:rsidTr="00F65829">
        <w:trPr>
          <w:trHeight w:val="693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07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10 июля – День воинской славы  «День победы русской армии под командованием </w:t>
            </w:r>
            <w:r w:rsidRPr="00CE5E9A">
              <w:rPr>
                <w:rFonts w:ascii="Times New Roman" w:hAnsi="Times New Roman"/>
                <w:sz w:val="20"/>
                <w:szCs w:val="20"/>
              </w:rPr>
              <w:lastRenderedPageBreak/>
              <w:t>Петра Первого над шведами в Полтавском сражении(1709)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lastRenderedPageBreak/>
              <w:t>прививать любовь к Родине, развивать патриотические  чувства</w:t>
            </w:r>
          </w:p>
        </w:tc>
        <w:tc>
          <w:tcPr>
            <w:tcW w:w="1417" w:type="dxa"/>
          </w:tcPr>
          <w:p w:rsidR="00F65829" w:rsidRDefault="00F65829" w:rsidP="00B32183">
            <w:r w:rsidRPr="00E15C1B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Сообщение  </w:t>
            </w:r>
          </w:p>
        </w:tc>
      </w:tr>
      <w:tr w:rsidR="00F65829" w:rsidRPr="00CE5E9A" w:rsidTr="00F65829">
        <w:trPr>
          <w:trHeight w:val="563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lastRenderedPageBreak/>
              <w:t>08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Мы в сердце память сохраним»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Прививать любовь к родному краю, уважение к подвигам героев</w:t>
            </w:r>
          </w:p>
        </w:tc>
        <w:tc>
          <w:tcPr>
            <w:tcW w:w="1417" w:type="dxa"/>
          </w:tcPr>
          <w:p w:rsidR="00F65829" w:rsidRDefault="00F65829" w:rsidP="00B32183">
            <w:r w:rsidRPr="00E15C1B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  <w:tr w:rsidR="00F65829" w:rsidRPr="00CE5E9A" w:rsidTr="00F65829">
        <w:trPr>
          <w:trHeight w:val="914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11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Воины – интернационалисты и другие участники «горячих точек»»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ознакомить с причинами и ходом войны в Афганистане </w:t>
            </w:r>
          </w:p>
        </w:tc>
        <w:tc>
          <w:tcPr>
            <w:tcW w:w="1417" w:type="dxa"/>
          </w:tcPr>
          <w:p w:rsidR="00F65829" w:rsidRDefault="00F65829" w:rsidP="00B32183">
            <w:r w:rsidRPr="002664B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  <w:tr w:rsidR="00F65829" w:rsidRPr="00CE5E9A" w:rsidTr="00F65829">
        <w:trPr>
          <w:trHeight w:val="705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12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Памятник героям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Воспитывать уважительное отношение к памяти воинам. </w:t>
            </w:r>
          </w:p>
        </w:tc>
        <w:tc>
          <w:tcPr>
            <w:tcW w:w="1417" w:type="dxa"/>
          </w:tcPr>
          <w:p w:rsidR="00F65829" w:rsidRDefault="00F65829" w:rsidP="00B32183">
            <w:r w:rsidRPr="002664B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Экскурсия  </w:t>
            </w:r>
          </w:p>
        </w:tc>
      </w:tr>
      <w:tr w:rsidR="00F65829" w:rsidRPr="00CE5E9A" w:rsidTr="00F65829">
        <w:trPr>
          <w:trHeight w:val="906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13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Что делает человека человеком»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ознакомить с хорошими поступками людей, на основании художественных произведений </w:t>
            </w:r>
          </w:p>
        </w:tc>
        <w:tc>
          <w:tcPr>
            <w:tcW w:w="1417" w:type="dxa"/>
          </w:tcPr>
          <w:p w:rsidR="00F65829" w:rsidRDefault="00F65829" w:rsidP="00B32183">
            <w:r w:rsidRPr="002664B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Диспут  </w:t>
            </w:r>
          </w:p>
        </w:tc>
      </w:tr>
      <w:tr w:rsidR="00F65829" w:rsidRPr="00CE5E9A" w:rsidTr="00F65829">
        <w:trPr>
          <w:trHeight w:val="632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16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pStyle w:val="a6"/>
              <w:spacing w:after="240"/>
              <w:rPr>
                <w:sz w:val="20"/>
                <w:szCs w:val="20"/>
              </w:rPr>
            </w:pPr>
            <w:r w:rsidRPr="00CE5E9A">
              <w:rPr>
                <w:sz w:val="20"/>
                <w:szCs w:val="20"/>
              </w:rPr>
              <w:t>«твоё место в жизни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E5E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чь в выборе будущей профессии</w:t>
            </w:r>
          </w:p>
        </w:tc>
        <w:tc>
          <w:tcPr>
            <w:tcW w:w="1417" w:type="dxa"/>
          </w:tcPr>
          <w:p w:rsidR="00F65829" w:rsidRDefault="00F65829" w:rsidP="00B32183">
            <w:r w:rsidRPr="00E022E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  <w:tr w:rsidR="00F65829" w:rsidRPr="00CE5E9A" w:rsidTr="00F65829">
        <w:trPr>
          <w:trHeight w:val="381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17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Роль мужчины в семье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Показать роль мужчины в обществе и семье; создать психологические предпосылки к исполнению роли отца и мужа  взаимоотношения</w:t>
            </w:r>
          </w:p>
        </w:tc>
        <w:tc>
          <w:tcPr>
            <w:tcW w:w="1417" w:type="dxa"/>
          </w:tcPr>
          <w:p w:rsidR="00F65829" w:rsidRDefault="00F65829" w:rsidP="00B32183">
            <w:r w:rsidRPr="00E022E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</w:tc>
      </w:tr>
      <w:tr w:rsidR="00F65829" w:rsidRPr="00CE5E9A" w:rsidTr="00F65829">
        <w:trPr>
          <w:trHeight w:val="405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18.07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Спорт – лекарство от всех болезней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Укреплять здоровье детей </w:t>
            </w:r>
          </w:p>
        </w:tc>
        <w:tc>
          <w:tcPr>
            <w:tcW w:w="1417" w:type="dxa"/>
          </w:tcPr>
          <w:p w:rsidR="00F65829" w:rsidRDefault="00F65829" w:rsidP="00B32183">
            <w:r w:rsidRPr="00E022E0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Игра </w:t>
            </w:r>
          </w:p>
        </w:tc>
      </w:tr>
      <w:tr w:rsidR="00F65829" w:rsidRPr="00CE5E9A" w:rsidTr="00F65829">
        <w:trPr>
          <w:trHeight w:val="876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1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Экономические права и свободы»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оказать значимость экономических прав и свобод для личности человека в свободном обществе </w:t>
            </w:r>
          </w:p>
        </w:tc>
        <w:tc>
          <w:tcPr>
            <w:tcW w:w="1417" w:type="dxa"/>
          </w:tcPr>
          <w:p w:rsidR="00F65829" w:rsidRDefault="00F65829" w:rsidP="00B32183">
            <w:r w:rsidRPr="005E6B6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Доклад  </w:t>
            </w:r>
          </w:p>
        </w:tc>
      </w:tr>
      <w:tr w:rsidR="00F65829" w:rsidRPr="00CE5E9A" w:rsidTr="00F65829">
        <w:trPr>
          <w:trHeight w:val="999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2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E5E9A">
              <w:rPr>
                <w:rFonts w:ascii="Times New Roman" w:hAnsi="Times New Roman"/>
                <w:sz w:val="20"/>
                <w:szCs w:val="20"/>
              </w:rPr>
              <w:t>Грибановка</w:t>
            </w:r>
            <w:proofErr w:type="spellEnd"/>
            <w:r w:rsidRPr="00CE5E9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CE5E9A">
              <w:rPr>
                <w:rFonts w:ascii="Times New Roman" w:hAnsi="Times New Roman"/>
                <w:sz w:val="20"/>
                <w:szCs w:val="20"/>
                <w:lang w:val="en-US"/>
              </w:rPr>
              <w:t>XX</w:t>
            </w:r>
            <w:r w:rsidRPr="00CE5E9A">
              <w:rPr>
                <w:rFonts w:ascii="Times New Roman" w:hAnsi="Times New Roman"/>
                <w:sz w:val="20"/>
                <w:szCs w:val="20"/>
              </w:rPr>
              <w:t xml:space="preserve"> – XI веках»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Воспитывать любовь, уважение и бережное отношение к своей малой родине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5829" w:rsidRDefault="00F65829" w:rsidP="00B32183">
            <w:r w:rsidRPr="005E6B6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Беседа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829" w:rsidRPr="00CE5E9A" w:rsidTr="00F65829">
        <w:trPr>
          <w:trHeight w:val="430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3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География и население Грибановского района» 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ривитие национально – патриотических ценностей  к культуре, природе и истории малой родины; </w:t>
            </w:r>
          </w:p>
        </w:tc>
        <w:tc>
          <w:tcPr>
            <w:tcW w:w="1417" w:type="dxa"/>
          </w:tcPr>
          <w:p w:rsidR="00F65829" w:rsidRDefault="00F65829" w:rsidP="00B32183">
            <w:r w:rsidRPr="005E6B6F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  <w:tr w:rsidR="00F65829" w:rsidRPr="00CE5E9A" w:rsidTr="00F65829">
        <w:trPr>
          <w:trHeight w:val="511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6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Моя </w:t>
            </w:r>
            <w:proofErr w:type="spellStart"/>
            <w:r w:rsidRPr="00CE5E9A">
              <w:rPr>
                <w:rFonts w:ascii="Times New Roman" w:hAnsi="Times New Roman"/>
                <w:sz w:val="20"/>
                <w:szCs w:val="20"/>
              </w:rPr>
              <w:t>Грибановка</w:t>
            </w:r>
            <w:proofErr w:type="spellEnd"/>
            <w:r w:rsidRPr="00CE5E9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Расширять кругозор</w:t>
            </w:r>
          </w:p>
        </w:tc>
        <w:tc>
          <w:tcPr>
            <w:tcW w:w="1417" w:type="dxa"/>
          </w:tcPr>
          <w:p w:rsidR="00F65829" w:rsidRDefault="00F65829" w:rsidP="00B32183">
            <w:r w:rsidRPr="0016714A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Викторина </w:t>
            </w:r>
          </w:p>
        </w:tc>
      </w:tr>
      <w:tr w:rsidR="00F65829" w:rsidRPr="00CE5E9A" w:rsidTr="00F65829">
        <w:trPr>
          <w:trHeight w:val="560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7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Сбор материала по участникам «горячих» точек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Расширять кругозор, развивать умение пользоваться интернетом</w:t>
            </w:r>
          </w:p>
        </w:tc>
        <w:tc>
          <w:tcPr>
            <w:tcW w:w="1417" w:type="dxa"/>
          </w:tcPr>
          <w:p w:rsidR="00F65829" w:rsidRDefault="00F65829" w:rsidP="00B32183">
            <w:r w:rsidRPr="0016714A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Практикум </w:t>
            </w:r>
          </w:p>
        </w:tc>
      </w:tr>
      <w:tr w:rsidR="00F65829" w:rsidRPr="00CE5E9A" w:rsidTr="00F65829">
        <w:trPr>
          <w:trHeight w:val="667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28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«Война в Чечне – события двух кампаний 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Познакомить с понятием «сепаратизм», событиями 90-х годов в Чечне</w:t>
            </w:r>
          </w:p>
        </w:tc>
        <w:tc>
          <w:tcPr>
            <w:tcW w:w="1417" w:type="dxa"/>
          </w:tcPr>
          <w:p w:rsidR="00F65829" w:rsidRDefault="00F65829" w:rsidP="00B32183">
            <w:r w:rsidRPr="0016714A">
              <w:rPr>
                <w:rFonts w:ascii="Times New Roman" w:hAnsi="Times New Roman"/>
                <w:sz w:val="20"/>
                <w:szCs w:val="20"/>
              </w:rPr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Сообщение </w:t>
            </w:r>
          </w:p>
        </w:tc>
      </w:tr>
      <w:tr w:rsidR="00F65829" w:rsidRPr="00CE5E9A" w:rsidTr="00F65829">
        <w:trPr>
          <w:trHeight w:val="692"/>
        </w:trPr>
        <w:tc>
          <w:tcPr>
            <w:tcW w:w="1135" w:type="dxa"/>
          </w:tcPr>
          <w:p w:rsidR="00F65829" w:rsidRPr="00CE5E9A" w:rsidRDefault="00F65829" w:rsidP="00B32183">
            <w:pPr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31.07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>«Современная обстановка в Чеченской республике»</w:t>
            </w:r>
          </w:p>
        </w:tc>
        <w:tc>
          <w:tcPr>
            <w:tcW w:w="2268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Развивать толерантность, прививать терпимое отношение к другим </w:t>
            </w:r>
            <w:r w:rsidRPr="00CE5E9A">
              <w:rPr>
                <w:rFonts w:ascii="Times New Roman" w:hAnsi="Times New Roman"/>
                <w:sz w:val="20"/>
                <w:szCs w:val="20"/>
              </w:rPr>
              <w:lastRenderedPageBreak/>
              <w:t>нациям и народам</w:t>
            </w:r>
          </w:p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аршая</w:t>
            </w:r>
          </w:p>
        </w:tc>
        <w:tc>
          <w:tcPr>
            <w:tcW w:w="3260" w:type="dxa"/>
          </w:tcPr>
          <w:p w:rsidR="00F65829" w:rsidRPr="00CE5E9A" w:rsidRDefault="00F65829" w:rsidP="00B32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E9A">
              <w:rPr>
                <w:rFonts w:ascii="Times New Roman" w:hAnsi="Times New Roman"/>
                <w:sz w:val="20"/>
                <w:szCs w:val="20"/>
              </w:rPr>
              <w:t xml:space="preserve">Беседа 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формированию осознанного отношения к природе, экологической культуры «Юные друзья природы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Еремеева Т. Ю.)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1502"/>
        <w:gridCol w:w="4451"/>
      </w:tblGrid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уппа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рма проведения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ели и задачи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едение животных в личных подсобных хозяйствах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бщение.</w:t>
            </w:r>
          </w:p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суждение</w:t>
            </w:r>
            <w:proofErr w:type="gram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.</w:t>
            </w:r>
            <w:proofErr w:type="gramEnd"/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звать положительное отношение к выращиванию животных в личных хозяйствах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2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Животновод</w:t>
            </w: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во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кци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характеризовать многообразие домашних сельскохозяйственных животных, сформировать знания об особенностях работы животновода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ные миниатюр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атурная гостина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формировать знания о значении растений в жизни природы и человека, объяснить какой вред покрову Земли наносит неправильный сбор растений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6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ход за цветочными растениям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лективно-обучающий труд в природе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вать интерес и желание ухаживать за растениями. Умение замечать необходимость неотложной помощи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7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Цветочная фотосессия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C86A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отосесси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товление фотоальбома «Цветы вокруг нас»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8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нолог о Черной книг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C86A7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с книгой «Черная книга сигнал опасности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основать необходимость охраны животных в современных условиях наступления человека на природу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временный цветочный рынок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зорная лекци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знакомить воспитанников с современными технологиями получения высококачественных производственных растений рынка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на клумб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ающий практикум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точнить и расширить представления о лекарственных растениях</w:t>
            </w:r>
            <w:proofErr w:type="gram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ить правилам сбора и сушки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иды удобрений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D6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учающее занятие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ть воспитанникам начальные знания об основных элементах питания (минеральных и органических) удобрениях, подкормках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карства окружают нас со всех сторон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D6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скурси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скурсия с целью наблюдения и сбора лекарственных цветочных растений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дающиеся натуралисты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D60D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траницам энциклопедий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формировать представление о людях, обеспечивающих охрану и восстановление животного мира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Жак Ив Кусто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926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сказ-ознакомление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комство с людьми, посвятившие свою жизнь делу охраны природы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сматривание травяного покров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926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блюдение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вивать наблюдательность, заботливое внимательное отношение  к растительному миру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Берн</w:t>
            </w: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р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ржимек</w:t>
            </w:r>
            <w:proofErr w:type="spellEnd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49269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 страницам энциклопедий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накомство с людьми</w:t>
            </w:r>
            <w:proofErr w:type="gram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,</w:t>
            </w:r>
            <w:proofErr w:type="gramEnd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вятившими свою жизнь делу служения и охраны природы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ная сказ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3A0A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атрализация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тение произведения, изготовление костюмов, создание ситуации требующей глубокое осознание  и экологическую оценку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ологическая мозаик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3A0A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тавка-размышление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по сбору информации на темы: экология и здоровье, отходы и доходы, погода, человек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E5E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Ядовитые животные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r w:rsidRPr="003A0A8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бота с иллюстрированным изданием «Ядовитые животные»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тизировать  представления воспитанников  о многообразии животных, воспитывать интерес и бережное отношение к ним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proofErr w:type="spell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комир</w:t>
            </w:r>
            <w:proofErr w:type="spellEnd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«Ча</w:t>
            </w:r>
            <w:proofErr w:type="gramStart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й-</w:t>
            </w:r>
            <w:proofErr w:type="gramEnd"/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абушкины секреты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углый стол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богатить знания в области применения </w:t>
            </w: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лекарственных растений: шиповник, смородина, мята. Найти оригинальные рецепты.</w:t>
            </w:r>
          </w:p>
        </w:tc>
      </w:tr>
      <w:tr w:rsidR="00EF1877" w:rsidTr="00EF1877">
        <w:trPr>
          <w:trHeight w:val="297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1.07.2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овек-экология-книг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ладшая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ставка.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1877" w:rsidRPr="003A5513" w:rsidRDefault="00EF1877" w:rsidP="00EF187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3A551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бор самых актуальных и пользующихся спросом изданий  о природных заповедниках.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умственному воспитанию через ознакомление с окружающим миром «Ключик к знаниям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Соловьева Г. Б.)</w:t>
      </w:r>
    </w:p>
    <w:p w:rsidR="00BC7405" w:rsidRPr="00F65829" w:rsidRDefault="00F65829" w:rsidP="00F65829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пуск)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(блок) по физическому воспитанию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зкультУ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тветственный воспитатель Зыкова Л. В.)</w:t>
      </w:r>
    </w:p>
    <w:tbl>
      <w:tblPr>
        <w:tblStyle w:val="2"/>
        <w:tblW w:w="11009" w:type="dxa"/>
        <w:tblInd w:w="-1026" w:type="dxa"/>
        <w:tblLook w:val="04A0" w:firstRow="1" w:lastRow="0" w:firstColumn="1" w:lastColumn="0" w:noHBand="0" w:noVBand="1"/>
      </w:tblPr>
      <w:tblGrid>
        <w:gridCol w:w="1117"/>
        <w:gridCol w:w="1705"/>
        <w:gridCol w:w="1043"/>
        <w:gridCol w:w="1847"/>
        <w:gridCol w:w="5297"/>
      </w:tblGrid>
      <w:tr w:rsidR="00EF1877" w:rsidRPr="00EF1877" w:rsidTr="00EF1877">
        <w:trPr>
          <w:trHeight w:val="7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Мероприят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Групп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Форма проведения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>Цели и задачи</w:t>
            </w:r>
          </w:p>
        </w:tc>
      </w:tr>
      <w:tr w:rsidR="00EF1877" w:rsidRPr="00EF1877" w:rsidTr="00EF1877">
        <w:trPr>
          <w:trHeight w:val="409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1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Знатоки  ЗОЖ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кторин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детей о том, как поддержать, укрепить и сохранить здоровье. Развивать познавательный интерес.</w:t>
            </w:r>
          </w:p>
        </w:tc>
      </w:tr>
      <w:tr w:rsidR="00EF1877" w:rsidRPr="00EF1877" w:rsidTr="00EF1877">
        <w:trPr>
          <w:trHeight w:val="643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4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Каждый день зарядку делай, будешь сильным, будешь смелым.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тренняя гимнастик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Формировать привычку к ЗОЖ. Развивать координацию движений, общую моторику. Воспитывать силу воли, выносливость.</w:t>
            </w:r>
          </w:p>
        </w:tc>
      </w:tr>
      <w:tr w:rsidR="00EF1877" w:rsidRPr="00EF1877" w:rsidTr="00EF1877">
        <w:trPr>
          <w:trHeight w:val="511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5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авильная осанка – здоровая спина.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мплекс упражнений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осознанно относиться к своему здоровью, выработке правильной осанки. Прививать любовь к занятиям физкультурой.</w:t>
            </w:r>
          </w:p>
        </w:tc>
      </w:tr>
      <w:tr w:rsidR="00EF1877" w:rsidRPr="00EF1877" w:rsidTr="00EF1877">
        <w:trPr>
          <w:trHeight w:val="547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6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ерно ли это?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идактическая игр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Учить детей замечать небылицы, объяснять их. Развивать навыки связной устной речи; зрительное, слуховое внимание; мышление.</w:t>
            </w:r>
          </w:p>
        </w:tc>
      </w:tr>
      <w:tr w:rsidR="00EF1877" w:rsidRPr="00EF1877" w:rsidTr="00EF1877">
        <w:trPr>
          <w:trHeight w:val="495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09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Здоровье – это </w:t>
            </w:r>
            <w:proofErr w:type="gramStart"/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дорово</w:t>
            </w:r>
            <w:proofErr w:type="gramEnd"/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!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День здоровья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Дать детям понять, как много значит здоровье в их жизни. В процессе веселого соревнования дать детям возможность проявить себя. Развивать ловкость, смекалку, быстроту реакции.</w:t>
            </w:r>
          </w:p>
        </w:tc>
      </w:tr>
      <w:tr w:rsidR="00EF1877" w:rsidRPr="00EF1877" w:rsidTr="00EF1877">
        <w:trPr>
          <w:trHeight w:val="711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10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месте весело шагать по просторам.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еший поход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Закрепление туристических навыков, знаний, умений. Формировать добрые взаимоотношения между детьми.</w:t>
            </w:r>
          </w:p>
        </w:tc>
      </w:tr>
      <w:tr w:rsidR="00EF1877" w:rsidRPr="00EF1877" w:rsidTr="00EF1877">
        <w:trPr>
          <w:trHeight w:val="399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   11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 мире русских народных сказок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Викторин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Обобщить знание детей о русских народных сказках. Развивать мышление, память, воображения. Воспитывать любовь к русским, народным сказкам.</w:t>
            </w:r>
          </w:p>
        </w:tc>
      </w:tr>
      <w:tr w:rsidR="00EF1877" w:rsidRPr="00EF1877" w:rsidTr="00EF1877">
        <w:trPr>
          <w:trHeight w:val="429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14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оход в лес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еший поход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рививать интерес к лесу. Формировать речевые умения, обогащение словаря. Способствовать  формированию навыков разумного поведения в лесу. Воспитывать наблюдательность, любовь к природе.</w:t>
            </w:r>
          </w:p>
        </w:tc>
      </w:tr>
      <w:tr w:rsidR="00EF1877" w:rsidRPr="00EF1877" w:rsidTr="00EF1877">
        <w:trPr>
          <w:trHeight w:val="369"/>
        </w:trPr>
        <w:tc>
          <w:tcPr>
            <w:tcW w:w="1123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15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ы спортсмены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зкультурный досуг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Создание положительного эмоционального настроя. Приобщение детей к ЗОЖ.</w:t>
            </w:r>
          </w:p>
        </w:tc>
      </w:tr>
      <w:tr w:rsidR="00EF1877" w:rsidRPr="00EF1877" w:rsidTr="00EF1877">
        <w:trPr>
          <w:trHeight w:val="397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 порядку становись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зкультурный досуг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Развивать умение детей находить свое место в строю. Продолжать прививать любовь к физкультуре и спорту.</w:t>
            </w:r>
          </w:p>
        </w:tc>
      </w:tr>
      <w:tr w:rsidR="00EF1877" w:rsidRPr="00EF1877" w:rsidTr="00EF1877">
        <w:trPr>
          <w:trHeight w:val="441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0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Мы футболисты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портивная игр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о спортивными играми – футболом. Развивать ловкость и координационные качества.</w:t>
            </w:r>
          </w:p>
        </w:tc>
      </w:tr>
      <w:tr w:rsidR="00EF1877" w:rsidRPr="00EF1877" w:rsidTr="00EF1877">
        <w:trPr>
          <w:trHeight w:val="377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    23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Летние спортивные  игры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Спортивная игр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летними спортивными играми, правилами и историей возникновения. Развивать потребность в новых знаниях и способах сохранения и укрепления здоровья.</w:t>
            </w:r>
          </w:p>
        </w:tc>
      </w:tr>
      <w:tr w:rsidR="00EF1877" w:rsidRPr="00EF1877" w:rsidTr="00EF1877">
        <w:trPr>
          <w:trHeight w:val="625"/>
        </w:trPr>
        <w:tc>
          <w:tcPr>
            <w:tcW w:w="1123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4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Лечебная физкультура 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1848" w:type="dxa"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рректирующая гимнастик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Укрепление мышц спины, брюшного пресса, развитие дыхательной системы, закрепление навыков правильной осанки, совершенствование координации движений в общеразвивающих упражнениях</w:t>
            </w:r>
          </w:p>
        </w:tc>
      </w:tr>
      <w:tr w:rsidR="00EF1877" w:rsidRPr="00EF1877" w:rsidTr="00EF1877">
        <w:trPr>
          <w:trHeight w:val="625"/>
        </w:trPr>
        <w:tc>
          <w:tcPr>
            <w:tcW w:w="1123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5.07</w:t>
            </w:r>
          </w:p>
        </w:tc>
        <w:tc>
          <w:tcPr>
            <w:tcW w:w="1708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еселые старты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</w:rPr>
            </w:pPr>
            <w:r w:rsidRPr="00EF1877">
              <w:rPr>
                <w:rFonts w:ascii="Times New Roman" w:hAnsi="Times New Roman" w:cs="Times New Roman"/>
                <w:b/>
                <w:sz w:val="20"/>
                <w:szCs w:val="20"/>
              </w:rPr>
              <w:t>младшая</w:t>
            </w:r>
          </w:p>
        </w:tc>
        <w:tc>
          <w:tcPr>
            <w:tcW w:w="1848" w:type="dxa"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Эстафета</w:t>
            </w:r>
          </w:p>
        </w:tc>
        <w:tc>
          <w:tcPr>
            <w:tcW w:w="5339" w:type="dxa"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и активного  образа жизни. Развивать физические навыки и умения.</w:t>
            </w:r>
          </w:p>
        </w:tc>
      </w:tr>
      <w:tr w:rsidR="00EF1877" w:rsidRPr="00EF1877" w:rsidTr="00EF1877">
        <w:trPr>
          <w:trHeight w:val="667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28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доровые ножки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р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зкультурное оздоровительное занятие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рофилактика плоскостопия. Приобщение к ЗОЖ, повысить двигательную активность и выносливость.</w:t>
            </w:r>
          </w:p>
        </w:tc>
      </w:tr>
      <w:tr w:rsidR="00EF1877" w:rsidRPr="00EF1877" w:rsidTr="00EF1877">
        <w:trPr>
          <w:trHeight w:val="727"/>
        </w:trPr>
        <w:tc>
          <w:tcPr>
            <w:tcW w:w="1123" w:type="dxa"/>
            <w:hideMark/>
          </w:tcPr>
          <w:p w:rsidR="00EF1877" w:rsidRPr="00EF1877" w:rsidRDefault="00EF1877" w:rsidP="00EF187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     29.07</w:t>
            </w:r>
          </w:p>
        </w:tc>
        <w:tc>
          <w:tcPr>
            <w:tcW w:w="170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Котенок</w:t>
            </w:r>
          </w:p>
        </w:tc>
        <w:tc>
          <w:tcPr>
            <w:tcW w:w="991" w:type="dxa"/>
          </w:tcPr>
          <w:p w:rsidR="00EF1877" w:rsidRPr="00EF1877" w:rsidRDefault="00EF1877" w:rsidP="00EF1877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ладшая</w:t>
            </w:r>
          </w:p>
        </w:tc>
        <w:tc>
          <w:tcPr>
            <w:tcW w:w="1848" w:type="dxa"/>
            <w:hideMark/>
          </w:tcPr>
          <w:p w:rsidR="00EF1877" w:rsidRPr="00EF1877" w:rsidRDefault="00EF1877" w:rsidP="00EF1877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F18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зкультминутка</w:t>
            </w:r>
          </w:p>
        </w:tc>
        <w:tc>
          <w:tcPr>
            <w:tcW w:w="5339" w:type="dxa"/>
            <w:hideMark/>
          </w:tcPr>
          <w:p w:rsidR="00EF1877" w:rsidRPr="00EF1877" w:rsidRDefault="00EF1877" w:rsidP="00EF18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1877">
              <w:rPr>
                <w:rFonts w:ascii="Times New Roman" w:hAnsi="Times New Roman" w:cs="Times New Roman"/>
                <w:sz w:val="20"/>
                <w:szCs w:val="20"/>
              </w:rPr>
              <w:t>Профилактика утомления,  нарушения осанки, психоэмоциональная разрядка. Совершенствование общей моторики.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7405" w:rsidRPr="0083759E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59E">
        <w:rPr>
          <w:rFonts w:ascii="Times New Roman" w:hAnsi="Times New Roman" w:cs="Times New Roman"/>
          <w:b/>
          <w:sz w:val="24"/>
          <w:szCs w:val="24"/>
        </w:rPr>
        <w:t>Социально-психологические услуги.</w:t>
      </w:r>
    </w:p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ихокоррекционная работа</w:t>
      </w:r>
    </w:p>
    <w:tbl>
      <w:tblPr>
        <w:tblStyle w:val="a4"/>
        <w:tblW w:w="106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842"/>
        <w:gridCol w:w="993"/>
        <w:gridCol w:w="1559"/>
        <w:gridCol w:w="3259"/>
      </w:tblGrid>
      <w:tr w:rsidR="00072158" w:rsidRPr="00C8391C" w:rsidTr="000721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Тема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(моду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</w:tr>
      <w:tr w:rsidR="00072158" w:rsidRPr="00C8391C" w:rsidTr="00072158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1. 07.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Что может делать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речи, активизировать знания детей.</w:t>
            </w:r>
          </w:p>
        </w:tc>
      </w:tr>
      <w:tr w:rsidR="00072158" w:rsidRPr="00C8391C" w:rsidTr="00072158">
        <w:trPr>
          <w:trHeight w:val="5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Беседа о лет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, речи</w:t>
            </w:r>
          </w:p>
        </w:tc>
      </w:tr>
      <w:tr w:rsidR="00072158" w:rsidRPr="00C8391C" w:rsidTr="00072158">
        <w:trPr>
          <w:trHeight w:val="5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сскажи мне о себ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псих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атмосферы доверия</w:t>
            </w:r>
          </w:p>
        </w:tc>
      </w:tr>
      <w:tr w:rsidR="00072158" w:rsidRPr="00C8391C" w:rsidTr="00072158">
        <w:trPr>
          <w:trHeight w:val="6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2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Цве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, пластичности движений</w:t>
            </w:r>
          </w:p>
        </w:tc>
      </w:tr>
      <w:tr w:rsidR="00072158" w:rsidRPr="00C8391C" w:rsidTr="00072158">
        <w:trPr>
          <w:trHeight w:val="54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сскажи мне о себ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пси. Уп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оздание благоприятной атмосферы доверия</w:t>
            </w:r>
          </w:p>
        </w:tc>
      </w:tr>
      <w:tr w:rsidR="00072158" w:rsidRPr="00C8391C" w:rsidTr="00072158">
        <w:trPr>
          <w:trHeight w:val="4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Что бы не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было 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 - тренин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упреждения возможных опасных ситуаций для детей.</w:t>
            </w:r>
          </w:p>
        </w:tc>
      </w:tr>
      <w:tr w:rsidR="00072158" w:rsidRPr="00C8391C" w:rsidTr="00072158">
        <w:trPr>
          <w:trHeight w:val="5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3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Слово за сло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памяти</w:t>
            </w:r>
          </w:p>
        </w:tc>
      </w:tr>
      <w:tr w:rsidR="00072158" w:rsidRPr="00C8391C" w:rsidTr="00072158">
        <w:trPr>
          <w:trHeight w:val="5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В поисках хорошего настро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пси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доступными способами корректировки своего настроения. Учить распознавать эмоциональное состояние свое и других.</w:t>
            </w:r>
          </w:p>
        </w:tc>
      </w:tr>
      <w:tr w:rsidR="00072158" w:rsidRPr="00C8391C" w:rsidTr="00072158">
        <w:trPr>
          <w:trHeight w:val="5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ак я отношусь к воровст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пси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Выяснить отношение детей к воровству, формировать социально – компетентное поведение.</w:t>
            </w:r>
          </w:p>
        </w:tc>
      </w:tr>
      <w:tr w:rsidR="00072158" w:rsidRPr="00C8391C" w:rsidTr="00072158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6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Животные и их детены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слительных процессов, развитие воображение, умение создавать образы на основе схематического изображения предметов.</w:t>
            </w:r>
          </w:p>
        </w:tc>
      </w:tr>
      <w:tr w:rsidR="00072158" w:rsidRPr="00C8391C" w:rsidTr="00072158">
        <w:trPr>
          <w:trHeight w:val="4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ак научиться жить без дра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мини - тренин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драк и агрессивного поведения. Предупреждение и преодоление агрессивного, конфликтного поведения детей.</w:t>
            </w:r>
          </w:p>
        </w:tc>
      </w:tr>
      <w:tr w:rsidR="00072158" w:rsidRPr="00C8391C" w:rsidTr="00072158">
        <w:trPr>
          <w:trHeight w:val="5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«Чем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хожи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– непохожи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слительных процессов, воображения</w:t>
            </w:r>
          </w:p>
        </w:tc>
      </w:tr>
      <w:tr w:rsidR="00072158" w:rsidRPr="00C8391C" w:rsidTr="00072158">
        <w:trPr>
          <w:trHeight w:val="5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7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о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корости мышления, внимания</w:t>
            </w:r>
          </w:p>
        </w:tc>
      </w:tr>
      <w:tr w:rsidR="00072158" w:rsidRPr="00C8391C" w:rsidTr="00072158">
        <w:trPr>
          <w:trHeight w:val="4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ак ребенку не попасть злому волку прямо в пасть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Научить детей узнавать такие ситуации, которые могут быть для них опасны. Учить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збегать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опасные ситуации, учить по возможности действовать правильно в опасных ситуациях.</w:t>
            </w:r>
          </w:p>
        </w:tc>
      </w:tr>
      <w:tr w:rsidR="00072158" w:rsidRPr="00C8391C" w:rsidTr="00072158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Толерантность»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знакомить воспитанников с понятием «толерантность», с основными чертами толерантной личности, развивать способности адекватно и полно познавать себя и других людей.</w:t>
            </w:r>
          </w:p>
        </w:tc>
      </w:tr>
      <w:tr w:rsidR="00072158" w:rsidRPr="00C8391C" w:rsidTr="00072158">
        <w:trPr>
          <w:trHeight w:val="4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равила на всю жиз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Закрепить знания об основных правилах, по которым живут люди; дать понятие, что главное – правила не знать, а выполнять</w:t>
            </w:r>
          </w:p>
        </w:tc>
      </w:tr>
      <w:tr w:rsidR="00072158" w:rsidRPr="00C8391C" w:rsidTr="00072158">
        <w:trPr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ловесный волейбо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.</w:t>
            </w:r>
          </w:p>
        </w:tc>
      </w:tr>
      <w:tr w:rsidR="00072158" w:rsidRPr="00C8391C" w:rsidTr="00072158">
        <w:trPr>
          <w:trHeight w:val="4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амооцен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ирование адекватной самооценки, снятие тревожности, развитие коммуникативных навыков</w:t>
            </w:r>
          </w:p>
        </w:tc>
      </w:tr>
      <w:tr w:rsidR="00072158" w:rsidRPr="00C8391C" w:rsidTr="00072158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09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Внима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нимания, кратковременной зрительной памяти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158" w:rsidRPr="00C8391C" w:rsidTr="00072158">
        <w:trPr>
          <w:trHeight w:val="5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Учимся снимать устал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псих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Научить детей способам снятия усталости, познакомить с причинами возникновения усталости.</w:t>
            </w:r>
          </w:p>
        </w:tc>
      </w:tr>
      <w:tr w:rsidR="00072158" w:rsidRPr="00C8391C" w:rsidTr="00072158">
        <w:trPr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естокое обращение со сверстниками и эмоциональное насил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и насильственного поведения в среде подростков и по отношению к подросткам. Информировать детей о видах и циклах насилия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072158" w:rsidRPr="00C8391C" w:rsidTr="00072158">
        <w:trPr>
          <w:trHeight w:val="6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0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Если тебя обиде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ировать у воспитанников представление о человечности, непримиримости к злу, грубости, неуважительного отношения к другим. Воспитывать сочувствие к тем, кто оказался в трудной ситуации.</w:t>
            </w:r>
          </w:p>
        </w:tc>
      </w:tr>
      <w:tr w:rsidR="00072158" w:rsidRPr="00C8391C" w:rsidTr="00072158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«Ты и я очень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ные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пси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знакомить воспитанников с понятием «толерантность», выработать навыки уверенного поведения; формировать негативное отношение к агрессии.</w:t>
            </w:r>
          </w:p>
        </w:tc>
      </w:tr>
      <w:tr w:rsidR="00072158" w:rsidRPr="00C8391C" w:rsidTr="00072158">
        <w:trPr>
          <w:trHeight w:val="4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Нарисуй подарок самому себ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вышение самооценки воспитанников, расширение представлений о самих себе, формирование доброжелательных отношений в группе.</w:t>
            </w:r>
          </w:p>
        </w:tc>
      </w:tr>
      <w:tr w:rsidR="00072158" w:rsidRPr="00C8391C" w:rsidTr="00072158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3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родолжи узо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рис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елкой моторики, воображения.</w:t>
            </w:r>
          </w:p>
        </w:tc>
      </w:tr>
      <w:tr w:rsidR="00072158" w:rsidRPr="00C8391C" w:rsidTr="00072158">
        <w:trPr>
          <w:trHeight w:val="7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Гости»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пальчиковая гимнасти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луховой памяти, мелкой моторики</w:t>
            </w:r>
          </w:p>
        </w:tc>
      </w:tr>
      <w:tr w:rsidR="00072158" w:rsidRPr="00C8391C" w:rsidTr="00072158">
        <w:trPr>
          <w:trHeight w:val="7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Знай свои пра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знания детей 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их правах и обязанностях.</w:t>
            </w:r>
          </w:p>
        </w:tc>
      </w:tr>
      <w:tr w:rsidR="00072158" w:rsidRPr="00C8391C" w:rsidTr="00072158">
        <w:trPr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4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Что может делать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?...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корости мыслительных процессов</w:t>
            </w:r>
          </w:p>
        </w:tc>
      </w:tr>
      <w:tr w:rsidR="00072158" w:rsidRPr="00C8391C" w:rsidTr="00072158">
        <w:trPr>
          <w:trHeight w:val="5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Отгадай загад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памяти</w:t>
            </w:r>
          </w:p>
        </w:tc>
      </w:tr>
      <w:tr w:rsidR="00072158" w:rsidRPr="00C8391C" w:rsidTr="00072158">
        <w:trPr>
          <w:trHeight w:val="4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ак преодолевать тревог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Осознание влияния тревожности на деятельность, анализ и «тревожных» ситуаций, развивать гибкость поведения.</w:t>
            </w:r>
          </w:p>
        </w:tc>
      </w:tr>
      <w:tr w:rsidR="00072158" w:rsidRPr="00C8391C" w:rsidTr="00072158">
        <w:trPr>
          <w:trHeight w:val="4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5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нежи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</w:t>
            </w:r>
          </w:p>
        </w:tc>
      </w:tr>
      <w:tr w:rsidR="00072158" w:rsidRPr="00C8391C" w:rsidTr="00072158">
        <w:trPr>
          <w:trHeight w:val="52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ефлек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нятие напряжения</w:t>
            </w:r>
          </w:p>
        </w:tc>
      </w:tr>
      <w:tr w:rsidR="00072158" w:rsidRPr="00C8391C" w:rsidTr="00072158">
        <w:trPr>
          <w:trHeight w:val="55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Что такое 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скрыть значение понятий «семья», «члены семьи», воспитывать любовь и уважительное отношение к родным и близким.</w:t>
            </w:r>
          </w:p>
        </w:tc>
      </w:tr>
      <w:tr w:rsidR="00072158" w:rsidRPr="00C8391C" w:rsidTr="00072158">
        <w:trPr>
          <w:trHeight w:val="4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6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Вспомни стихотворение по картинка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, памяти</w:t>
            </w:r>
          </w:p>
        </w:tc>
      </w:tr>
      <w:tr w:rsidR="00072158" w:rsidRPr="00C8391C" w:rsidTr="00072158">
        <w:trPr>
          <w:trHeight w:val="50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Учимся говорить «нет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диа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ирование навыков аргументированного отказа</w:t>
            </w:r>
          </w:p>
        </w:tc>
      </w:tr>
      <w:tr w:rsidR="00072158" w:rsidRPr="00C8391C" w:rsidTr="00072158">
        <w:trPr>
          <w:trHeight w:val="4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Способы решения конфликтов с родителя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.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ирование бесконфликтных отношений в семье через воспитание уважительного отношения друг к другу; дать представление о способах предупреждения конфликтов в семье.</w:t>
            </w:r>
          </w:p>
        </w:tc>
      </w:tr>
      <w:tr w:rsidR="00072158" w:rsidRPr="00C8391C" w:rsidTr="00072158">
        <w:trPr>
          <w:trHeight w:val="66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17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а и «нет» не говори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.</w:t>
            </w:r>
          </w:p>
        </w:tc>
      </w:tr>
      <w:tr w:rsidR="00072158" w:rsidRPr="00C8391C" w:rsidTr="00072158">
        <w:trPr>
          <w:trHeight w:val="4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неговик растая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Групповая работа,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сихогимнастик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нимания, умение подчиняться правилам игры.</w:t>
            </w:r>
          </w:p>
        </w:tc>
      </w:tr>
      <w:tr w:rsidR="00072158" w:rsidRPr="00C8391C" w:rsidTr="00072158">
        <w:trPr>
          <w:trHeight w:val="5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Учись быть добр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понятия «доброта»; вызвать у детей желание совершать добрые поступки, помогать другим</w:t>
            </w:r>
          </w:p>
        </w:tc>
      </w:tr>
      <w:tr w:rsidR="00072158" w:rsidRPr="00C8391C" w:rsidTr="00072158">
        <w:trPr>
          <w:trHeight w:val="6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0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лушаем и рису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лухового внимания, развитие мелкой моторики.</w:t>
            </w:r>
          </w:p>
        </w:tc>
      </w:tr>
      <w:tr w:rsidR="00072158" w:rsidRPr="00C8391C" w:rsidTr="00072158">
        <w:trPr>
          <w:trHeight w:val="5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ефлек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Уменьшение тревожности</w:t>
            </w:r>
          </w:p>
        </w:tc>
      </w:tr>
      <w:tr w:rsidR="00072158" w:rsidRPr="00C8391C" w:rsidTr="00072158">
        <w:trPr>
          <w:trHeight w:val="6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естокое обращение со сверст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.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и насильственного поведения в среде подростков и по отношению к подросткам. Информировать воспитанников о видах и циклах насилия.</w:t>
            </w:r>
          </w:p>
        </w:tc>
      </w:tr>
      <w:tr w:rsidR="00072158" w:rsidRPr="00C8391C" w:rsidTr="00072158">
        <w:trPr>
          <w:trHeight w:val="55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1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Один - мног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, речи</w:t>
            </w:r>
          </w:p>
        </w:tc>
      </w:tr>
      <w:tr w:rsidR="00072158" w:rsidRPr="00C8391C" w:rsidTr="00072158">
        <w:trPr>
          <w:trHeight w:val="60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Где мы были – вам не скажем, а что делали, покаже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, произвольного внимания</w:t>
            </w:r>
          </w:p>
        </w:tc>
      </w:tr>
      <w:tr w:rsidR="00072158" w:rsidRPr="00C8391C" w:rsidTr="00072158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естокое обращение со сверст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и насильственного поведения в среде подростков и по отношению к подросткам. Информировать воспитанников о видах и циклах насилия</w:t>
            </w:r>
          </w:p>
        </w:tc>
      </w:tr>
      <w:tr w:rsidR="00072158" w:rsidRPr="00C8391C" w:rsidTr="00072158">
        <w:trPr>
          <w:trHeight w:val="5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2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Царь горо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нимания, мелкой моторики</w:t>
            </w:r>
          </w:p>
        </w:tc>
      </w:tr>
      <w:tr w:rsidR="00072158" w:rsidRPr="00C8391C" w:rsidTr="00072158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Если тебя обидел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Формировать у воспитанников представление о человечности, непримиримости к злу, грубости, неуважительного  отношения к другим. Воспитывать сочувствие к тем, кто оказался в трудной ситуации.</w:t>
            </w:r>
          </w:p>
        </w:tc>
      </w:tr>
      <w:tr w:rsidR="00072158" w:rsidRPr="00C8391C" w:rsidTr="00072158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ефлекс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нятие эмоционального напряжения</w:t>
            </w:r>
          </w:p>
        </w:tc>
      </w:tr>
      <w:tr w:rsidR="00072158" w:rsidRPr="00C8391C" w:rsidTr="00072158">
        <w:trPr>
          <w:trHeight w:val="50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3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«Рисование портрета тетушки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ерки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рисов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зрительного внимания, мелкой моторики</w:t>
            </w:r>
          </w:p>
        </w:tc>
      </w:tr>
      <w:tr w:rsidR="00072158" w:rsidRPr="00C8391C" w:rsidTr="00072158">
        <w:trPr>
          <w:trHeight w:val="56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то ушел, кто прише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зрительного внимания, памяти</w:t>
            </w:r>
          </w:p>
        </w:tc>
      </w:tr>
      <w:tr w:rsidR="00072158" w:rsidRPr="00C8391C" w:rsidTr="00072158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тресс в жизни человека. Способы борьбы со стрессо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ь как ценност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Определить понятие и причины стресса, понятие страха, устойчивость организма к стрессу, пути выхода из стрессовых ситуаций.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4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Назови предметы похожие на квадрат, круг, треуголь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логического мышления, зрительного внима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 Найди цифры на картин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памяти, внимания, мышле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естокое обращение со сверст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.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группов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и насильственного поведения в среде подростков и по отношению к подросткам. Информировать воспитанников о видах и циклах насил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7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Счет по цепоч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нимания, памяти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сставь цифры в правильном поряд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, внима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естокое обращение со сверстникам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рофилактика жестокого и насильственного поведения в среде подростков и по отношению к подросткам. Информировать воспитанников о видах и циклах насил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8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Хорошо и плох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работа, игр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Активизация знаний детей о различных видах транспорта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пробуй, повтор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 образов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, речи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Назови чув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Закрепление эмоционального словар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9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«Веселые задачки на сообразительность 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Гре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мышления, внима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Учись быть добр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игр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пособствовать формированию понятия «доброта»; вызвать у детей желание совершать добрые поступки, помогать другим.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Копилка оби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Ст.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, бесед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эмпатии</w:t>
            </w:r>
            <w:proofErr w:type="spellEnd"/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30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Храбрый еж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слуховой памяти, речи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Ладош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нима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Любовь побеждает стр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Детство без насилия и жесток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Воспитание позитивного эмоционального состоя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29.07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«Что может делать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По тропинке к знания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Развитие воображе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Заводные машин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Pr="00C83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ие напряжения</w:t>
            </w:r>
          </w:p>
        </w:tc>
      </w:tr>
      <w:tr w:rsidR="00072158" w:rsidRPr="00C8391C" w:rsidTr="00072158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Жизненный успе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«Равновес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58" w:rsidRPr="00C8391C" w:rsidRDefault="00072158" w:rsidP="000721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1C">
              <w:rPr>
                <w:rFonts w:ascii="Times New Roman" w:hAnsi="Times New Roman" w:cs="Times New Roman"/>
                <w:sz w:val="20"/>
                <w:szCs w:val="20"/>
              </w:rPr>
              <w:t>Повышение позитивной мотивации к обучению</w:t>
            </w:r>
          </w:p>
        </w:tc>
      </w:tr>
    </w:tbl>
    <w:p w:rsidR="00BC7405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 – медицинские услуги.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418"/>
        <w:gridCol w:w="5636"/>
        <w:gridCol w:w="3118"/>
      </w:tblGrid>
      <w:tr w:rsidR="00BC7405" w:rsidTr="0065721C">
        <w:tc>
          <w:tcPr>
            <w:tcW w:w="1418" w:type="dxa"/>
          </w:tcPr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5636" w:type="dxa"/>
          </w:tcPr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18" w:type="dxa"/>
          </w:tcPr>
          <w:p w:rsidR="00BC7405" w:rsidRDefault="00BC7405" w:rsidP="00895FB1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гигиене жилища и тела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несовершеннолетними по предупреждению вредных привычек и избавлению от них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избавлению от вредных привычек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половому воспитанию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с несовершеннолетними по предупреждению вредных привычек и избавлению от них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гигиене жилища и тела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BC7405" w:rsidTr="0065721C">
        <w:tc>
          <w:tcPr>
            <w:tcW w:w="1418" w:type="dxa"/>
          </w:tcPr>
          <w:p w:rsidR="00BC7405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</w:p>
        </w:tc>
        <w:tc>
          <w:tcPr>
            <w:tcW w:w="5636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избавлению от вредных привычек</w:t>
            </w:r>
          </w:p>
        </w:tc>
        <w:tc>
          <w:tcPr>
            <w:tcW w:w="3118" w:type="dxa"/>
          </w:tcPr>
          <w:p w:rsidR="00BC7405" w:rsidRPr="00597C20" w:rsidRDefault="00BC7405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023924" w:rsidTr="0065721C">
        <w:tc>
          <w:tcPr>
            <w:tcW w:w="1418" w:type="dxa"/>
          </w:tcPr>
          <w:p w:rsidR="00023924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5636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24" w:rsidTr="0065721C">
        <w:tc>
          <w:tcPr>
            <w:tcW w:w="1418" w:type="dxa"/>
          </w:tcPr>
          <w:p w:rsidR="00023924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5636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половому воспитанию</w:t>
            </w:r>
          </w:p>
        </w:tc>
        <w:tc>
          <w:tcPr>
            <w:tcW w:w="3118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Медицинская сестра Шамшина М. В.</w:t>
            </w:r>
          </w:p>
        </w:tc>
      </w:tr>
      <w:tr w:rsidR="00023924" w:rsidTr="0065721C">
        <w:tc>
          <w:tcPr>
            <w:tcW w:w="1418" w:type="dxa"/>
          </w:tcPr>
          <w:p w:rsidR="00023924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</w:tc>
        <w:tc>
          <w:tcPr>
            <w:tcW w:w="5636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924" w:rsidTr="0065721C">
        <w:tc>
          <w:tcPr>
            <w:tcW w:w="1418" w:type="dxa"/>
          </w:tcPr>
          <w:p w:rsidR="00023924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</w:tc>
        <w:tc>
          <w:tcPr>
            <w:tcW w:w="5636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Консультация по гигиене жилища и тела</w:t>
            </w:r>
          </w:p>
        </w:tc>
        <w:tc>
          <w:tcPr>
            <w:tcW w:w="3118" w:type="dxa"/>
          </w:tcPr>
          <w:p w:rsidR="00023924" w:rsidRPr="00597C20" w:rsidRDefault="00023924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39FC" w:rsidTr="0065721C">
        <w:tc>
          <w:tcPr>
            <w:tcW w:w="1418" w:type="dxa"/>
          </w:tcPr>
          <w:p w:rsidR="007A39FC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</w:p>
        </w:tc>
        <w:tc>
          <w:tcPr>
            <w:tcW w:w="5636" w:type="dxa"/>
          </w:tcPr>
          <w:p w:rsidR="007A39FC" w:rsidRPr="00597C20" w:rsidRDefault="00072158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7C20">
              <w:rPr>
                <w:rFonts w:ascii="Times New Roman" w:hAnsi="Times New Roman" w:cs="Times New Roman"/>
                <w:sz w:val="20"/>
                <w:szCs w:val="20"/>
              </w:rPr>
              <w:t>Индивидуальная работа по подготовке к созданию семьи и рождению ребенка, профилактике ЗППП</w:t>
            </w:r>
          </w:p>
        </w:tc>
        <w:tc>
          <w:tcPr>
            <w:tcW w:w="3118" w:type="dxa"/>
          </w:tcPr>
          <w:p w:rsidR="007A39FC" w:rsidRPr="00597C20" w:rsidRDefault="007A39FC" w:rsidP="00895FB1">
            <w:pPr>
              <w:tabs>
                <w:tab w:val="left" w:pos="16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Default="00BC7405" w:rsidP="00BC7405">
      <w:pPr>
        <w:tabs>
          <w:tab w:val="left" w:pos="1695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циально-правовые</w:t>
      </w:r>
      <w:r w:rsidRPr="009E61E6">
        <w:rPr>
          <w:rFonts w:ascii="Times New Roman" w:hAnsi="Times New Roman" w:cs="Times New Roman"/>
          <w:b/>
        </w:rPr>
        <w:t xml:space="preserve"> услуги.</w:t>
      </w: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2269"/>
        <w:gridCol w:w="4819"/>
        <w:gridCol w:w="3119"/>
      </w:tblGrid>
      <w:tr w:rsidR="00BC7405" w:rsidRPr="009E61E6" w:rsidTr="00023924">
        <w:tc>
          <w:tcPr>
            <w:tcW w:w="226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Оказание помощи и содействие в оформлении документов несовершеннолетних</w:t>
            </w:r>
          </w:p>
        </w:tc>
        <w:tc>
          <w:tcPr>
            <w:tcW w:w="481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11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BC7405" w:rsidRPr="009E61E6" w:rsidTr="00023924">
        <w:tc>
          <w:tcPr>
            <w:tcW w:w="226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Защита прав и интересов несовершеннолетних в содействии с родителями, законными п</w:t>
            </w:r>
            <w:r>
              <w:rPr>
                <w:rFonts w:ascii="Times New Roman" w:hAnsi="Times New Roman" w:cs="Times New Roman"/>
              </w:rPr>
              <w:t>редставителями и органами опеки и попечительства</w:t>
            </w:r>
          </w:p>
        </w:tc>
        <w:tc>
          <w:tcPr>
            <w:tcW w:w="481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3119" w:type="dxa"/>
          </w:tcPr>
          <w:p w:rsidR="00BC7405" w:rsidRPr="009E61E6" w:rsidRDefault="00BC7405" w:rsidP="00895FB1">
            <w:pPr>
              <w:jc w:val="center"/>
              <w:rPr>
                <w:rFonts w:ascii="Times New Roman" w:hAnsi="Times New Roman" w:cs="Times New Roman"/>
              </w:rPr>
            </w:pPr>
            <w:r w:rsidRPr="009E61E6">
              <w:rPr>
                <w:rFonts w:ascii="Times New Roman" w:hAnsi="Times New Roman" w:cs="Times New Roman"/>
              </w:rPr>
              <w:t>Социальный педагог</w:t>
            </w:r>
            <w:r>
              <w:rPr>
                <w:rFonts w:ascii="Times New Roman" w:hAnsi="Times New Roman" w:cs="Times New Roman"/>
              </w:rPr>
              <w:t>, педагог - психолог</w:t>
            </w:r>
          </w:p>
        </w:tc>
      </w:tr>
    </w:tbl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суговая деятельность.</w:t>
      </w:r>
    </w:p>
    <w:p w:rsidR="00BC7405" w:rsidRDefault="00BC7405" w:rsidP="00BC7405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ллективное творческое дело </w:t>
      </w:r>
    </w:p>
    <w:p w:rsidR="00BC7405" w:rsidRDefault="00BC7405" w:rsidP="00BC7405">
      <w:pPr>
        <w:tabs>
          <w:tab w:val="left" w:pos="16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оводится во второй половине дня)</w:t>
      </w:r>
    </w:p>
    <w:tbl>
      <w:tblPr>
        <w:tblStyle w:val="a4"/>
        <w:tblW w:w="10490" w:type="dxa"/>
        <w:tblInd w:w="-743" w:type="dxa"/>
        <w:tblLook w:val="04A0" w:firstRow="1" w:lastRow="0" w:firstColumn="1" w:lastColumn="0" w:noHBand="0" w:noVBand="1"/>
      </w:tblPr>
      <w:tblGrid>
        <w:gridCol w:w="1277"/>
        <w:gridCol w:w="3827"/>
        <w:gridCol w:w="3260"/>
        <w:gridCol w:w="2126"/>
      </w:tblGrid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126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1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Поле чудес – сказки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урнир знатоков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Агапова О. П. 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2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Фабрика смеха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нкурсная программа юмор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Еремеева Т. Ю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амоделкины</w:t>
            </w:r>
            <w:proofErr w:type="spellEnd"/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</w:tc>
      </w:tr>
      <w:tr w:rsidR="00582A8E" w:rsidRPr="005A7126" w:rsidTr="0056334F">
        <w:tc>
          <w:tcPr>
            <w:tcW w:w="1277" w:type="dxa"/>
          </w:tcPr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6.07</w:t>
            </w:r>
          </w:p>
        </w:tc>
        <w:tc>
          <w:tcPr>
            <w:tcW w:w="3827" w:type="dxa"/>
          </w:tcPr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Интересные факты вокруг нас»</w:t>
            </w:r>
          </w:p>
        </w:tc>
        <w:tc>
          <w:tcPr>
            <w:tcW w:w="3260" w:type="dxa"/>
          </w:tcPr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Игра - турнир</w:t>
            </w:r>
          </w:p>
        </w:tc>
        <w:tc>
          <w:tcPr>
            <w:tcW w:w="2126" w:type="dxa"/>
          </w:tcPr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гапова О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7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Мои дорогие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раздник вежливости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Еремеева Т. Ю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8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 «В поиске сокровищ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Игры на местности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удаева Е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9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В мире поэзии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урнир знатоков поэзии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лесова Е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0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Наполним музыкой сердца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Вечер авторской песни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Зыкова Л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6334F" w:rsidRPr="005A712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От всей души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раздничная программ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4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Счастливый случай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урнир знатоков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лесова Е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«Форд </w:t>
            </w:r>
            <w:proofErr w:type="spellStart"/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оярд</w:t>
            </w:r>
            <w:proofErr w:type="spellEnd"/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оревнования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Зыкова Л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лешин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6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Слабое звено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гапова О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Еремеева Т. Ю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17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Хорошие манеры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удаева Е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6334F" w:rsidRPr="005A712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Поделка – аквариум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ворческая работ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Агапова О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Зыкова Л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Мир глазами ребенка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нкурс рисунков на асфальте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Еремеева Т. Ю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алико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Спортивная игра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удаева Е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В гостях у жителей подводного царства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урнир знатоков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4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Нежность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нкурс живых картин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лесова Е. П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56334F" w:rsidRPr="005A7126">
              <w:rPr>
                <w:rFonts w:ascii="Times New Roman" w:hAnsi="Times New Roman" w:cs="Times New Roman"/>
                <w:sz w:val="20"/>
                <w:szCs w:val="20"/>
              </w:rPr>
              <w:t>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День самоуправления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2126" w:type="dxa"/>
          </w:tcPr>
          <w:p w:rsidR="0056334F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удаева Е. В.</w:t>
            </w:r>
          </w:p>
          <w:p w:rsidR="00582A8E" w:rsidRPr="005A7126" w:rsidRDefault="00582A8E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Панкова </w:t>
            </w:r>
            <w:r w:rsidR="007A39FC" w:rsidRPr="005A7126">
              <w:rPr>
                <w:rFonts w:ascii="Times New Roman" w:hAnsi="Times New Roman" w:cs="Times New Roman"/>
                <w:sz w:val="20"/>
                <w:szCs w:val="20"/>
              </w:rPr>
              <w:t>Т. Н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8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Приключения на природе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икник, игры</w:t>
            </w:r>
          </w:p>
        </w:tc>
        <w:tc>
          <w:tcPr>
            <w:tcW w:w="2126" w:type="dxa"/>
          </w:tcPr>
          <w:p w:rsidR="0056334F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  <w:p w:rsidR="007A39FC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 «Угадай мелодию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Турнир знатоков</w:t>
            </w:r>
          </w:p>
        </w:tc>
        <w:tc>
          <w:tcPr>
            <w:tcW w:w="2126" w:type="dxa"/>
          </w:tcPr>
          <w:p w:rsidR="0056334F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лесова Е. П.</w:t>
            </w:r>
          </w:p>
          <w:p w:rsidR="007A39FC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Зыкова Л. В.</w:t>
            </w:r>
          </w:p>
        </w:tc>
      </w:tr>
      <w:tr w:rsidR="0056334F" w:rsidRPr="005A7126" w:rsidTr="0056334F">
        <w:tc>
          <w:tcPr>
            <w:tcW w:w="127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30.07</w:t>
            </w:r>
          </w:p>
        </w:tc>
        <w:tc>
          <w:tcPr>
            <w:tcW w:w="3827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 «Лето»</w:t>
            </w:r>
          </w:p>
        </w:tc>
        <w:tc>
          <w:tcPr>
            <w:tcW w:w="3260" w:type="dxa"/>
          </w:tcPr>
          <w:p w:rsidR="0056334F" w:rsidRPr="005A7126" w:rsidRDefault="0056334F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2126" w:type="dxa"/>
          </w:tcPr>
          <w:p w:rsidR="0056334F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Еремеева Т. Ю.</w:t>
            </w:r>
          </w:p>
          <w:p w:rsidR="007A39FC" w:rsidRPr="005A7126" w:rsidRDefault="007A39FC" w:rsidP="00072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</w:tbl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E98">
        <w:rPr>
          <w:rFonts w:ascii="Times New Roman" w:hAnsi="Times New Roman" w:cs="Times New Roman"/>
          <w:b/>
          <w:sz w:val="24"/>
          <w:szCs w:val="24"/>
        </w:rPr>
        <w:t>Профессиональные праздники и памятные дни</w:t>
      </w:r>
    </w:p>
    <w:tbl>
      <w:tblPr>
        <w:tblW w:w="10632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20"/>
        <w:gridCol w:w="7512"/>
      </w:tblGrid>
      <w:tr w:rsidR="0056334F" w:rsidRPr="00AD00EA" w:rsidTr="007A39FC">
        <w:trPr>
          <w:tblCellSpacing w:w="5" w:type="nil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ервое воскресенье июл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ов морского и речного флота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7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го флота над турецким флотом в Чесменском сражении (1770 год)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10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воинской славы России</w:t>
            </w:r>
          </w:p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победы русской армии под командованием Петра Первого над шведами в Полтавском сражении (1709 год)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торое воскресенье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ыбака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оссийской почты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Третье воскресенье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металлурга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5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сотрудника органов следствия Российской Федерации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Четвертая суббота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День работника торговли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28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амятная дата России День Крещения Руси</w:t>
            </w:r>
          </w:p>
        </w:tc>
      </w:tr>
      <w:tr w:rsidR="0056334F" w:rsidRPr="00AD00EA" w:rsidTr="0056334F">
        <w:trPr>
          <w:tblCellSpacing w:w="5" w:type="nil"/>
        </w:trPr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Последнее воскресенье июля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ый день</w:t>
            </w:r>
          </w:p>
          <w:p w:rsidR="0056334F" w:rsidRPr="00AD00EA" w:rsidRDefault="0056334F" w:rsidP="000721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gramStart"/>
            <w:r w:rsidRPr="00AD00EA">
              <w:rPr>
                <w:rFonts w:ascii="Times New Roman" w:hAnsi="Times New Roman" w:cs="Times New Roman"/>
                <w:sz w:val="20"/>
                <w:szCs w:val="20"/>
              </w:rPr>
              <w:t>Военно- Морского</w:t>
            </w:r>
            <w:proofErr w:type="gramEnd"/>
            <w:r w:rsidRPr="00AD00EA">
              <w:rPr>
                <w:rFonts w:ascii="Times New Roman" w:hAnsi="Times New Roman" w:cs="Times New Roman"/>
                <w:sz w:val="20"/>
                <w:szCs w:val="20"/>
              </w:rPr>
              <w:t xml:space="preserve"> Флота</w:t>
            </w:r>
          </w:p>
        </w:tc>
      </w:tr>
    </w:tbl>
    <w:p w:rsidR="00BC7405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05" w:rsidRDefault="00BC7405" w:rsidP="00BC740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авки, конкурсы, игры, диспуты, круглые столы</w:t>
      </w:r>
    </w:p>
    <w:p w:rsidR="00BC7405" w:rsidRPr="00E14CC8" w:rsidRDefault="00BC7405" w:rsidP="00BC740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78"/>
        <w:gridCol w:w="3544"/>
      </w:tblGrid>
      <w:tr w:rsidR="00BC7405" w:rsidRPr="00F747D5" w:rsidTr="00895FB1">
        <w:trPr>
          <w:trHeight w:val="299"/>
        </w:trPr>
        <w:tc>
          <w:tcPr>
            <w:tcW w:w="1843" w:type="dxa"/>
          </w:tcPr>
          <w:p w:rsidR="00BC7405" w:rsidRPr="00290F35" w:rsidRDefault="0056334F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17780</wp:posOffset>
                      </wp:positionV>
                      <wp:extent cx="6372225" cy="847725"/>
                      <wp:effectExtent l="38100" t="76200" r="66675" b="10477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222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8pt;margin-top:1.4pt;width:501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BC7405" w:rsidRPr="00290F3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BC7405" w:rsidRPr="00290F35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</w:tcPr>
          <w:p w:rsidR="00BC7405" w:rsidRPr="00290F35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F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C7405" w:rsidRPr="00F747D5" w:rsidTr="00895FB1">
        <w:trPr>
          <w:trHeight w:val="237"/>
        </w:trPr>
        <w:tc>
          <w:tcPr>
            <w:tcW w:w="1843" w:type="dxa"/>
          </w:tcPr>
          <w:p w:rsidR="00BC7405" w:rsidRPr="006F16FB" w:rsidRDefault="00BC7405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405" w:rsidRPr="006F16FB" w:rsidRDefault="00BC7405" w:rsidP="008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405" w:rsidRPr="00F747D5" w:rsidTr="00895FB1">
        <w:trPr>
          <w:trHeight w:val="237"/>
        </w:trPr>
        <w:tc>
          <w:tcPr>
            <w:tcW w:w="1843" w:type="dxa"/>
          </w:tcPr>
          <w:p w:rsidR="00BC7405" w:rsidRPr="006F16FB" w:rsidRDefault="00BC7405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405" w:rsidRPr="006F16FB" w:rsidRDefault="00BC7405" w:rsidP="00895FB1">
            <w:pPr>
              <w:spacing w:after="0" w:line="240" w:lineRule="auto"/>
              <w:ind w:left="-32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405" w:rsidRPr="00F747D5" w:rsidTr="00895FB1">
        <w:trPr>
          <w:trHeight w:val="237"/>
        </w:trPr>
        <w:tc>
          <w:tcPr>
            <w:tcW w:w="1843" w:type="dxa"/>
          </w:tcPr>
          <w:p w:rsidR="00BC7405" w:rsidRPr="006F16FB" w:rsidRDefault="00BC7405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405" w:rsidRPr="006F16FB" w:rsidRDefault="00BC7405" w:rsidP="008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405" w:rsidRPr="00F747D5" w:rsidTr="00895FB1">
        <w:trPr>
          <w:trHeight w:val="237"/>
        </w:trPr>
        <w:tc>
          <w:tcPr>
            <w:tcW w:w="1843" w:type="dxa"/>
          </w:tcPr>
          <w:p w:rsidR="00BC7405" w:rsidRPr="006F16FB" w:rsidRDefault="00BC7405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C7405" w:rsidRPr="006F16FB" w:rsidRDefault="00BC7405" w:rsidP="008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Default="00BC7405" w:rsidP="00BC740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405" w:rsidRPr="00E14CC8" w:rsidRDefault="00BC7405" w:rsidP="00BC7405">
      <w:pPr>
        <w:tabs>
          <w:tab w:val="left" w:pos="729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Экскурсии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3544"/>
      </w:tblGrid>
      <w:tr w:rsidR="00BC7405" w:rsidRPr="00F747D5" w:rsidTr="00895FB1">
        <w:trPr>
          <w:trHeight w:val="299"/>
        </w:trPr>
        <w:tc>
          <w:tcPr>
            <w:tcW w:w="1276" w:type="dxa"/>
          </w:tcPr>
          <w:p w:rsidR="00BC7405" w:rsidRPr="00D63586" w:rsidRDefault="0056334F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1270</wp:posOffset>
                      </wp:positionV>
                      <wp:extent cx="6467475" cy="495300"/>
                      <wp:effectExtent l="19050" t="76200" r="66675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6747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-5.2pt;margin-top:.1pt;width:509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BC7405" w:rsidRPr="00D635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5387" w:type="dxa"/>
          </w:tcPr>
          <w:p w:rsidR="00BC7405" w:rsidRPr="00E14CC8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4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</w:tcPr>
          <w:p w:rsidR="00BC7405" w:rsidRPr="00E14CC8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C7405" w:rsidRPr="006F16FB" w:rsidTr="00895FB1">
        <w:trPr>
          <w:trHeight w:val="299"/>
        </w:trPr>
        <w:tc>
          <w:tcPr>
            <w:tcW w:w="1276" w:type="dxa"/>
          </w:tcPr>
          <w:p w:rsidR="00BC7405" w:rsidRPr="006F16FB" w:rsidRDefault="00BC7405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BC7405" w:rsidRPr="006F16FB" w:rsidRDefault="00BC7405" w:rsidP="008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C7405" w:rsidRPr="006F16FB" w:rsidRDefault="00BC7405" w:rsidP="00BC740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6FB">
        <w:rPr>
          <w:rFonts w:ascii="Times New Roman" w:hAnsi="Times New Roman" w:cs="Times New Roman"/>
          <w:b/>
          <w:sz w:val="20"/>
          <w:szCs w:val="20"/>
        </w:rPr>
        <w:t>Спортивные мероприятия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387"/>
        <w:gridCol w:w="3544"/>
      </w:tblGrid>
      <w:tr w:rsidR="00BC7405" w:rsidRPr="006F16FB" w:rsidTr="00895FB1">
        <w:trPr>
          <w:trHeight w:val="299"/>
        </w:trPr>
        <w:tc>
          <w:tcPr>
            <w:tcW w:w="1276" w:type="dxa"/>
          </w:tcPr>
          <w:p w:rsidR="00BC7405" w:rsidRPr="006F16FB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6F16F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5387" w:type="dxa"/>
          </w:tcPr>
          <w:p w:rsidR="00BC7405" w:rsidRPr="006F16FB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3544" w:type="dxa"/>
          </w:tcPr>
          <w:p w:rsidR="00BC7405" w:rsidRPr="006F16FB" w:rsidRDefault="00BC7405" w:rsidP="00895FB1">
            <w:pPr>
              <w:tabs>
                <w:tab w:val="left" w:pos="729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C7405" w:rsidRPr="006F16FB" w:rsidTr="00895FB1">
        <w:trPr>
          <w:trHeight w:val="299"/>
        </w:trPr>
        <w:tc>
          <w:tcPr>
            <w:tcW w:w="1276" w:type="dxa"/>
          </w:tcPr>
          <w:p w:rsidR="00BC7405" w:rsidRPr="006F16FB" w:rsidRDefault="0056334F" w:rsidP="00895FB1">
            <w:pPr>
              <w:pStyle w:val="a3"/>
              <w:spacing w:after="0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.07.2020</w:t>
            </w:r>
          </w:p>
        </w:tc>
        <w:tc>
          <w:tcPr>
            <w:tcW w:w="5387" w:type="dxa"/>
          </w:tcPr>
          <w:p w:rsidR="00BC7405" w:rsidRPr="006F16FB" w:rsidRDefault="0056334F" w:rsidP="00895F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«Спорт – здоровье!» Спорт – игра»</w:t>
            </w:r>
          </w:p>
        </w:tc>
        <w:tc>
          <w:tcPr>
            <w:tcW w:w="3544" w:type="dxa"/>
          </w:tcPr>
          <w:p w:rsidR="00BC7405" w:rsidRDefault="00020201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 Т. Ю.</w:t>
            </w:r>
          </w:p>
          <w:p w:rsidR="00020201" w:rsidRPr="006F16FB" w:rsidRDefault="00020201" w:rsidP="00895FB1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шина Е. В.</w:t>
            </w:r>
            <w:bookmarkStart w:id="0" w:name="_GoBack"/>
            <w:bookmarkEnd w:id="0"/>
          </w:p>
        </w:tc>
      </w:tr>
    </w:tbl>
    <w:p w:rsidR="00BC7405" w:rsidRPr="006F16FB" w:rsidRDefault="00BC7405" w:rsidP="00BC7405">
      <w:pPr>
        <w:tabs>
          <w:tab w:val="left" w:pos="169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7405" w:rsidRPr="006F16FB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6FB">
        <w:rPr>
          <w:rFonts w:ascii="Times New Roman" w:hAnsi="Times New Roman" w:cs="Times New Roman"/>
          <w:b/>
          <w:sz w:val="20"/>
          <w:szCs w:val="20"/>
        </w:rPr>
        <w:t>Работа кружка «Кукольный театр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3118"/>
      </w:tblGrid>
      <w:tr w:rsidR="00BC7405" w:rsidRPr="006F16FB" w:rsidTr="00895FB1">
        <w:trPr>
          <w:trHeight w:val="240"/>
        </w:trPr>
        <w:tc>
          <w:tcPr>
            <w:tcW w:w="1276" w:type="dxa"/>
          </w:tcPr>
          <w:p w:rsidR="00BC7405" w:rsidRPr="006F16FB" w:rsidRDefault="00BC7405" w:rsidP="00895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544" w:type="dxa"/>
          </w:tcPr>
          <w:p w:rsidR="00BC7405" w:rsidRPr="006F16FB" w:rsidRDefault="00BC7405" w:rsidP="00895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</w:tcPr>
          <w:p w:rsidR="00BC7405" w:rsidRPr="006F16FB" w:rsidRDefault="00BC7405" w:rsidP="00895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5A7126" w:rsidRPr="006F16FB" w:rsidTr="00895FB1">
        <w:trPr>
          <w:trHeight w:val="20"/>
        </w:trPr>
        <w:tc>
          <w:tcPr>
            <w:tcW w:w="1276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05.07.20 </w:t>
            </w:r>
          </w:p>
        </w:tc>
        <w:tc>
          <w:tcPr>
            <w:tcW w:w="3544" w:type="dxa"/>
          </w:tcPr>
          <w:p w:rsidR="005A7126" w:rsidRPr="005A7126" w:rsidRDefault="005A7126" w:rsidP="005A7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Знакомство с новой пьесой</w:t>
            </w:r>
            <w:proofErr w:type="gramStart"/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,  «</w:t>
            </w:r>
            <w:r w:rsidRPr="005A7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410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деятельность </w:t>
            </w:r>
          </w:p>
        </w:tc>
        <w:tc>
          <w:tcPr>
            <w:tcW w:w="3118" w:type="dxa"/>
          </w:tcPr>
          <w:p w:rsidR="005A7126" w:rsidRPr="006F16FB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A7126" w:rsidRPr="006F16FB" w:rsidTr="00895FB1">
        <w:trPr>
          <w:trHeight w:val="20"/>
        </w:trPr>
        <w:tc>
          <w:tcPr>
            <w:tcW w:w="1276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09.07.20</w:t>
            </w:r>
          </w:p>
        </w:tc>
        <w:tc>
          <w:tcPr>
            <w:tcW w:w="3544" w:type="dxa"/>
          </w:tcPr>
          <w:p w:rsidR="005A7126" w:rsidRPr="005A7126" w:rsidRDefault="005A7126" w:rsidP="005A7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Отработка с детьми каждой роли по пьесе»</w:t>
            </w:r>
          </w:p>
        </w:tc>
        <w:tc>
          <w:tcPr>
            <w:tcW w:w="2410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3118" w:type="dxa"/>
          </w:tcPr>
          <w:p w:rsidR="005A7126" w:rsidRPr="006F16FB" w:rsidRDefault="005A7126" w:rsidP="005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A7126" w:rsidRPr="006F16FB" w:rsidTr="00895FB1">
        <w:trPr>
          <w:trHeight w:val="524"/>
        </w:trPr>
        <w:tc>
          <w:tcPr>
            <w:tcW w:w="1276" w:type="dxa"/>
          </w:tcPr>
          <w:p w:rsidR="005A7126" w:rsidRPr="005A7126" w:rsidRDefault="005A7126" w:rsidP="005A7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   19.07.20</w:t>
            </w:r>
          </w:p>
        </w:tc>
        <w:tc>
          <w:tcPr>
            <w:tcW w:w="3544" w:type="dxa"/>
          </w:tcPr>
          <w:p w:rsidR="005A7126" w:rsidRPr="005A7126" w:rsidRDefault="005A7126" w:rsidP="005A7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«Проигрывание пьесы по отрывкам»</w:t>
            </w:r>
          </w:p>
        </w:tc>
        <w:tc>
          <w:tcPr>
            <w:tcW w:w="2410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Практическая деятельность</w:t>
            </w:r>
          </w:p>
        </w:tc>
        <w:tc>
          <w:tcPr>
            <w:tcW w:w="3118" w:type="dxa"/>
          </w:tcPr>
          <w:p w:rsidR="005A7126" w:rsidRPr="006F16FB" w:rsidRDefault="005A7126" w:rsidP="005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  <w:tr w:rsidR="005A7126" w:rsidRPr="006F16FB" w:rsidTr="00895FB1">
        <w:trPr>
          <w:trHeight w:val="20"/>
        </w:trPr>
        <w:tc>
          <w:tcPr>
            <w:tcW w:w="1276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>25.07.20</w:t>
            </w:r>
          </w:p>
        </w:tc>
        <w:tc>
          <w:tcPr>
            <w:tcW w:w="3544" w:type="dxa"/>
          </w:tcPr>
          <w:p w:rsidR="005A7126" w:rsidRPr="005A7126" w:rsidRDefault="005A7126" w:rsidP="005A71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«Генеральная репетиция пьесы» </w:t>
            </w:r>
          </w:p>
        </w:tc>
        <w:tc>
          <w:tcPr>
            <w:tcW w:w="2410" w:type="dxa"/>
          </w:tcPr>
          <w:p w:rsidR="005A7126" w:rsidRPr="005A7126" w:rsidRDefault="005A7126" w:rsidP="005A712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126">
              <w:rPr>
                <w:rFonts w:ascii="Times New Roman" w:hAnsi="Times New Roman" w:cs="Times New Roman"/>
                <w:sz w:val="20"/>
                <w:szCs w:val="20"/>
              </w:rPr>
              <w:t xml:space="preserve"> Публичное выступление</w:t>
            </w:r>
          </w:p>
        </w:tc>
        <w:tc>
          <w:tcPr>
            <w:tcW w:w="3118" w:type="dxa"/>
          </w:tcPr>
          <w:p w:rsidR="005A7126" w:rsidRPr="006F16FB" w:rsidRDefault="005A7126" w:rsidP="005A7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кунева Е. В.</w:t>
            </w:r>
          </w:p>
        </w:tc>
      </w:tr>
    </w:tbl>
    <w:p w:rsidR="00BC7405" w:rsidRPr="006F16FB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7405" w:rsidRPr="006F16FB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6FB">
        <w:rPr>
          <w:rFonts w:ascii="Times New Roman" w:hAnsi="Times New Roman" w:cs="Times New Roman"/>
          <w:b/>
          <w:sz w:val="20"/>
          <w:szCs w:val="20"/>
        </w:rPr>
        <w:t>Работа кружка «Умелые руки»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544"/>
        <w:gridCol w:w="2410"/>
        <w:gridCol w:w="3118"/>
      </w:tblGrid>
      <w:tr w:rsidR="00BC7405" w:rsidRPr="006F16FB" w:rsidTr="005A7126">
        <w:trPr>
          <w:trHeight w:val="398"/>
        </w:trPr>
        <w:tc>
          <w:tcPr>
            <w:tcW w:w="1276" w:type="dxa"/>
          </w:tcPr>
          <w:p w:rsidR="00BC7405" w:rsidRPr="006F16FB" w:rsidRDefault="005A7126" w:rsidP="00895FB1">
            <w:pPr>
              <w:pStyle w:val="Bodytext30"/>
              <w:shd w:val="clear" w:color="auto" w:fill="auto"/>
              <w:spacing w:after="0" w:line="276" w:lineRule="auto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041</wp:posOffset>
                      </wp:positionH>
                      <wp:positionV relativeFrom="paragraph">
                        <wp:posOffset>15240</wp:posOffset>
                      </wp:positionV>
                      <wp:extent cx="6581775" cy="847725"/>
                      <wp:effectExtent l="38100" t="76200" r="66675" b="10477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1775" cy="8477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-5.2pt;margin-top:1.2pt;width:518.2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" strokecolor="black [3040]">
                      <v:stroke startarrow="open" endarrow="open"/>
                    </v:shape>
                  </w:pict>
                </mc:Fallback>
              </mc:AlternateContent>
            </w:r>
            <w:r w:rsidR="00BC7405" w:rsidRPr="006F16FB">
              <w:rPr>
                <w:color w:val="000000"/>
                <w:sz w:val="20"/>
                <w:szCs w:val="20"/>
                <w:lang w:eastAsia="ru-RU" w:bidi="ru-RU"/>
              </w:rPr>
              <w:t>Дата</w:t>
            </w: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76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color w:val="000000"/>
                <w:sz w:val="20"/>
                <w:szCs w:val="20"/>
                <w:lang w:eastAsia="ru-RU" w:bidi="ru-RU"/>
              </w:rPr>
              <w:t>Название мероприятия</w:t>
            </w:r>
          </w:p>
        </w:tc>
        <w:tc>
          <w:tcPr>
            <w:tcW w:w="2410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76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color w:val="000000"/>
                <w:sz w:val="20"/>
                <w:szCs w:val="20"/>
                <w:lang w:eastAsia="ru-RU" w:bidi="ru-RU"/>
              </w:rPr>
              <w:t>Форма проведения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76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color w:val="000000"/>
                <w:sz w:val="20"/>
                <w:szCs w:val="20"/>
                <w:lang w:eastAsia="ru-RU" w:bidi="ru-RU"/>
              </w:rPr>
              <w:t>Ответственный</w:t>
            </w:r>
          </w:p>
        </w:tc>
      </w:tr>
      <w:tr w:rsidR="00BC7405" w:rsidRPr="006F16FB" w:rsidTr="005A7126">
        <w:trPr>
          <w:trHeight w:val="113"/>
        </w:trPr>
        <w:tc>
          <w:tcPr>
            <w:tcW w:w="1276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Ручной труд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Соловьева Г. Б.</w:t>
            </w:r>
          </w:p>
        </w:tc>
      </w:tr>
      <w:tr w:rsidR="00BC7405" w:rsidRPr="006F16FB" w:rsidTr="005A7126">
        <w:trPr>
          <w:trHeight w:val="113"/>
        </w:trPr>
        <w:tc>
          <w:tcPr>
            <w:tcW w:w="1276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Ручной труд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Соловьева Г. Б.</w:t>
            </w:r>
          </w:p>
        </w:tc>
      </w:tr>
      <w:tr w:rsidR="00BC7405" w:rsidRPr="006F16FB" w:rsidTr="005A7126">
        <w:trPr>
          <w:trHeight w:val="113"/>
        </w:trPr>
        <w:tc>
          <w:tcPr>
            <w:tcW w:w="1276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Ручной труд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Соловьева Г. Б.</w:t>
            </w:r>
          </w:p>
        </w:tc>
      </w:tr>
      <w:tr w:rsidR="00BC7405" w:rsidRPr="006F16FB" w:rsidTr="005A7126">
        <w:trPr>
          <w:trHeight w:val="113"/>
        </w:trPr>
        <w:tc>
          <w:tcPr>
            <w:tcW w:w="1276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jc w:val="left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3544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410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Выставка детских работ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pStyle w:val="Bodytext30"/>
              <w:shd w:val="clear" w:color="auto" w:fill="auto"/>
              <w:spacing w:after="0" w:line="240" w:lineRule="auto"/>
              <w:rPr>
                <w:b w:val="0"/>
                <w:color w:val="000000"/>
                <w:sz w:val="20"/>
                <w:szCs w:val="20"/>
                <w:lang w:eastAsia="ru-RU" w:bidi="ru-RU"/>
              </w:rPr>
            </w:pPr>
            <w:r w:rsidRPr="006F16FB">
              <w:rPr>
                <w:b w:val="0"/>
                <w:color w:val="000000"/>
                <w:sz w:val="20"/>
                <w:szCs w:val="20"/>
                <w:lang w:eastAsia="ru-RU" w:bidi="ru-RU"/>
              </w:rPr>
              <w:t>Соловьева Г. Б.</w:t>
            </w:r>
          </w:p>
        </w:tc>
      </w:tr>
    </w:tbl>
    <w:p w:rsidR="00BC7405" w:rsidRPr="006F16FB" w:rsidRDefault="00BC7405" w:rsidP="00BC740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6FB">
        <w:rPr>
          <w:rFonts w:ascii="Times New Roman" w:hAnsi="Times New Roman" w:cs="Times New Roman"/>
          <w:b/>
          <w:sz w:val="20"/>
          <w:szCs w:val="20"/>
        </w:rPr>
        <w:t>Работа кружка «Звонкий каблучок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85"/>
        <w:gridCol w:w="2410"/>
        <w:gridCol w:w="3118"/>
      </w:tblGrid>
      <w:tr w:rsidR="00BC7405" w:rsidRPr="006F16FB" w:rsidTr="00895FB1">
        <w:trPr>
          <w:trHeight w:val="312"/>
        </w:trPr>
        <w:tc>
          <w:tcPr>
            <w:tcW w:w="1135" w:type="dxa"/>
          </w:tcPr>
          <w:p w:rsidR="00BC7405" w:rsidRPr="006F16FB" w:rsidRDefault="00BC7405" w:rsidP="0089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685" w:type="dxa"/>
          </w:tcPr>
          <w:p w:rsidR="00BC7405" w:rsidRPr="006F16FB" w:rsidRDefault="00BC7405" w:rsidP="0089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410" w:type="dxa"/>
          </w:tcPr>
          <w:p w:rsidR="00BC7405" w:rsidRPr="006F16FB" w:rsidRDefault="00BC7405" w:rsidP="0089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3A12A2" w:rsidRPr="006F16FB" w:rsidTr="00895FB1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03.07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ая композиция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адри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знакомство с танц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6F16FB" w:rsidRDefault="003A12A2" w:rsidP="00895FB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</w:tc>
      </w:tr>
      <w:tr w:rsidR="003A12A2" w:rsidRPr="006F16FB" w:rsidTr="00895FB1">
        <w:trPr>
          <w:trHeight w:val="5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2.07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ая композиция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адри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разучивание движений та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6F16FB" w:rsidRDefault="003A12A2" w:rsidP="00895FB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</w:tc>
      </w:tr>
      <w:tr w:rsidR="003A12A2" w:rsidRPr="006F16FB" w:rsidTr="00895FB1">
        <w:trPr>
          <w:trHeight w:val="2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18.07.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Музыкально-ритмическая композиция</w:t>
            </w:r>
          </w:p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«Кадри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закрепление тан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6F16FB" w:rsidRDefault="003A12A2" w:rsidP="00895FB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</w:tc>
      </w:tr>
      <w:tr w:rsidR="003A12A2" w:rsidRPr="006F16FB" w:rsidTr="00895FB1">
        <w:trPr>
          <w:trHeight w:val="3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27.07..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>Отчет по работе круж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15635F" w:rsidRDefault="003A12A2" w:rsidP="00EF187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5635F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A2" w:rsidRPr="006F16FB" w:rsidRDefault="003A12A2" w:rsidP="00895FB1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Бартенева И. А.</w:t>
            </w:r>
          </w:p>
        </w:tc>
      </w:tr>
    </w:tbl>
    <w:p w:rsidR="00BC7405" w:rsidRPr="006F16FB" w:rsidRDefault="00BC7405" w:rsidP="00BC7405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16FB">
        <w:rPr>
          <w:rFonts w:ascii="Times New Roman" w:hAnsi="Times New Roman" w:cs="Times New Roman"/>
          <w:b/>
          <w:sz w:val="20"/>
          <w:szCs w:val="20"/>
        </w:rPr>
        <w:t>Работа кружка «Юный корреспондент»</w:t>
      </w:r>
    </w:p>
    <w:tbl>
      <w:tblPr>
        <w:tblStyle w:val="a4"/>
        <w:tblpPr w:leftFromText="180" w:rightFromText="180" w:vertAnchor="text" w:horzAnchor="margin" w:tblpX="-601" w:tblpY="140"/>
        <w:tblW w:w="10314" w:type="dxa"/>
        <w:tblLook w:val="04A0" w:firstRow="1" w:lastRow="0" w:firstColumn="1" w:lastColumn="0" w:noHBand="0" w:noVBand="1"/>
      </w:tblPr>
      <w:tblGrid>
        <w:gridCol w:w="1242"/>
        <w:gridCol w:w="4179"/>
        <w:gridCol w:w="1775"/>
        <w:gridCol w:w="3118"/>
      </w:tblGrid>
      <w:tr w:rsidR="00BC7405" w:rsidRPr="006F16FB" w:rsidTr="0056334F">
        <w:tc>
          <w:tcPr>
            <w:tcW w:w="1242" w:type="dxa"/>
          </w:tcPr>
          <w:p w:rsidR="00BC7405" w:rsidRPr="006F16FB" w:rsidRDefault="00BC7405" w:rsidP="00895FB1">
            <w:pPr>
              <w:ind w:left="-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4179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1775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BC7405" w:rsidRPr="006F16FB" w:rsidTr="0056334F">
        <w:trPr>
          <w:trHeight w:val="455"/>
        </w:trPr>
        <w:tc>
          <w:tcPr>
            <w:tcW w:w="1242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0</w:t>
            </w:r>
          </w:p>
        </w:tc>
        <w:tc>
          <w:tcPr>
            <w:tcW w:w="4179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нформационные жанры»</w:t>
            </w:r>
          </w:p>
        </w:tc>
        <w:tc>
          <w:tcPr>
            <w:tcW w:w="1775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BC7405" w:rsidRPr="006F16FB" w:rsidTr="0056334F">
        <w:tc>
          <w:tcPr>
            <w:tcW w:w="1242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2020</w:t>
            </w:r>
          </w:p>
        </w:tc>
        <w:tc>
          <w:tcPr>
            <w:tcW w:w="4179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метка как жанр»</w:t>
            </w:r>
          </w:p>
        </w:tc>
        <w:tc>
          <w:tcPr>
            <w:tcW w:w="1775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Доклад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jc w:val="center"/>
              <w:rPr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BC7405" w:rsidRPr="006F16FB" w:rsidTr="0056334F">
        <w:trPr>
          <w:trHeight w:val="240"/>
        </w:trPr>
        <w:tc>
          <w:tcPr>
            <w:tcW w:w="1242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0</w:t>
            </w:r>
          </w:p>
        </w:tc>
        <w:tc>
          <w:tcPr>
            <w:tcW w:w="4179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обытийный повод для написания заметки. Способы подачи краткой информации в газете и журнале»</w:t>
            </w:r>
          </w:p>
        </w:tc>
        <w:tc>
          <w:tcPr>
            <w:tcW w:w="1775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jc w:val="center"/>
              <w:rPr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  <w:tr w:rsidR="00BC7405" w:rsidRPr="006F16FB" w:rsidTr="0056334F">
        <w:trPr>
          <w:trHeight w:val="225"/>
        </w:trPr>
        <w:tc>
          <w:tcPr>
            <w:tcW w:w="1242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0</w:t>
            </w:r>
          </w:p>
        </w:tc>
        <w:tc>
          <w:tcPr>
            <w:tcW w:w="4179" w:type="dxa"/>
          </w:tcPr>
          <w:p w:rsidR="00BC7405" w:rsidRPr="006F16FB" w:rsidRDefault="005A7126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 газеты «Незабудка»</w:t>
            </w:r>
          </w:p>
        </w:tc>
        <w:tc>
          <w:tcPr>
            <w:tcW w:w="1775" w:type="dxa"/>
          </w:tcPr>
          <w:p w:rsidR="00BC7405" w:rsidRPr="006F16FB" w:rsidRDefault="00BC7405" w:rsidP="0089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</w:p>
        </w:tc>
        <w:tc>
          <w:tcPr>
            <w:tcW w:w="3118" w:type="dxa"/>
          </w:tcPr>
          <w:p w:rsidR="00BC7405" w:rsidRPr="006F16FB" w:rsidRDefault="00BC7405" w:rsidP="00895FB1">
            <w:pPr>
              <w:jc w:val="center"/>
              <w:rPr>
                <w:sz w:val="20"/>
                <w:szCs w:val="20"/>
              </w:rPr>
            </w:pPr>
            <w:r w:rsidRPr="006F16FB">
              <w:rPr>
                <w:rFonts w:ascii="Times New Roman" w:hAnsi="Times New Roman" w:cs="Times New Roman"/>
                <w:sz w:val="20"/>
                <w:szCs w:val="20"/>
              </w:rPr>
              <w:t>Панкова Т. Н.</w:t>
            </w:r>
          </w:p>
        </w:tc>
      </w:tr>
    </w:tbl>
    <w:p w:rsidR="00BC7405" w:rsidRPr="006F16FB" w:rsidRDefault="00BC7405" w:rsidP="00BC740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6FB">
        <w:rPr>
          <w:rFonts w:ascii="Times New Roman" w:hAnsi="Times New Roman" w:cs="Times New Roman"/>
          <w:sz w:val="20"/>
          <w:szCs w:val="20"/>
        </w:rPr>
        <w:t xml:space="preserve">Заместитель директора по </w:t>
      </w:r>
      <w:proofErr w:type="gramStart"/>
      <w:r w:rsidRPr="006F16FB">
        <w:rPr>
          <w:rFonts w:ascii="Times New Roman" w:hAnsi="Times New Roman" w:cs="Times New Roman"/>
          <w:sz w:val="20"/>
          <w:szCs w:val="20"/>
        </w:rPr>
        <w:t>воспитательной</w:t>
      </w:r>
      <w:proofErr w:type="gramEnd"/>
    </w:p>
    <w:p w:rsidR="00BC7405" w:rsidRPr="005A7126" w:rsidRDefault="00BC7405" w:rsidP="005A712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F16FB">
        <w:rPr>
          <w:rFonts w:ascii="Times New Roman" w:hAnsi="Times New Roman" w:cs="Times New Roman"/>
          <w:sz w:val="20"/>
          <w:szCs w:val="20"/>
        </w:rPr>
        <w:t xml:space="preserve">                                  работе:                                                                             </w:t>
      </w:r>
      <w:r w:rsidR="005A7126">
        <w:rPr>
          <w:rFonts w:ascii="Times New Roman" w:hAnsi="Times New Roman" w:cs="Times New Roman"/>
          <w:sz w:val="20"/>
          <w:szCs w:val="20"/>
        </w:rPr>
        <w:t xml:space="preserve">                   Е. В Алешина\</w:t>
      </w:r>
    </w:p>
    <w:p w:rsidR="00913C6F" w:rsidRDefault="00913C6F"/>
    <w:sectPr w:rsidR="00913C6F" w:rsidSect="00895FB1">
      <w:pgSz w:w="11906" w:h="16838"/>
      <w:pgMar w:top="720" w:right="991" w:bottom="720" w:left="1560" w:header="708" w:footer="708" w:gutter="0"/>
      <w:pgBorders w:offsetFrom="page">
        <w:top w:val="xIllusions" w:sz="7" w:space="24" w:color="auto"/>
        <w:left w:val="xIllusions" w:sz="7" w:space="24" w:color="auto"/>
        <w:bottom w:val="xIllusions" w:sz="7" w:space="24" w:color="auto"/>
        <w:right w:val="xIllusions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05"/>
    <w:rsid w:val="00020201"/>
    <w:rsid w:val="00023924"/>
    <w:rsid w:val="00072158"/>
    <w:rsid w:val="001D04F3"/>
    <w:rsid w:val="00221181"/>
    <w:rsid w:val="002D402E"/>
    <w:rsid w:val="002E2D2C"/>
    <w:rsid w:val="0032574C"/>
    <w:rsid w:val="003A12A2"/>
    <w:rsid w:val="003B627A"/>
    <w:rsid w:val="003E626C"/>
    <w:rsid w:val="00412067"/>
    <w:rsid w:val="00442EC1"/>
    <w:rsid w:val="00464979"/>
    <w:rsid w:val="004A3A1B"/>
    <w:rsid w:val="004D1B82"/>
    <w:rsid w:val="004E4E53"/>
    <w:rsid w:val="00524877"/>
    <w:rsid w:val="0056334F"/>
    <w:rsid w:val="00582A8E"/>
    <w:rsid w:val="005A7126"/>
    <w:rsid w:val="00642F8E"/>
    <w:rsid w:val="0065721C"/>
    <w:rsid w:val="00733597"/>
    <w:rsid w:val="0076543C"/>
    <w:rsid w:val="007A39FC"/>
    <w:rsid w:val="007F73D1"/>
    <w:rsid w:val="008104DF"/>
    <w:rsid w:val="008563D6"/>
    <w:rsid w:val="00895FB1"/>
    <w:rsid w:val="008D2599"/>
    <w:rsid w:val="00913C6F"/>
    <w:rsid w:val="00973503"/>
    <w:rsid w:val="00992A83"/>
    <w:rsid w:val="009E6AF9"/>
    <w:rsid w:val="009F2982"/>
    <w:rsid w:val="009F5283"/>
    <w:rsid w:val="00A66D49"/>
    <w:rsid w:val="00B32183"/>
    <w:rsid w:val="00B7453C"/>
    <w:rsid w:val="00BC7405"/>
    <w:rsid w:val="00C45125"/>
    <w:rsid w:val="00E439EB"/>
    <w:rsid w:val="00E46432"/>
    <w:rsid w:val="00EF1877"/>
    <w:rsid w:val="00F65829"/>
    <w:rsid w:val="00FB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BC74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7405"/>
    <w:pPr>
      <w:widowControl w:val="0"/>
      <w:shd w:val="clear" w:color="auto" w:fill="FFFFFF"/>
      <w:spacing w:after="22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C7405"/>
    <w:pPr>
      <w:ind w:left="720"/>
      <w:contextualSpacing/>
    </w:pPr>
  </w:style>
  <w:style w:type="table" w:styleId="a4">
    <w:name w:val="Table Grid"/>
    <w:basedOn w:val="a1"/>
    <w:uiPriority w:val="59"/>
    <w:rsid w:val="004A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12A2"/>
    <w:pPr>
      <w:spacing w:after="0" w:line="240" w:lineRule="auto"/>
    </w:pPr>
  </w:style>
  <w:style w:type="character" w:customStyle="1" w:styleId="c2">
    <w:name w:val="c2"/>
    <w:rsid w:val="003A12A2"/>
    <w:rPr>
      <w:rFonts w:ascii="Arial" w:hAnsi="Arial" w:cs="Arial" w:hint="default"/>
      <w:lang w:val="ru-RU"/>
    </w:rPr>
  </w:style>
  <w:style w:type="character" w:customStyle="1" w:styleId="c3">
    <w:name w:val="c3"/>
    <w:basedOn w:val="a0"/>
    <w:rsid w:val="003A12A2"/>
  </w:style>
  <w:style w:type="table" w:customStyle="1" w:styleId="1">
    <w:name w:val="Сетка таблицы1"/>
    <w:basedOn w:val="a1"/>
    <w:next w:val="a4"/>
    <w:uiPriority w:val="59"/>
    <w:rsid w:val="003A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F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F65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6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BC74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C7405"/>
    <w:pPr>
      <w:widowControl w:val="0"/>
      <w:shd w:val="clear" w:color="auto" w:fill="FFFFFF"/>
      <w:spacing w:after="2220" w:line="32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C7405"/>
    <w:pPr>
      <w:ind w:left="720"/>
      <w:contextualSpacing/>
    </w:pPr>
  </w:style>
  <w:style w:type="table" w:styleId="a4">
    <w:name w:val="Table Grid"/>
    <w:basedOn w:val="a1"/>
    <w:uiPriority w:val="59"/>
    <w:rsid w:val="004A3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A12A2"/>
    <w:pPr>
      <w:spacing w:after="0" w:line="240" w:lineRule="auto"/>
    </w:pPr>
  </w:style>
  <w:style w:type="character" w:customStyle="1" w:styleId="c2">
    <w:name w:val="c2"/>
    <w:rsid w:val="003A12A2"/>
    <w:rPr>
      <w:rFonts w:ascii="Arial" w:hAnsi="Arial" w:cs="Arial" w:hint="default"/>
      <w:lang w:val="ru-RU"/>
    </w:rPr>
  </w:style>
  <w:style w:type="character" w:customStyle="1" w:styleId="c3">
    <w:name w:val="c3"/>
    <w:basedOn w:val="a0"/>
    <w:rsid w:val="003A12A2"/>
  </w:style>
  <w:style w:type="table" w:customStyle="1" w:styleId="1">
    <w:name w:val="Сетка таблицы1"/>
    <w:basedOn w:val="a1"/>
    <w:next w:val="a4"/>
    <w:uiPriority w:val="59"/>
    <w:rsid w:val="003A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F1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rsid w:val="00F65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F65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1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4FF6-726A-4899-9E04-987AF1CC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5</Pages>
  <Words>13917</Words>
  <Characters>79330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20-06-19T13:26:00Z</cp:lastPrinted>
  <dcterms:created xsi:type="dcterms:W3CDTF">2020-06-19T10:03:00Z</dcterms:created>
  <dcterms:modified xsi:type="dcterms:W3CDTF">2020-06-23T05:23:00Z</dcterms:modified>
</cp:coreProperties>
</file>